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53C2A" w14:textId="0A004A9C" w:rsidR="00710251" w:rsidRPr="009413B7" w:rsidRDefault="001D375F" w:rsidP="001D3AA4">
      <w:pPr>
        <w:pStyle w:val="NoSpacing"/>
        <w:jc w:val="center"/>
        <w:rPr>
          <w:rFonts w:asciiTheme="minorHAnsi" w:hAnsiTheme="minorHAnsi" w:cstheme="minorHAnsi"/>
          <w:b/>
          <w:color w:val="4E22F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413B7">
        <w:rPr>
          <w:rFonts w:asciiTheme="minorHAnsi" w:hAnsiTheme="minorHAnsi" w:cstheme="minorHAnsi"/>
          <w:b/>
          <w:color w:val="4E22F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ewsletter</w:t>
      </w:r>
      <w:r w:rsidR="000F60C8" w:rsidRPr="009413B7">
        <w:rPr>
          <w:rFonts w:asciiTheme="minorHAnsi" w:hAnsiTheme="minorHAnsi" w:cstheme="minorHAnsi"/>
          <w:b/>
          <w:color w:val="4E22F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720435">
        <w:rPr>
          <w:rFonts w:asciiTheme="minorHAnsi" w:hAnsiTheme="minorHAnsi" w:cstheme="minorHAnsi"/>
          <w:b/>
          <w:color w:val="4E22F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720435" w:rsidRPr="00720435">
        <w:rPr>
          <w:rFonts w:asciiTheme="minorHAnsi" w:hAnsiTheme="minorHAnsi" w:cstheme="minorHAnsi"/>
          <w:b/>
          <w:color w:val="4E22F0"/>
          <w:sz w:val="48"/>
          <w:szCs w:val="48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d</w:t>
      </w:r>
      <w:r w:rsidR="00720435">
        <w:rPr>
          <w:rFonts w:asciiTheme="minorHAnsi" w:hAnsiTheme="minorHAnsi" w:cstheme="minorHAnsi"/>
          <w:b/>
          <w:color w:val="4E22F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ay</w:t>
      </w:r>
      <w:r w:rsidR="00EC7708" w:rsidRPr="009413B7">
        <w:rPr>
          <w:rFonts w:asciiTheme="minorHAnsi" w:hAnsiTheme="minorHAnsi" w:cstheme="minorHAnsi"/>
          <w:b/>
          <w:color w:val="4E22F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025</w:t>
      </w:r>
    </w:p>
    <w:p w14:paraId="455B511A" w14:textId="43658A80" w:rsidR="001D3AA4" w:rsidRPr="009413B7" w:rsidRDefault="001D3AA4" w:rsidP="001D3AA4">
      <w:pPr>
        <w:pStyle w:val="NoSpacing"/>
        <w:jc w:val="center"/>
        <w:rPr>
          <w:rFonts w:ascii="Sassoon Primary" w:hAnsi="Sassoon Primary" w:cs="Arial"/>
          <w:b/>
          <w:color w:val="4E22F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8110DCA" w14:textId="5C15D97F" w:rsidR="00C81A6F" w:rsidRPr="009413B7" w:rsidRDefault="001770FD" w:rsidP="00120729">
      <w:pPr>
        <w:jc w:val="both"/>
        <w:rPr>
          <w:rFonts w:ascii="Sassoon Primary" w:hAnsi="Sassoon Primary" w:cs="Arial"/>
          <w:sz w:val="24"/>
          <w:szCs w:val="24"/>
        </w:rPr>
      </w:pPr>
      <w:r w:rsidRPr="009413B7">
        <w:rPr>
          <w:rFonts w:ascii="Sassoon Primary" w:hAnsi="Sassoon Primary" w:cs="Arial"/>
          <w:sz w:val="24"/>
          <w:szCs w:val="24"/>
        </w:rPr>
        <w:t>Dear Parents, Carers and Friends of Bramley Vale Primary</w:t>
      </w:r>
      <w:r w:rsidR="00530ACF" w:rsidRPr="009413B7">
        <w:rPr>
          <w:rFonts w:ascii="Sassoon Primary" w:hAnsi="Sassoon Primary" w:cs="Arial"/>
          <w:sz w:val="24"/>
          <w:szCs w:val="24"/>
        </w:rPr>
        <w:t xml:space="preserve"> &amp; Nursery School</w:t>
      </w:r>
      <w:r w:rsidR="007068CC" w:rsidRPr="009413B7">
        <w:rPr>
          <w:rFonts w:ascii="Sassoon Primary" w:hAnsi="Sassoon Primary" w:cs="Arial"/>
          <w:sz w:val="24"/>
          <w:szCs w:val="24"/>
        </w:rPr>
        <w:t>,</w:t>
      </w:r>
    </w:p>
    <w:p w14:paraId="2B0D976D" w14:textId="6FE5D7DF" w:rsidR="00195F7F" w:rsidRDefault="00720435" w:rsidP="00591E32">
      <w:pPr>
        <w:spacing w:after="0"/>
        <w:jc w:val="both"/>
        <w:rPr>
          <w:rFonts w:ascii="Sassoon Primary" w:hAnsi="Sassoon Primary" w:cs="Arial"/>
          <w:b/>
          <w:bCs/>
          <w:color w:val="0070C0"/>
          <w:sz w:val="24"/>
          <w:szCs w:val="24"/>
          <w:u w:val="single"/>
        </w:rPr>
      </w:pPr>
      <w:r>
        <w:rPr>
          <w:rFonts w:ascii="Sassoon Primary" w:hAnsi="Sassoon Primary" w:cs="Arial"/>
          <w:b/>
          <w:bCs/>
          <w:color w:val="0070C0"/>
          <w:sz w:val="24"/>
          <w:szCs w:val="24"/>
          <w:u w:val="single"/>
        </w:rPr>
        <w:t>Summer Term is a GO!</w:t>
      </w:r>
    </w:p>
    <w:p w14:paraId="05541E2E" w14:textId="1BA81B2F" w:rsidR="00720435" w:rsidRDefault="0029692B" w:rsidP="00591E32">
      <w:pPr>
        <w:spacing w:after="0"/>
        <w:jc w:val="both"/>
        <w:rPr>
          <w:rFonts w:ascii="Sassoon Primary" w:hAnsi="Sassoon Primary" w:cs="Arial"/>
          <w:sz w:val="24"/>
          <w:szCs w:val="24"/>
        </w:rPr>
      </w:pPr>
      <w:r>
        <w:rPr>
          <w:rFonts w:ascii="Sassoon Primary" w:hAnsi="Sassoon Primary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7A702DA" wp14:editId="1C4208EA">
            <wp:simplePos x="0" y="0"/>
            <wp:positionH relativeFrom="column">
              <wp:posOffset>3798570</wp:posOffset>
            </wp:positionH>
            <wp:positionV relativeFrom="paragraph">
              <wp:posOffset>379730</wp:posOffset>
            </wp:positionV>
            <wp:extent cx="2961640" cy="2086610"/>
            <wp:effectExtent l="132715" t="133985" r="142875" b="161925"/>
            <wp:wrapTight wrapText="bothSides">
              <wp:wrapPolygon edited="0">
                <wp:start x="-977" y="22974"/>
                <wp:lineTo x="22642" y="22974"/>
                <wp:lineTo x="22642" y="-1282"/>
                <wp:lineTo x="-977" y="-1085"/>
                <wp:lineTo x="-977" y="22974"/>
              </wp:wrapPolygon>
            </wp:wrapTight>
            <wp:docPr id="2179281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2811" name="Picture 2179281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1" r="5279"/>
                    <a:stretch/>
                  </pic:blipFill>
                  <pic:spPr bwMode="auto">
                    <a:xfrm rot="5400000">
                      <a:off x="0" y="0"/>
                      <a:ext cx="2961640" cy="2086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3CC">
        <w:rPr>
          <w:rFonts w:ascii="Sassoon Primary" w:hAnsi="Sassoon Primary" w:cs="Arial"/>
          <w:sz w:val="24"/>
          <w:szCs w:val="24"/>
        </w:rPr>
        <w:t xml:space="preserve">What glorious weather we have had this week! The trees are looking </w:t>
      </w:r>
      <w:r w:rsidR="00E53387">
        <w:rPr>
          <w:rFonts w:ascii="Sassoon Primary" w:hAnsi="Sassoon Primary" w:cs="Arial"/>
          <w:sz w:val="24"/>
          <w:szCs w:val="24"/>
        </w:rPr>
        <w:t>beautiful,</w:t>
      </w:r>
      <w:r w:rsidR="00E153CC">
        <w:rPr>
          <w:rFonts w:ascii="Sassoon Primary" w:hAnsi="Sassoon Primary" w:cs="Arial"/>
          <w:sz w:val="24"/>
          <w:szCs w:val="24"/>
        </w:rPr>
        <w:t xml:space="preserve"> and the blue bells are vibrant. Sadly</w:t>
      </w:r>
      <w:r w:rsidR="002E5F92">
        <w:rPr>
          <w:rFonts w:ascii="Sassoon Primary" w:hAnsi="Sassoon Primary" w:cs="Arial"/>
          <w:sz w:val="24"/>
          <w:szCs w:val="24"/>
        </w:rPr>
        <w:t>,</w:t>
      </w:r>
      <w:r w:rsidR="00E153CC">
        <w:rPr>
          <w:rFonts w:ascii="Sassoon Primary" w:hAnsi="Sassoon Primary" w:cs="Arial"/>
          <w:sz w:val="24"/>
          <w:szCs w:val="24"/>
        </w:rPr>
        <w:t xml:space="preserve"> we cannot go down into the school woods to paint them this year. I am crossing everything that the school field will be ready, with grass,</w:t>
      </w:r>
      <w:r w:rsidR="00846680">
        <w:rPr>
          <w:rFonts w:ascii="Sassoon Primary" w:hAnsi="Sassoon Primary" w:cs="Arial"/>
          <w:sz w:val="24"/>
          <w:szCs w:val="24"/>
        </w:rPr>
        <w:t xml:space="preserve"> for our first event – Tough Runner!</w:t>
      </w:r>
    </w:p>
    <w:p w14:paraId="3E1750AC" w14:textId="77777777" w:rsidR="00D64661" w:rsidRDefault="00D64661" w:rsidP="00591E32">
      <w:pPr>
        <w:spacing w:after="0"/>
        <w:jc w:val="both"/>
        <w:rPr>
          <w:rFonts w:ascii="Sassoon Primary" w:hAnsi="Sassoon Primary" w:cs="Arial"/>
          <w:sz w:val="24"/>
          <w:szCs w:val="24"/>
        </w:rPr>
      </w:pPr>
    </w:p>
    <w:p w14:paraId="5AEBAA10" w14:textId="20533636" w:rsidR="00D64661" w:rsidRDefault="00D64661" w:rsidP="00591E32">
      <w:pPr>
        <w:spacing w:after="0"/>
        <w:jc w:val="both"/>
        <w:rPr>
          <w:rFonts w:ascii="Sassoon Primary" w:hAnsi="Sassoon Primary" w:cs="Arial"/>
          <w:sz w:val="24"/>
          <w:szCs w:val="24"/>
        </w:rPr>
      </w:pPr>
      <w:r>
        <w:rPr>
          <w:rFonts w:ascii="Sassoon Primary" w:hAnsi="Sassoon Primary" w:cs="Arial"/>
          <w:sz w:val="24"/>
          <w:szCs w:val="24"/>
        </w:rPr>
        <w:t xml:space="preserve">Please send children with water bottles and caps/hats. </w:t>
      </w:r>
      <w:r w:rsidR="000E4ADD">
        <w:rPr>
          <w:rFonts w:ascii="Sassoon Primary" w:hAnsi="Sassoon Primary" w:cs="Arial"/>
          <w:sz w:val="24"/>
          <w:szCs w:val="24"/>
        </w:rPr>
        <w:t>There are areas of shade in school</w:t>
      </w:r>
      <w:r w:rsidR="002E5F92">
        <w:rPr>
          <w:rFonts w:ascii="Sassoon Primary" w:hAnsi="Sassoon Primary" w:cs="Arial"/>
          <w:sz w:val="24"/>
          <w:szCs w:val="24"/>
        </w:rPr>
        <w:t xml:space="preserve"> and we have the </w:t>
      </w:r>
      <w:r w:rsidR="00267CC8">
        <w:rPr>
          <w:rFonts w:ascii="Sassoon Primary" w:hAnsi="Sassoon Primary" w:cs="Arial"/>
          <w:sz w:val="24"/>
          <w:szCs w:val="24"/>
        </w:rPr>
        <w:t>parasols to keep cool under too.</w:t>
      </w:r>
      <w:r w:rsidR="00CA04B0">
        <w:rPr>
          <w:rFonts w:ascii="Sassoon Primary" w:hAnsi="Sassoon Primary" w:cs="Arial"/>
          <w:sz w:val="24"/>
          <w:szCs w:val="24"/>
        </w:rPr>
        <w:t xml:space="preserve"> Sometimes </w:t>
      </w:r>
      <w:r w:rsidR="004C4F61">
        <w:rPr>
          <w:rFonts w:ascii="Sassoon Primary" w:hAnsi="Sassoon Primary" w:cs="Arial"/>
          <w:sz w:val="24"/>
          <w:szCs w:val="24"/>
        </w:rPr>
        <w:t>‘</w:t>
      </w:r>
      <w:proofErr w:type="spellStart"/>
      <w:r w:rsidR="004C4F61">
        <w:rPr>
          <w:rFonts w:ascii="Sassoon Primary" w:hAnsi="Sassoon Primary" w:cs="Arial"/>
          <w:sz w:val="24"/>
          <w:szCs w:val="24"/>
        </w:rPr>
        <w:t>chillin</w:t>
      </w:r>
      <w:proofErr w:type="spellEnd"/>
      <w:r w:rsidR="004C4F61">
        <w:rPr>
          <w:rFonts w:ascii="Sassoon Primary" w:hAnsi="Sassoon Primary" w:cs="Arial"/>
          <w:sz w:val="24"/>
          <w:szCs w:val="24"/>
        </w:rPr>
        <w:t>’ is the best plan when the temperatures rise!</w:t>
      </w:r>
    </w:p>
    <w:p w14:paraId="18DCBE86" w14:textId="6367DD79" w:rsidR="00267CC8" w:rsidRDefault="00267CC8" w:rsidP="00591E32">
      <w:pPr>
        <w:spacing w:after="0"/>
        <w:jc w:val="both"/>
        <w:rPr>
          <w:rFonts w:ascii="Sassoon Primary" w:hAnsi="Sassoon Primary" w:cs="Arial"/>
          <w:sz w:val="24"/>
          <w:szCs w:val="24"/>
        </w:rPr>
      </w:pPr>
    </w:p>
    <w:p w14:paraId="5D55E08D" w14:textId="37029320" w:rsidR="00F252D5" w:rsidRDefault="00720435" w:rsidP="00591E32">
      <w:pPr>
        <w:spacing w:after="0"/>
        <w:jc w:val="both"/>
        <w:rPr>
          <w:rFonts w:ascii="Sassoon Primary" w:hAnsi="Sassoon Primary" w:cs="Arial"/>
          <w:b/>
          <w:bCs/>
          <w:color w:val="0070C0"/>
          <w:sz w:val="24"/>
          <w:szCs w:val="24"/>
          <w:u w:val="single"/>
        </w:rPr>
      </w:pPr>
      <w:r>
        <w:rPr>
          <w:rFonts w:ascii="Sassoon Primary" w:hAnsi="Sassoon Primary" w:cs="Arial"/>
          <w:b/>
          <w:bCs/>
          <w:color w:val="0070C0"/>
          <w:sz w:val="24"/>
          <w:szCs w:val="24"/>
          <w:u w:val="single"/>
        </w:rPr>
        <w:t>Dojo Count Climbing</w:t>
      </w:r>
    </w:p>
    <w:p w14:paraId="53F0C085" w14:textId="37ED009B" w:rsidR="00205C8B" w:rsidRDefault="00720435" w:rsidP="00591E32">
      <w:pPr>
        <w:spacing w:after="0"/>
        <w:jc w:val="both"/>
        <w:rPr>
          <w:rFonts w:ascii="Sassoon Primary" w:hAnsi="Sassoon Primary" w:cs="Arial"/>
          <w:sz w:val="24"/>
          <w:szCs w:val="24"/>
        </w:rPr>
      </w:pPr>
      <w:r>
        <w:rPr>
          <w:rFonts w:ascii="Sassoon Primary" w:hAnsi="Sassoon Primary" w:cs="Arial"/>
          <w:sz w:val="24"/>
          <w:szCs w:val="24"/>
        </w:rPr>
        <w:t>We have some big Dojo numbers building in school. We use dojos to reward all the positives the children demonstrate in and outside school. From keeping the cloakrooms tidy through to a positive attitude to learning, all are rewarded. Look out for stickers on school tops on a Friday and for Sapphire and Onyx a badge is presented. We also have a badge for those children who are ‘off the charts!’.</w:t>
      </w:r>
    </w:p>
    <w:p w14:paraId="67519012" w14:textId="5141DA59" w:rsidR="00720435" w:rsidRDefault="00720435" w:rsidP="00591E32">
      <w:pPr>
        <w:spacing w:after="0"/>
        <w:jc w:val="both"/>
        <w:rPr>
          <w:rFonts w:ascii="Sassoon Primary" w:hAnsi="Sassoon Primary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720435" w:rsidRPr="00720435" w14:paraId="264B0562" w14:textId="77777777" w:rsidTr="00720435">
        <w:tc>
          <w:tcPr>
            <w:tcW w:w="2260" w:type="dxa"/>
            <w:shd w:val="clear" w:color="auto" w:fill="9CC2E5" w:themeFill="accent1" w:themeFillTint="99"/>
            <w:vAlign w:val="center"/>
          </w:tcPr>
          <w:p w14:paraId="7A568492" w14:textId="77777777" w:rsidR="00720435" w:rsidRPr="00720435" w:rsidRDefault="00720435" w:rsidP="00720435">
            <w:pPr>
              <w:spacing w:line="259" w:lineRule="auto"/>
              <w:jc w:val="center"/>
              <w:rPr>
                <w:rFonts w:ascii="Sassoon Primary" w:hAnsi="Sassoon Primary" w:cs="Arial"/>
                <w:b/>
                <w:sz w:val="24"/>
                <w:szCs w:val="24"/>
              </w:rPr>
            </w:pPr>
            <w:r w:rsidRPr="00720435">
              <w:rPr>
                <w:rFonts w:ascii="Sassoon Primary" w:hAnsi="Sassoon Primary" w:cs="Arial"/>
                <w:b/>
                <w:sz w:val="24"/>
                <w:szCs w:val="24"/>
              </w:rPr>
              <w:t>Award</w:t>
            </w:r>
          </w:p>
        </w:tc>
        <w:tc>
          <w:tcPr>
            <w:tcW w:w="2260" w:type="dxa"/>
            <w:shd w:val="clear" w:color="auto" w:fill="9CC2E5" w:themeFill="accent1" w:themeFillTint="99"/>
            <w:vAlign w:val="center"/>
          </w:tcPr>
          <w:p w14:paraId="6428D756" w14:textId="77777777" w:rsidR="00720435" w:rsidRPr="00720435" w:rsidRDefault="00720435" w:rsidP="00720435">
            <w:pPr>
              <w:spacing w:line="259" w:lineRule="auto"/>
              <w:jc w:val="center"/>
              <w:rPr>
                <w:rFonts w:ascii="Sassoon Primary" w:hAnsi="Sassoon Primary" w:cs="Arial"/>
                <w:b/>
                <w:sz w:val="24"/>
                <w:szCs w:val="24"/>
              </w:rPr>
            </w:pPr>
            <w:r w:rsidRPr="00720435">
              <w:rPr>
                <w:rFonts w:ascii="Sassoon Primary" w:hAnsi="Sassoon Primary" w:cs="Arial"/>
                <w:b/>
                <w:sz w:val="24"/>
                <w:szCs w:val="24"/>
              </w:rPr>
              <w:t>Dojo Count</w:t>
            </w:r>
          </w:p>
        </w:tc>
        <w:tc>
          <w:tcPr>
            <w:tcW w:w="2260" w:type="dxa"/>
            <w:shd w:val="clear" w:color="auto" w:fill="9CC2E5" w:themeFill="accent1" w:themeFillTint="99"/>
            <w:vAlign w:val="center"/>
          </w:tcPr>
          <w:p w14:paraId="0DD9F9A7" w14:textId="77777777" w:rsidR="00720435" w:rsidRPr="00720435" w:rsidRDefault="00720435" w:rsidP="00720435">
            <w:pPr>
              <w:spacing w:line="259" w:lineRule="auto"/>
              <w:jc w:val="center"/>
              <w:rPr>
                <w:rFonts w:ascii="Sassoon Primary" w:hAnsi="Sassoon Primary" w:cs="Arial"/>
                <w:b/>
                <w:sz w:val="24"/>
                <w:szCs w:val="24"/>
              </w:rPr>
            </w:pPr>
            <w:r w:rsidRPr="00720435">
              <w:rPr>
                <w:rFonts w:ascii="Sassoon Primary" w:hAnsi="Sassoon Primary" w:cs="Arial"/>
                <w:b/>
                <w:sz w:val="24"/>
                <w:szCs w:val="24"/>
              </w:rPr>
              <w:t>Award</w:t>
            </w:r>
          </w:p>
        </w:tc>
        <w:tc>
          <w:tcPr>
            <w:tcW w:w="2260" w:type="dxa"/>
            <w:shd w:val="clear" w:color="auto" w:fill="9CC2E5" w:themeFill="accent1" w:themeFillTint="99"/>
            <w:vAlign w:val="center"/>
          </w:tcPr>
          <w:p w14:paraId="7E4B355C" w14:textId="77777777" w:rsidR="00720435" w:rsidRPr="00720435" w:rsidRDefault="00720435" w:rsidP="00720435">
            <w:pPr>
              <w:spacing w:line="259" w:lineRule="auto"/>
              <w:jc w:val="center"/>
              <w:rPr>
                <w:rFonts w:ascii="Sassoon Primary" w:hAnsi="Sassoon Primary" w:cs="Arial"/>
                <w:b/>
                <w:sz w:val="24"/>
                <w:szCs w:val="24"/>
              </w:rPr>
            </w:pPr>
            <w:r w:rsidRPr="00720435">
              <w:rPr>
                <w:rFonts w:ascii="Sassoon Primary" w:hAnsi="Sassoon Primary" w:cs="Arial"/>
                <w:b/>
                <w:sz w:val="24"/>
                <w:szCs w:val="24"/>
              </w:rPr>
              <w:t>Dojo Count</w:t>
            </w:r>
          </w:p>
        </w:tc>
      </w:tr>
      <w:tr w:rsidR="00720435" w:rsidRPr="00720435" w14:paraId="000CD734" w14:textId="77777777" w:rsidTr="00720435">
        <w:tc>
          <w:tcPr>
            <w:tcW w:w="2260" w:type="dxa"/>
            <w:shd w:val="clear" w:color="auto" w:fill="FFFF00"/>
            <w:vAlign w:val="center"/>
          </w:tcPr>
          <w:p w14:paraId="271A36ED" w14:textId="77777777" w:rsidR="00720435" w:rsidRPr="00720435" w:rsidRDefault="00720435" w:rsidP="00720435">
            <w:pPr>
              <w:spacing w:line="259" w:lineRule="auto"/>
              <w:jc w:val="center"/>
              <w:rPr>
                <w:rFonts w:ascii="Sassoon Primary" w:hAnsi="Sassoon Primary" w:cs="Arial"/>
                <w:sz w:val="24"/>
                <w:szCs w:val="24"/>
              </w:rPr>
            </w:pPr>
            <w:r w:rsidRPr="00720435">
              <w:rPr>
                <w:rFonts w:ascii="Sassoon Primary" w:hAnsi="Sassoon Primary" w:cs="Arial"/>
                <w:sz w:val="24"/>
                <w:szCs w:val="24"/>
              </w:rPr>
              <w:t>Diamond</w:t>
            </w:r>
          </w:p>
        </w:tc>
        <w:tc>
          <w:tcPr>
            <w:tcW w:w="2260" w:type="dxa"/>
            <w:shd w:val="clear" w:color="auto" w:fill="FFFF00"/>
            <w:vAlign w:val="center"/>
          </w:tcPr>
          <w:p w14:paraId="33B9F006" w14:textId="343AB520" w:rsidR="00720435" w:rsidRPr="00720435" w:rsidRDefault="00720435" w:rsidP="00720435">
            <w:pPr>
              <w:spacing w:line="259" w:lineRule="auto"/>
              <w:jc w:val="center"/>
              <w:rPr>
                <w:rFonts w:ascii="Sassoon Primary" w:hAnsi="Sassoon Primary" w:cs="Arial"/>
                <w:sz w:val="24"/>
                <w:szCs w:val="24"/>
              </w:rPr>
            </w:pPr>
            <w:r>
              <w:rPr>
                <w:rFonts w:ascii="Sassoon Primary" w:hAnsi="Sassoon Primary" w:cs="Arial"/>
                <w:sz w:val="24"/>
                <w:szCs w:val="24"/>
              </w:rPr>
              <w:t>40</w:t>
            </w:r>
          </w:p>
        </w:tc>
        <w:tc>
          <w:tcPr>
            <w:tcW w:w="2260" w:type="dxa"/>
            <w:shd w:val="clear" w:color="auto" w:fill="FFFF00"/>
            <w:vAlign w:val="center"/>
          </w:tcPr>
          <w:p w14:paraId="7F39EC6B" w14:textId="77777777" w:rsidR="00720435" w:rsidRPr="00720435" w:rsidRDefault="00720435" w:rsidP="00720435">
            <w:pPr>
              <w:spacing w:line="259" w:lineRule="auto"/>
              <w:jc w:val="center"/>
              <w:rPr>
                <w:rFonts w:ascii="Sassoon Primary" w:hAnsi="Sassoon Primary" w:cs="Arial"/>
                <w:sz w:val="24"/>
                <w:szCs w:val="24"/>
              </w:rPr>
            </w:pPr>
            <w:r w:rsidRPr="00720435">
              <w:rPr>
                <w:rFonts w:ascii="Sassoon Primary" w:hAnsi="Sassoon Primary" w:cs="Arial"/>
                <w:sz w:val="24"/>
                <w:szCs w:val="24"/>
              </w:rPr>
              <w:t>Lapiz Lazuli</w:t>
            </w:r>
          </w:p>
        </w:tc>
        <w:tc>
          <w:tcPr>
            <w:tcW w:w="2260" w:type="dxa"/>
            <w:shd w:val="clear" w:color="auto" w:fill="FFFF00"/>
            <w:vAlign w:val="center"/>
          </w:tcPr>
          <w:p w14:paraId="6C2FC7B2" w14:textId="2CE5594D" w:rsidR="00720435" w:rsidRPr="00720435" w:rsidRDefault="00720435" w:rsidP="00720435">
            <w:pPr>
              <w:spacing w:line="259" w:lineRule="auto"/>
              <w:jc w:val="center"/>
              <w:rPr>
                <w:rFonts w:ascii="Sassoon Primary" w:hAnsi="Sassoon Primary" w:cs="Arial"/>
                <w:sz w:val="24"/>
                <w:szCs w:val="24"/>
              </w:rPr>
            </w:pPr>
            <w:r>
              <w:rPr>
                <w:rFonts w:ascii="Sassoon Primary" w:hAnsi="Sassoon Primary" w:cs="Arial"/>
                <w:sz w:val="24"/>
                <w:szCs w:val="24"/>
              </w:rPr>
              <w:t>240</w:t>
            </w:r>
          </w:p>
        </w:tc>
      </w:tr>
      <w:tr w:rsidR="00720435" w:rsidRPr="00720435" w14:paraId="005F8460" w14:textId="77777777" w:rsidTr="00720435">
        <w:tc>
          <w:tcPr>
            <w:tcW w:w="2260" w:type="dxa"/>
            <w:shd w:val="clear" w:color="auto" w:fill="FFFF00"/>
            <w:vAlign w:val="center"/>
          </w:tcPr>
          <w:p w14:paraId="07A889C9" w14:textId="77777777" w:rsidR="00720435" w:rsidRPr="00720435" w:rsidRDefault="00720435" w:rsidP="00720435">
            <w:pPr>
              <w:spacing w:line="259" w:lineRule="auto"/>
              <w:jc w:val="center"/>
              <w:rPr>
                <w:rFonts w:ascii="Sassoon Primary" w:hAnsi="Sassoon Primary" w:cs="Arial"/>
                <w:sz w:val="24"/>
                <w:szCs w:val="24"/>
              </w:rPr>
            </w:pPr>
            <w:r w:rsidRPr="00720435">
              <w:rPr>
                <w:rFonts w:ascii="Sassoon Primary" w:hAnsi="Sassoon Primary" w:cs="Arial"/>
                <w:sz w:val="24"/>
                <w:szCs w:val="24"/>
              </w:rPr>
              <w:t>Pearl</w:t>
            </w:r>
          </w:p>
        </w:tc>
        <w:tc>
          <w:tcPr>
            <w:tcW w:w="2260" w:type="dxa"/>
            <w:shd w:val="clear" w:color="auto" w:fill="FFFF00"/>
            <w:vAlign w:val="center"/>
          </w:tcPr>
          <w:p w14:paraId="67BA97B8" w14:textId="02B039A8" w:rsidR="00720435" w:rsidRPr="00720435" w:rsidRDefault="00720435" w:rsidP="00720435">
            <w:pPr>
              <w:spacing w:line="259" w:lineRule="auto"/>
              <w:jc w:val="center"/>
              <w:rPr>
                <w:rFonts w:ascii="Sassoon Primary" w:hAnsi="Sassoon Primary" w:cs="Arial"/>
                <w:sz w:val="24"/>
                <w:szCs w:val="24"/>
              </w:rPr>
            </w:pPr>
            <w:r>
              <w:rPr>
                <w:rFonts w:ascii="Sassoon Primary" w:hAnsi="Sassoon Primary" w:cs="Arial"/>
                <w:sz w:val="24"/>
                <w:szCs w:val="24"/>
              </w:rPr>
              <w:t>80</w:t>
            </w:r>
          </w:p>
        </w:tc>
        <w:tc>
          <w:tcPr>
            <w:tcW w:w="2260" w:type="dxa"/>
            <w:shd w:val="clear" w:color="auto" w:fill="FFFF00"/>
            <w:vAlign w:val="center"/>
          </w:tcPr>
          <w:p w14:paraId="7C5B6213" w14:textId="77777777" w:rsidR="00720435" w:rsidRPr="00720435" w:rsidRDefault="00720435" w:rsidP="00720435">
            <w:pPr>
              <w:spacing w:line="259" w:lineRule="auto"/>
              <w:jc w:val="center"/>
              <w:rPr>
                <w:rFonts w:ascii="Sassoon Primary" w:hAnsi="Sassoon Primary" w:cs="Arial"/>
                <w:sz w:val="24"/>
                <w:szCs w:val="24"/>
              </w:rPr>
            </w:pPr>
            <w:r w:rsidRPr="00720435">
              <w:rPr>
                <w:rFonts w:ascii="Sassoon Primary" w:hAnsi="Sassoon Primary" w:cs="Arial"/>
                <w:sz w:val="24"/>
                <w:szCs w:val="24"/>
              </w:rPr>
              <w:t>Ruby</w:t>
            </w:r>
          </w:p>
        </w:tc>
        <w:tc>
          <w:tcPr>
            <w:tcW w:w="2260" w:type="dxa"/>
            <w:shd w:val="clear" w:color="auto" w:fill="FFFF00"/>
            <w:vAlign w:val="center"/>
          </w:tcPr>
          <w:p w14:paraId="58CE60AC" w14:textId="10D301BB" w:rsidR="00720435" w:rsidRPr="00720435" w:rsidRDefault="00720435" w:rsidP="00720435">
            <w:pPr>
              <w:spacing w:line="259" w:lineRule="auto"/>
              <w:jc w:val="center"/>
              <w:rPr>
                <w:rFonts w:ascii="Sassoon Primary" w:hAnsi="Sassoon Primary" w:cs="Arial"/>
                <w:sz w:val="24"/>
                <w:szCs w:val="24"/>
              </w:rPr>
            </w:pPr>
            <w:r w:rsidRPr="00720435">
              <w:rPr>
                <w:rFonts w:ascii="Sassoon Primary" w:hAnsi="Sassoon Primary" w:cs="Arial"/>
                <w:sz w:val="24"/>
                <w:szCs w:val="24"/>
              </w:rPr>
              <w:t>2</w:t>
            </w:r>
            <w:r>
              <w:rPr>
                <w:rFonts w:ascii="Sassoon Primary" w:hAnsi="Sassoon Primary" w:cs="Arial"/>
                <w:sz w:val="24"/>
                <w:szCs w:val="24"/>
              </w:rPr>
              <w:t>80</w:t>
            </w:r>
          </w:p>
        </w:tc>
      </w:tr>
      <w:tr w:rsidR="00720435" w:rsidRPr="00720435" w14:paraId="0C14A7B2" w14:textId="77777777" w:rsidTr="00720435">
        <w:tc>
          <w:tcPr>
            <w:tcW w:w="2260" w:type="dxa"/>
            <w:shd w:val="clear" w:color="auto" w:fill="FFFF00"/>
            <w:vAlign w:val="center"/>
          </w:tcPr>
          <w:p w14:paraId="6B65FAD7" w14:textId="77777777" w:rsidR="00720435" w:rsidRPr="00720435" w:rsidRDefault="00720435" w:rsidP="00720435">
            <w:pPr>
              <w:spacing w:line="259" w:lineRule="auto"/>
              <w:jc w:val="center"/>
              <w:rPr>
                <w:rFonts w:ascii="Sassoon Primary" w:hAnsi="Sassoon Primary" w:cs="Arial"/>
                <w:sz w:val="24"/>
                <w:szCs w:val="24"/>
              </w:rPr>
            </w:pPr>
            <w:r w:rsidRPr="00720435">
              <w:rPr>
                <w:rFonts w:ascii="Sassoon Primary" w:hAnsi="Sassoon Primary" w:cs="Arial"/>
                <w:sz w:val="24"/>
                <w:szCs w:val="24"/>
              </w:rPr>
              <w:t>Amber</w:t>
            </w:r>
          </w:p>
        </w:tc>
        <w:tc>
          <w:tcPr>
            <w:tcW w:w="2260" w:type="dxa"/>
            <w:shd w:val="clear" w:color="auto" w:fill="FFFF00"/>
            <w:vAlign w:val="center"/>
          </w:tcPr>
          <w:p w14:paraId="4254EB24" w14:textId="2A6F09FA" w:rsidR="00720435" w:rsidRPr="00720435" w:rsidRDefault="00720435" w:rsidP="00720435">
            <w:pPr>
              <w:spacing w:line="259" w:lineRule="auto"/>
              <w:jc w:val="center"/>
              <w:rPr>
                <w:rFonts w:ascii="Sassoon Primary" w:hAnsi="Sassoon Primary" w:cs="Arial"/>
                <w:sz w:val="24"/>
                <w:szCs w:val="24"/>
              </w:rPr>
            </w:pPr>
            <w:r>
              <w:rPr>
                <w:rFonts w:ascii="Sassoon Primary" w:hAnsi="Sassoon Primary" w:cs="Arial"/>
                <w:sz w:val="24"/>
                <w:szCs w:val="24"/>
              </w:rPr>
              <w:t>120</w:t>
            </w:r>
          </w:p>
        </w:tc>
        <w:tc>
          <w:tcPr>
            <w:tcW w:w="2260" w:type="dxa"/>
            <w:shd w:val="clear" w:color="auto" w:fill="FFFF00"/>
            <w:vAlign w:val="center"/>
          </w:tcPr>
          <w:p w14:paraId="4ECD8EA2" w14:textId="77777777" w:rsidR="00720435" w:rsidRPr="00720435" w:rsidRDefault="00720435" w:rsidP="00720435">
            <w:pPr>
              <w:spacing w:line="259" w:lineRule="auto"/>
              <w:jc w:val="center"/>
              <w:rPr>
                <w:rFonts w:ascii="Sassoon Primary" w:hAnsi="Sassoon Primary" w:cs="Arial"/>
                <w:sz w:val="24"/>
                <w:szCs w:val="24"/>
              </w:rPr>
            </w:pPr>
            <w:r w:rsidRPr="00720435">
              <w:rPr>
                <w:rFonts w:ascii="Sassoon Primary" w:hAnsi="Sassoon Primary" w:cs="Arial"/>
                <w:sz w:val="24"/>
                <w:szCs w:val="24"/>
              </w:rPr>
              <w:t>Emerald</w:t>
            </w:r>
          </w:p>
        </w:tc>
        <w:tc>
          <w:tcPr>
            <w:tcW w:w="2260" w:type="dxa"/>
            <w:shd w:val="clear" w:color="auto" w:fill="FFFF00"/>
            <w:vAlign w:val="center"/>
          </w:tcPr>
          <w:p w14:paraId="3EE5AC6D" w14:textId="574154DD" w:rsidR="00720435" w:rsidRPr="00720435" w:rsidRDefault="00720435" w:rsidP="00720435">
            <w:pPr>
              <w:spacing w:line="259" w:lineRule="auto"/>
              <w:jc w:val="center"/>
              <w:rPr>
                <w:rFonts w:ascii="Sassoon Primary" w:hAnsi="Sassoon Primary" w:cs="Arial"/>
                <w:sz w:val="24"/>
                <w:szCs w:val="24"/>
              </w:rPr>
            </w:pPr>
            <w:r>
              <w:rPr>
                <w:rFonts w:ascii="Sassoon Primary" w:hAnsi="Sassoon Primary" w:cs="Arial"/>
                <w:sz w:val="24"/>
                <w:szCs w:val="24"/>
              </w:rPr>
              <w:t>320</w:t>
            </w:r>
          </w:p>
        </w:tc>
      </w:tr>
      <w:tr w:rsidR="00720435" w:rsidRPr="00720435" w14:paraId="0C8BDA60" w14:textId="77777777" w:rsidTr="00720435">
        <w:tc>
          <w:tcPr>
            <w:tcW w:w="2260" w:type="dxa"/>
            <w:shd w:val="clear" w:color="auto" w:fill="FFFF00"/>
            <w:vAlign w:val="center"/>
          </w:tcPr>
          <w:p w14:paraId="0F71FFD4" w14:textId="77777777" w:rsidR="00720435" w:rsidRPr="00720435" w:rsidRDefault="00720435" w:rsidP="00720435">
            <w:pPr>
              <w:spacing w:line="259" w:lineRule="auto"/>
              <w:jc w:val="center"/>
              <w:rPr>
                <w:rFonts w:ascii="Sassoon Primary" w:hAnsi="Sassoon Primary" w:cs="Arial"/>
                <w:sz w:val="24"/>
                <w:szCs w:val="24"/>
              </w:rPr>
            </w:pPr>
            <w:r w:rsidRPr="00720435">
              <w:rPr>
                <w:rFonts w:ascii="Sassoon Primary" w:hAnsi="Sassoon Primary" w:cs="Arial"/>
                <w:sz w:val="24"/>
                <w:szCs w:val="24"/>
              </w:rPr>
              <w:t>Opal</w:t>
            </w:r>
          </w:p>
        </w:tc>
        <w:tc>
          <w:tcPr>
            <w:tcW w:w="2260" w:type="dxa"/>
            <w:shd w:val="clear" w:color="auto" w:fill="FFFF00"/>
            <w:vAlign w:val="center"/>
          </w:tcPr>
          <w:p w14:paraId="23702948" w14:textId="1846ACEB" w:rsidR="00720435" w:rsidRPr="00720435" w:rsidRDefault="00720435" w:rsidP="00720435">
            <w:pPr>
              <w:spacing w:line="259" w:lineRule="auto"/>
              <w:jc w:val="center"/>
              <w:rPr>
                <w:rFonts w:ascii="Sassoon Primary" w:hAnsi="Sassoon Primary" w:cs="Arial"/>
                <w:sz w:val="24"/>
                <w:szCs w:val="24"/>
              </w:rPr>
            </w:pPr>
            <w:r w:rsidRPr="00720435">
              <w:rPr>
                <w:rFonts w:ascii="Sassoon Primary" w:hAnsi="Sassoon Primary" w:cs="Arial"/>
                <w:sz w:val="24"/>
                <w:szCs w:val="24"/>
              </w:rPr>
              <w:t>1</w:t>
            </w:r>
            <w:r>
              <w:rPr>
                <w:rFonts w:ascii="Sassoon Primary" w:hAnsi="Sassoon Primary" w:cs="Arial"/>
                <w:sz w:val="24"/>
                <w:szCs w:val="24"/>
              </w:rPr>
              <w:t>60</w:t>
            </w:r>
          </w:p>
        </w:tc>
        <w:tc>
          <w:tcPr>
            <w:tcW w:w="2260" w:type="dxa"/>
            <w:shd w:val="clear" w:color="auto" w:fill="FFFF00"/>
            <w:vAlign w:val="center"/>
          </w:tcPr>
          <w:p w14:paraId="20EC6AA7" w14:textId="77777777" w:rsidR="00720435" w:rsidRPr="00720435" w:rsidRDefault="00720435" w:rsidP="00720435">
            <w:pPr>
              <w:spacing w:line="259" w:lineRule="auto"/>
              <w:jc w:val="center"/>
              <w:rPr>
                <w:rFonts w:ascii="Sassoon Primary" w:hAnsi="Sassoon Primary" w:cs="Arial"/>
                <w:sz w:val="24"/>
                <w:szCs w:val="24"/>
              </w:rPr>
            </w:pPr>
            <w:r w:rsidRPr="00720435">
              <w:rPr>
                <w:rFonts w:ascii="Sassoon Primary" w:hAnsi="Sassoon Primary" w:cs="Arial"/>
                <w:sz w:val="24"/>
                <w:szCs w:val="24"/>
              </w:rPr>
              <w:t>Sapphire</w:t>
            </w:r>
          </w:p>
        </w:tc>
        <w:tc>
          <w:tcPr>
            <w:tcW w:w="2260" w:type="dxa"/>
            <w:shd w:val="clear" w:color="auto" w:fill="FFFF00"/>
            <w:vAlign w:val="center"/>
          </w:tcPr>
          <w:p w14:paraId="28C444B0" w14:textId="2F87D455" w:rsidR="00720435" w:rsidRPr="00720435" w:rsidRDefault="00720435" w:rsidP="00720435">
            <w:pPr>
              <w:spacing w:line="259" w:lineRule="auto"/>
              <w:jc w:val="center"/>
              <w:rPr>
                <w:rFonts w:ascii="Sassoon Primary" w:hAnsi="Sassoon Primary" w:cs="Arial"/>
                <w:sz w:val="24"/>
                <w:szCs w:val="24"/>
              </w:rPr>
            </w:pPr>
            <w:r>
              <w:rPr>
                <w:rFonts w:ascii="Sassoon Primary" w:hAnsi="Sassoon Primary" w:cs="Arial"/>
                <w:sz w:val="24"/>
                <w:szCs w:val="24"/>
              </w:rPr>
              <w:t>360</w:t>
            </w:r>
          </w:p>
        </w:tc>
      </w:tr>
      <w:tr w:rsidR="00720435" w:rsidRPr="00720435" w14:paraId="7EDE5D3F" w14:textId="77777777" w:rsidTr="00720435">
        <w:tc>
          <w:tcPr>
            <w:tcW w:w="2260" w:type="dxa"/>
            <w:shd w:val="clear" w:color="auto" w:fill="FFFF00"/>
            <w:vAlign w:val="center"/>
          </w:tcPr>
          <w:p w14:paraId="6C453E75" w14:textId="77777777" w:rsidR="00720435" w:rsidRPr="00720435" w:rsidRDefault="00720435" w:rsidP="00720435">
            <w:pPr>
              <w:spacing w:line="259" w:lineRule="auto"/>
              <w:jc w:val="center"/>
              <w:rPr>
                <w:rFonts w:ascii="Sassoon Primary" w:hAnsi="Sassoon Primary" w:cs="Arial"/>
                <w:sz w:val="24"/>
                <w:szCs w:val="24"/>
              </w:rPr>
            </w:pPr>
            <w:r w:rsidRPr="00720435">
              <w:rPr>
                <w:rFonts w:ascii="Sassoon Primary" w:hAnsi="Sassoon Primary" w:cs="Arial"/>
                <w:sz w:val="24"/>
                <w:szCs w:val="24"/>
              </w:rPr>
              <w:t>Amethyst</w:t>
            </w:r>
          </w:p>
        </w:tc>
        <w:tc>
          <w:tcPr>
            <w:tcW w:w="2260" w:type="dxa"/>
            <w:shd w:val="clear" w:color="auto" w:fill="FFFF00"/>
            <w:vAlign w:val="center"/>
          </w:tcPr>
          <w:p w14:paraId="377A0770" w14:textId="016B95E9" w:rsidR="00720435" w:rsidRPr="00720435" w:rsidRDefault="00720435" w:rsidP="00720435">
            <w:pPr>
              <w:spacing w:line="259" w:lineRule="auto"/>
              <w:jc w:val="center"/>
              <w:rPr>
                <w:rFonts w:ascii="Sassoon Primary" w:hAnsi="Sassoon Primary" w:cs="Arial"/>
                <w:sz w:val="24"/>
                <w:szCs w:val="24"/>
              </w:rPr>
            </w:pPr>
            <w:r>
              <w:rPr>
                <w:rFonts w:ascii="Sassoon Primary" w:hAnsi="Sassoon Primary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shd w:val="clear" w:color="auto" w:fill="FFFF00"/>
            <w:vAlign w:val="center"/>
          </w:tcPr>
          <w:p w14:paraId="5F7C341E" w14:textId="77777777" w:rsidR="00720435" w:rsidRPr="00720435" w:rsidRDefault="00720435" w:rsidP="00720435">
            <w:pPr>
              <w:spacing w:line="259" w:lineRule="auto"/>
              <w:jc w:val="center"/>
              <w:rPr>
                <w:rFonts w:ascii="Sassoon Primary" w:hAnsi="Sassoon Primary" w:cs="Arial"/>
                <w:sz w:val="24"/>
                <w:szCs w:val="24"/>
              </w:rPr>
            </w:pPr>
            <w:r w:rsidRPr="00720435">
              <w:rPr>
                <w:rFonts w:ascii="Sassoon Primary" w:hAnsi="Sassoon Primary" w:cs="Arial"/>
                <w:sz w:val="24"/>
                <w:szCs w:val="24"/>
              </w:rPr>
              <w:t>Onyx</w:t>
            </w:r>
          </w:p>
        </w:tc>
        <w:tc>
          <w:tcPr>
            <w:tcW w:w="2260" w:type="dxa"/>
            <w:shd w:val="clear" w:color="auto" w:fill="FFFF00"/>
            <w:vAlign w:val="center"/>
          </w:tcPr>
          <w:p w14:paraId="3AE85A56" w14:textId="3E527017" w:rsidR="00720435" w:rsidRPr="00720435" w:rsidRDefault="00720435" w:rsidP="00720435">
            <w:pPr>
              <w:spacing w:line="259" w:lineRule="auto"/>
              <w:jc w:val="center"/>
              <w:rPr>
                <w:rFonts w:ascii="Sassoon Primary" w:hAnsi="Sassoon Primary" w:cs="Arial"/>
                <w:sz w:val="24"/>
                <w:szCs w:val="24"/>
              </w:rPr>
            </w:pPr>
            <w:r>
              <w:rPr>
                <w:rFonts w:ascii="Sassoon Primary" w:hAnsi="Sassoon Primary" w:cs="Arial"/>
                <w:sz w:val="24"/>
                <w:szCs w:val="24"/>
              </w:rPr>
              <w:t>400</w:t>
            </w:r>
          </w:p>
        </w:tc>
      </w:tr>
    </w:tbl>
    <w:p w14:paraId="0786C886" w14:textId="4E9CABBE" w:rsidR="00720435" w:rsidRDefault="00720435" w:rsidP="00591E32">
      <w:pPr>
        <w:spacing w:after="0"/>
        <w:jc w:val="both"/>
        <w:rPr>
          <w:rFonts w:ascii="Sassoon Primary" w:hAnsi="Sassoon Primary" w:cs="Arial"/>
          <w:sz w:val="24"/>
          <w:szCs w:val="24"/>
        </w:rPr>
      </w:pPr>
    </w:p>
    <w:p w14:paraId="4C24B9B1" w14:textId="53E36574" w:rsidR="00720435" w:rsidRDefault="00BD3ADB" w:rsidP="00591E32">
      <w:pPr>
        <w:spacing w:after="0"/>
        <w:jc w:val="both"/>
        <w:rPr>
          <w:rFonts w:ascii="Sassoon Primary" w:hAnsi="Sassoon Primary" w:cs="Arial"/>
          <w:b/>
          <w:bCs/>
          <w:color w:val="0070C0"/>
          <w:sz w:val="24"/>
          <w:szCs w:val="24"/>
          <w:u w:val="single"/>
        </w:rPr>
      </w:pPr>
      <w:r w:rsidRPr="00BD3ADB">
        <w:rPr>
          <w:rFonts w:ascii="Sassoon Primary" w:hAnsi="Sassoon Primary" w:cs="Arial"/>
          <w:b/>
          <w:bCs/>
          <w:color w:val="0070C0"/>
          <w:sz w:val="24"/>
          <w:szCs w:val="24"/>
          <w:u w:val="single"/>
        </w:rPr>
        <w:t>Parents Evening</w:t>
      </w:r>
    </w:p>
    <w:p w14:paraId="1E920AA9" w14:textId="4B567411" w:rsidR="00BD3ADB" w:rsidRPr="00BD3ADB" w:rsidRDefault="00BD3ADB" w:rsidP="00591E32">
      <w:pPr>
        <w:spacing w:after="0"/>
        <w:jc w:val="both"/>
        <w:rPr>
          <w:rFonts w:ascii="Sassoon Primary" w:hAnsi="Sassoon Primary" w:cs="Arial"/>
          <w:sz w:val="24"/>
          <w:szCs w:val="24"/>
        </w:rPr>
      </w:pPr>
      <w:r>
        <w:rPr>
          <w:rFonts w:ascii="Sassoon Primary" w:hAnsi="Sassoon Primary" w:cs="Arial"/>
          <w:sz w:val="24"/>
          <w:szCs w:val="24"/>
        </w:rPr>
        <w:t>A very positive week of meetings</w:t>
      </w:r>
      <w:r w:rsidR="00A7451F">
        <w:rPr>
          <w:rFonts w:ascii="Sassoon Primary" w:hAnsi="Sassoon Primary" w:cs="Arial"/>
          <w:sz w:val="24"/>
          <w:szCs w:val="24"/>
        </w:rPr>
        <w:t xml:space="preserve"> with children, parents/guardians and teachers. The best outcomes happen when </w:t>
      </w:r>
      <w:r w:rsidR="00646B8F">
        <w:rPr>
          <w:rFonts w:ascii="Sassoon Primary" w:hAnsi="Sassoon Primary" w:cs="Arial"/>
          <w:sz w:val="24"/>
          <w:szCs w:val="24"/>
        </w:rPr>
        <w:t>we all work together, which is why attending parent evenings is on our Home/School agreement.</w:t>
      </w:r>
      <w:r w:rsidR="00D04127">
        <w:rPr>
          <w:rFonts w:ascii="Sassoon Primary" w:hAnsi="Sassoon Primary" w:cs="Arial"/>
          <w:sz w:val="24"/>
          <w:szCs w:val="24"/>
        </w:rPr>
        <w:t xml:space="preserve"> You now know what the targets are for your child and th</w:t>
      </w:r>
      <w:r w:rsidR="00375B4A">
        <w:rPr>
          <w:rFonts w:ascii="Sassoon Primary" w:hAnsi="Sassoon Primary" w:cs="Arial"/>
          <w:sz w:val="24"/>
          <w:szCs w:val="24"/>
        </w:rPr>
        <w:t>e progress needed as we head into the Summer Term. Thank you for your support</w:t>
      </w:r>
      <w:r w:rsidR="00D84C4B">
        <w:rPr>
          <w:rFonts w:ascii="Sassoon Primary" w:hAnsi="Sassoon Primary" w:cs="Arial"/>
          <w:sz w:val="24"/>
          <w:szCs w:val="24"/>
        </w:rPr>
        <w:t xml:space="preserve"> and being 100% behind the children of BVPS.</w:t>
      </w:r>
    </w:p>
    <w:p w14:paraId="01F7A044" w14:textId="77777777" w:rsidR="00B14987" w:rsidRDefault="00B14987" w:rsidP="00591E32">
      <w:pPr>
        <w:spacing w:after="0"/>
        <w:jc w:val="both"/>
        <w:rPr>
          <w:rFonts w:ascii="Sassoon Primary" w:hAnsi="Sassoon Primary" w:cs="Arial"/>
          <w:sz w:val="24"/>
          <w:szCs w:val="24"/>
        </w:rPr>
      </w:pPr>
    </w:p>
    <w:p w14:paraId="6090690F" w14:textId="77777777" w:rsidR="00D84C4B" w:rsidRDefault="00D84C4B" w:rsidP="00AE280A">
      <w:pPr>
        <w:spacing w:after="0"/>
        <w:rPr>
          <w:rFonts w:ascii="Sassoon Primary" w:hAnsi="Sassoon Primary" w:cs="Arial"/>
          <w:sz w:val="24"/>
          <w:szCs w:val="24"/>
        </w:rPr>
      </w:pPr>
    </w:p>
    <w:p w14:paraId="66AD1E71" w14:textId="4306379D" w:rsidR="009A7F4F" w:rsidRPr="009413B7" w:rsidRDefault="009A7F4F" w:rsidP="00AE280A">
      <w:pPr>
        <w:spacing w:after="0"/>
        <w:rPr>
          <w:rFonts w:ascii="Sassoon Primary" w:hAnsi="Sassoon Primary" w:cs="Arial"/>
          <w:b/>
          <w:color w:val="2E74B5" w:themeColor="accent1" w:themeShade="BF"/>
          <w:sz w:val="24"/>
          <w:szCs w:val="24"/>
          <w:u w:val="single"/>
        </w:rPr>
      </w:pPr>
      <w:r w:rsidRPr="009413B7">
        <w:rPr>
          <w:rFonts w:ascii="Sassoon Primary" w:hAnsi="Sassoon Primary" w:cs="Arial"/>
          <w:b/>
          <w:color w:val="2E74B5" w:themeColor="accent1" w:themeShade="BF"/>
          <w:sz w:val="24"/>
          <w:szCs w:val="24"/>
          <w:u w:val="single"/>
        </w:rPr>
        <w:lastRenderedPageBreak/>
        <w:t>Bramley Vale Stars!</w:t>
      </w:r>
    </w:p>
    <w:p w14:paraId="0CAC73A7" w14:textId="58457915" w:rsidR="00321A9A" w:rsidRPr="009413B7" w:rsidRDefault="009A7F4F" w:rsidP="0035174D">
      <w:pPr>
        <w:spacing w:after="0"/>
        <w:jc w:val="both"/>
        <w:rPr>
          <w:rFonts w:ascii="Sassoon Primary" w:hAnsi="Sassoon Primary" w:cs="Arial"/>
          <w:sz w:val="24"/>
          <w:szCs w:val="24"/>
        </w:rPr>
      </w:pPr>
      <w:r w:rsidRPr="009413B7">
        <w:rPr>
          <w:rFonts w:ascii="Sassoon Primary" w:hAnsi="Sassoon Primary" w:cs="Arial"/>
          <w:sz w:val="24"/>
          <w:szCs w:val="24"/>
        </w:rPr>
        <w:t>Certificates</w:t>
      </w:r>
      <w:r w:rsidR="00EA5580" w:rsidRPr="009413B7">
        <w:rPr>
          <w:rFonts w:ascii="Sassoon Primary" w:hAnsi="Sassoon Primary" w:cs="Arial"/>
          <w:sz w:val="24"/>
          <w:szCs w:val="24"/>
        </w:rPr>
        <w:t xml:space="preserve"> and BADGES</w:t>
      </w:r>
      <w:r w:rsidRPr="009413B7">
        <w:rPr>
          <w:rFonts w:ascii="Sassoon Primary" w:hAnsi="Sassoon Primary" w:cs="Arial"/>
          <w:sz w:val="24"/>
          <w:szCs w:val="24"/>
        </w:rPr>
        <w:t xml:space="preserve"> </w:t>
      </w:r>
      <w:r w:rsidR="00441804" w:rsidRPr="009413B7">
        <w:rPr>
          <w:rFonts w:ascii="Sassoon Primary" w:hAnsi="Sassoon Primary" w:cs="Arial"/>
          <w:sz w:val="24"/>
          <w:szCs w:val="24"/>
        </w:rPr>
        <w:t>have been</w:t>
      </w:r>
      <w:r w:rsidRPr="009413B7">
        <w:rPr>
          <w:rFonts w:ascii="Sassoon Primary" w:hAnsi="Sassoon Primary" w:cs="Arial"/>
          <w:sz w:val="24"/>
          <w:szCs w:val="24"/>
        </w:rPr>
        <w:t xml:space="preserve"> handed out in assembly and </w:t>
      </w:r>
      <w:r w:rsidR="00720435">
        <w:rPr>
          <w:rFonts w:ascii="Sassoon Primary" w:hAnsi="Sassoon Primary" w:cs="Arial"/>
          <w:sz w:val="24"/>
          <w:szCs w:val="24"/>
        </w:rPr>
        <w:t>this</w:t>
      </w:r>
      <w:r w:rsidRPr="009413B7">
        <w:rPr>
          <w:rFonts w:ascii="Sassoon Primary" w:hAnsi="Sassoon Primary" w:cs="Arial"/>
          <w:sz w:val="24"/>
          <w:szCs w:val="24"/>
        </w:rPr>
        <w:t xml:space="preserve"> half-term’s value </w:t>
      </w:r>
      <w:r w:rsidR="004675B7" w:rsidRPr="009413B7">
        <w:rPr>
          <w:rFonts w:ascii="Sassoon Primary" w:hAnsi="Sassoon Primary" w:cs="Arial"/>
          <w:sz w:val="24"/>
          <w:szCs w:val="24"/>
        </w:rPr>
        <w:t>was</w:t>
      </w:r>
      <w:r w:rsidRPr="009413B7">
        <w:rPr>
          <w:rFonts w:ascii="Sassoon Primary" w:hAnsi="Sassoon Primary" w:cs="Arial"/>
          <w:sz w:val="24"/>
          <w:szCs w:val="24"/>
        </w:rPr>
        <w:t xml:space="preserve"> ‘</w:t>
      </w:r>
      <w:r w:rsidR="00720435">
        <w:rPr>
          <w:rFonts w:ascii="Sassoon Primary" w:hAnsi="Sassoon Primary" w:cs="Arial"/>
          <w:sz w:val="24"/>
          <w:szCs w:val="24"/>
        </w:rPr>
        <w:t>CREATIVITY</w:t>
      </w:r>
      <w:r w:rsidR="00C64DEE">
        <w:rPr>
          <w:rFonts w:ascii="Sassoon Primary" w:hAnsi="Sassoon Primary" w:cs="Arial"/>
          <w:sz w:val="24"/>
          <w:szCs w:val="24"/>
        </w:rPr>
        <w:t>’</w:t>
      </w:r>
      <w:r w:rsidRPr="009413B7">
        <w:rPr>
          <w:rFonts w:ascii="Sassoon Primary" w:hAnsi="Sassoon Primary" w:cs="Arial"/>
          <w:sz w:val="24"/>
          <w:szCs w:val="24"/>
        </w:rPr>
        <w:t xml:space="preserve">. </w:t>
      </w:r>
      <w:r w:rsidR="00720435">
        <w:rPr>
          <w:rFonts w:ascii="Sassoon Primary" w:hAnsi="Sassoon Primary" w:cs="Arial"/>
          <w:sz w:val="24"/>
          <w:szCs w:val="24"/>
        </w:rPr>
        <w:t>We love to see the school lanyards on a Friday so please have your children wear them on a Friday</w:t>
      </w:r>
      <w:r w:rsidR="00A31340" w:rsidRPr="009413B7">
        <w:rPr>
          <w:rFonts w:ascii="Sassoon Primary" w:hAnsi="Sassoon Primary" w:cs="Arial"/>
          <w:sz w:val="24"/>
          <w:szCs w:val="24"/>
        </w:rPr>
        <w:t>.</w:t>
      </w:r>
      <w:r w:rsidR="00B00C10" w:rsidRPr="009413B7">
        <w:rPr>
          <w:rFonts w:ascii="Sassoon Primary" w:hAnsi="Sassoon Primary" w:cs="Arial"/>
          <w:sz w:val="24"/>
          <w:szCs w:val="24"/>
        </w:rPr>
        <w:t xml:space="preserve"> </w:t>
      </w:r>
    </w:p>
    <w:p w14:paraId="10B4121A" w14:textId="69E2512D" w:rsidR="00FB16B3" w:rsidRPr="009413B7" w:rsidRDefault="00FB16B3" w:rsidP="00D95F09">
      <w:pPr>
        <w:spacing w:after="120"/>
        <w:jc w:val="both"/>
        <w:rPr>
          <w:rFonts w:ascii="Sassoon Primary" w:hAnsi="Sassoon Primary" w:cs="Arial"/>
          <w:sz w:val="24"/>
          <w:szCs w:val="24"/>
        </w:rPr>
      </w:pPr>
      <w:r w:rsidRPr="009413B7">
        <w:rPr>
          <w:rFonts w:ascii="Sassoon Primary" w:hAnsi="Sassoon Primary" w:cs="Arial"/>
          <w:sz w:val="24"/>
          <w:szCs w:val="24"/>
        </w:rPr>
        <w:t>This week:</w:t>
      </w:r>
    </w:p>
    <w:p w14:paraId="538BDD5B" w14:textId="4ECE3EB4" w:rsidR="00F15D7F" w:rsidRPr="009413B7" w:rsidRDefault="00F15D7F" w:rsidP="00F15D7F">
      <w:pPr>
        <w:pStyle w:val="ListParagraph"/>
        <w:numPr>
          <w:ilvl w:val="0"/>
          <w:numId w:val="8"/>
        </w:numPr>
        <w:spacing w:after="120"/>
        <w:ind w:left="426"/>
        <w:jc w:val="both"/>
        <w:rPr>
          <w:rFonts w:ascii="Sassoon Primary" w:hAnsi="Sassoon Primary" w:cs="Arial"/>
          <w:sz w:val="24"/>
          <w:szCs w:val="24"/>
        </w:rPr>
      </w:pPr>
      <w:bookmarkStart w:id="0" w:name="_Hlk177912441"/>
      <w:r w:rsidRPr="009413B7">
        <w:rPr>
          <w:rFonts w:ascii="Sassoon Primary" w:hAnsi="Sassoon Primary" w:cs="Arial"/>
          <w:sz w:val="24"/>
          <w:szCs w:val="24"/>
        </w:rPr>
        <w:t>Class 6 –</w:t>
      </w:r>
      <w:r w:rsidRPr="009413B7">
        <w:rPr>
          <w:rFonts w:ascii="Sassoon Primary" w:hAnsi="Sassoon Primary" w:cs="Arial"/>
          <w:sz w:val="24"/>
          <w:szCs w:val="24"/>
        </w:rPr>
        <w:tab/>
      </w:r>
      <w:r w:rsidR="00CB012B">
        <w:rPr>
          <w:rFonts w:ascii="Sassoon Primary" w:hAnsi="Sassoon Primary" w:cs="Arial"/>
          <w:sz w:val="24"/>
          <w:szCs w:val="24"/>
        </w:rPr>
        <w:t xml:space="preserve"> Amelia</w:t>
      </w:r>
      <w:r w:rsidRPr="009413B7">
        <w:rPr>
          <w:rFonts w:ascii="Sassoon Primary" w:hAnsi="Sassoon Primary" w:cs="Arial"/>
          <w:sz w:val="24"/>
          <w:szCs w:val="24"/>
        </w:rPr>
        <w:tab/>
      </w:r>
      <w:r w:rsidRPr="009413B7">
        <w:rPr>
          <w:rFonts w:ascii="Sassoon Primary" w:hAnsi="Sassoon Primary" w:cs="Arial"/>
          <w:sz w:val="24"/>
          <w:szCs w:val="24"/>
        </w:rPr>
        <w:tab/>
      </w:r>
      <w:r w:rsidRPr="009413B7">
        <w:rPr>
          <w:rFonts w:ascii="Sassoon Primary" w:hAnsi="Sassoon Primary" w:cs="Arial"/>
          <w:sz w:val="24"/>
          <w:szCs w:val="24"/>
        </w:rPr>
        <w:tab/>
      </w:r>
      <w:r w:rsidR="00720435">
        <w:rPr>
          <w:rFonts w:ascii="Sassoon Primary" w:hAnsi="Sassoon Primary" w:cs="Arial"/>
          <w:sz w:val="24"/>
          <w:szCs w:val="24"/>
        </w:rPr>
        <w:tab/>
      </w:r>
      <w:r w:rsidRPr="009413B7">
        <w:rPr>
          <w:rFonts w:ascii="Sassoon Primary" w:hAnsi="Sassoon Primary" w:cs="Arial"/>
          <w:sz w:val="24"/>
          <w:szCs w:val="24"/>
        </w:rPr>
        <w:t>Class 2 –</w:t>
      </w:r>
      <w:r w:rsidR="00FE3DFA">
        <w:rPr>
          <w:rFonts w:ascii="Sassoon Primary" w:hAnsi="Sassoon Primary" w:cs="Arial"/>
          <w:sz w:val="24"/>
          <w:szCs w:val="24"/>
        </w:rPr>
        <w:t xml:space="preserve"> Ivy</w:t>
      </w:r>
      <w:r w:rsidRPr="009413B7">
        <w:rPr>
          <w:rFonts w:ascii="Sassoon Primary" w:hAnsi="Sassoon Primary" w:cs="Arial"/>
          <w:sz w:val="24"/>
          <w:szCs w:val="24"/>
        </w:rPr>
        <w:tab/>
      </w:r>
    </w:p>
    <w:p w14:paraId="37B7D136" w14:textId="2B423AAE" w:rsidR="00F15D7F" w:rsidRPr="009413B7" w:rsidRDefault="00F15D7F" w:rsidP="00F15D7F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Sassoon Primary" w:hAnsi="Sassoon Primary" w:cs="Arial"/>
          <w:sz w:val="24"/>
          <w:szCs w:val="24"/>
        </w:rPr>
      </w:pPr>
      <w:r w:rsidRPr="009413B7">
        <w:rPr>
          <w:rFonts w:ascii="Sassoon Primary" w:hAnsi="Sassoon Primary" w:cs="Arial"/>
          <w:sz w:val="24"/>
          <w:szCs w:val="24"/>
        </w:rPr>
        <w:t>Class 5 –</w:t>
      </w:r>
      <w:r w:rsidRPr="009413B7">
        <w:rPr>
          <w:rFonts w:ascii="Sassoon Primary" w:hAnsi="Sassoon Primary" w:cs="Arial"/>
          <w:sz w:val="24"/>
          <w:szCs w:val="24"/>
        </w:rPr>
        <w:tab/>
      </w:r>
      <w:r w:rsidR="00CB012B">
        <w:rPr>
          <w:rFonts w:ascii="Sassoon Primary" w:hAnsi="Sassoon Primary" w:cs="Arial"/>
          <w:sz w:val="24"/>
          <w:szCs w:val="24"/>
        </w:rPr>
        <w:t xml:space="preserve"> </w:t>
      </w:r>
      <w:proofErr w:type="spellStart"/>
      <w:r w:rsidR="00CB012B">
        <w:rPr>
          <w:rFonts w:ascii="Sassoon Primary" w:hAnsi="Sassoon Primary" w:cs="Arial"/>
          <w:sz w:val="24"/>
          <w:szCs w:val="24"/>
        </w:rPr>
        <w:t>Minuthi</w:t>
      </w:r>
      <w:proofErr w:type="spellEnd"/>
      <w:r w:rsidRPr="009413B7">
        <w:rPr>
          <w:rFonts w:ascii="Sassoon Primary" w:hAnsi="Sassoon Primary" w:cs="Arial"/>
          <w:sz w:val="24"/>
          <w:szCs w:val="24"/>
        </w:rPr>
        <w:tab/>
      </w:r>
      <w:r w:rsidRPr="009413B7">
        <w:rPr>
          <w:rFonts w:ascii="Sassoon Primary" w:hAnsi="Sassoon Primary" w:cs="Arial"/>
          <w:sz w:val="24"/>
          <w:szCs w:val="24"/>
        </w:rPr>
        <w:tab/>
      </w:r>
      <w:r w:rsidRPr="009413B7">
        <w:rPr>
          <w:rFonts w:ascii="Sassoon Primary" w:hAnsi="Sassoon Primary" w:cs="Arial"/>
          <w:sz w:val="24"/>
          <w:szCs w:val="24"/>
        </w:rPr>
        <w:tab/>
      </w:r>
      <w:r w:rsidR="000271A1" w:rsidRPr="009413B7">
        <w:rPr>
          <w:rFonts w:ascii="Sassoon Primary" w:hAnsi="Sassoon Primary" w:cs="Arial"/>
          <w:sz w:val="24"/>
          <w:szCs w:val="24"/>
        </w:rPr>
        <w:tab/>
      </w:r>
      <w:r w:rsidRPr="009413B7">
        <w:rPr>
          <w:rFonts w:ascii="Sassoon Primary" w:hAnsi="Sassoon Primary" w:cs="Arial"/>
          <w:sz w:val="24"/>
          <w:szCs w:val="24"/>
        </w:rPr>
        <w:t>Class 1 –</w:t>
      </w:r>
      <w:r w:rsidR="00EC5EF8" w:rsidRPr="009413B7">
        <w:rPr>
          <w:rFonts w:ascii="Sassoon Primary" w:hAnsi="Sassoon Primary" w:cs="Arial"/>
          <w:sz w:val="24"/>
          <w:szCs w:val="24"/>
        </w:rPr>
        <w:t xml:space="preserve"> </w:t>
      </w:r>
      <w:r w:rsidR="0046661E">
        <w:rPr>
          <w:rFonts w:ascii="Sassoon Primary" w:hAnsi="Sassoon Primary" w:cs="Arial"/>
          <w:sz w:val="24"/>
          <w:szCs w:val="24"/>
        </w:rPr>
        <w:t>Margot</w:t>
      </w:r>
    </w:p>
    <w:p w14:paraId="21E1E6B3" w14:textId="21BF6525" w:rsidR="00F15D7F" w:rsidRPr="009413B7" w:rsidRDefault="00F15D7F" w:rsidP="00F15D7F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Sassoon Primary" w:hAnsi="Sassoon Primary" w:cs="Arial"/>
          <w:sz w:val="24"/>
          <w:szCs w:val="24"/>
        </w:rPr>
      </w:pPr>
      <w:r w:rsidRPr="009413B7">
        <w:rPr>
          <w:rFonts w:ascii="Sassoon Primary" w:hAnsi="Sassoon Primary" w:cs="Arial"/>
          <w:sz w:val="24"/>
          <w:szCs w:val="24"/>
        </w:rPr>
        <w:t>Class 4 –</w:t>
      </w:r>
      <w:r w:rsidRPr="009413B7">
        <w:rPr>
          <w:rFonts w:ascii="Sassoon Primary" w:hAnsi="Sassoon Primary" w:cs="Arial"/>
          <w:sz w:val="24"/>
          <w:szCs w:val="24"/>
        </w:rPr>
        <w:tab/>
      </w:r>
      <w:r w:rsidR="00FE3DFA">
        <w:rPr>
          <w:rFonts w:ascii="Sassoon Primary" w:hAnsi="Sassoon Primary" w:cs="Arial"/>
          <w:sz w:val="24"/>
          <w:szCs w:val="24"/>
        </w:rPr>
        <w:t xml:space="preserve"> Holly</w:t>
      </w:r>
      <w:r w:rsidRPr="009413B7">
        <w:rPr>
          <w:rFonts w:ascii="Sassoon Primary" w:hAnsi="Sassoon Primary" w:cs="Arial"/>
          <w:sz w:val="24"/>
          <w:szCs w:val="24"/>
        </w:rPr>
        <w:tab/>
      </w:r>
      <w:r w:rsidRPr="009413B7">
        <w:rPr>
          <w:rFonts w:ascii="Sassoon Primary" w:hAnsi="Sassoon Primary" w:cs="Arial"/>
          <w:sz w:val="24"/>
          <w:szCs w:val="24"/>
        </w:rPr>
        <w:tab/>
      </w:r>
      <w:r w:rsidRPr="009413B7">
        <w:rPr>
          <w:rFonts w:ascii="Sassoon Primary" w:hAnsi="Sassoon Primary" w:cs="Arial"/>
          <w:sz w:val="24"/>
          <w:szCs w:val="24"/>
        </w:rPr>
        <w:tab/>
      </w:r>
      <w:r w:rsidRPr="009413B7">
        <w:rPr>
          <w:rFonts w:ascii="Sassoon Primary" w:hAnsi="Sassoon Primary" w:cs="Arial"/>
          <w:sz w:val="24"/>
          <w:szCs w:val="24"/>
        </w:rPr>
        <w:tab/>
      </w:r>
      <w:r w:rsidR="00617518" w:rsidRPr="009413B7">
        <w:rPr>
          <w:rFonts w:ascii="Sassoon Primary" w:hAnsi="Sassoon Primary" w:cs="Arial"/>
          <w:sz w:val="24"/>
          <w:szCs w:val="24"/>
        </w:rPr>
        <w:tab/>
      </w:r>
      <w:r w:rsidRPr="009413B7">
        <w:rPr>
          <w:rFonts w:ascii="Sassoon Primary" w:hAnsi="Sassoon Primary" w:cs="Arial"/>
          <w:sz w:val="24"/>
          <w:szCs w:val="24"/>
        </w:rPr>
        <w:t xml:space="preserve">Lunchtime Award – </w:t>
      </w:r>
      <w:r w:rsidR="004E7BFA">
        <w:rPr>
          <w:rFonts w:ascii="Sassoon Primary" w:hAnsi="Sassoon Primary" w:cs="Arial"/>
          <w:sz w:val="24"/>
          <w:szCs w:val="24"/>
        </w:rPr>
        <w:t>Daniel</w:t>
      </w:r>
    </w:p>
    <w:p w14:paraId="427B9E0F" w14:textId="16E47363" w:rsidR="00B561C0" w:rsidRPr="008E5B4C" w:rsidRDefault="00F15D7F" w:rsidP="00B561C0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Sassoon Primary" w:hAnsi="Sassoon Primary" w:cs="Arial"/>
          <w:sz w:val="24"/>
          <w:szCs w:val="24"/>
        </w:rPr>
      </w:pPr>
      <w:r w:rsidRPr="009413B7">
        <w:rPr>
          <w:rFonts w:ascii="Sassoon Primary" w:hAnsi="Sassoon Primary" w:cs="Arial"/>
          <w:sz w:val="24"/>
          <w:szCs w:val="24"/>
        </w:rPr>
        <w:t>Class 3 –</w:t>
      </w:r>
      <w:r w:rsidRPr="009413B7">
        <w:rPr>
          <w:rFonts w:ascii="Sassoon Primary" w:hAnsi="Sassoon Primary" w:cs="Arial"/>
          <w:sz w:val="24"/>
          <w:szCs w:val="24"/>
        </w:rPr>
        <w:tab/>
      </w:r>
      <w:r w:rsidR="00FE3DFA">
        <w:rPr>
          <w:rFonts w:ascii="Sassoon Primary" w:hAnsi="Sassoon Primary" w:cs="Arial"/>
          <w:sz w:val="24"/>
          <w:szCs w:val="24"/>
        </w:rPr>
        <w:t xml:space="preserve"> Max</w:t>
      </w:r>
      <w:r w:rsidRPr="009413B7">
        <w:rPr>
          <w:rFonts w:ascii="Sassoon Primary" w:hAnsi="Sassoon Primary" w:cs="Arial"/>
          <w:sz w:val="24"/>
          <w:szCs w:val="24"/>
        </w:rPr>
        <w:tab/>
      </w:r>
      <w:r w:rsidRPr="009413B7">
        <w:rPr>
          <w:rFonts w:ascii="Sassoon Primary" w:hAnsi="Sassoon Primary" w:cs="Arial"/>
          <w:sz w:val="24"/>
          <w:szCs w:val="24"/>
        </w:rPr>
        <w:tab/>
      </w:r>
      <w:r w:rsidRPr="009413B7">
        <w:rPr>
          <w:rFonts w:ascii="Sassoon Primary" w:hAnsi="Sassoon Primary" w:cs="Arial"/>
          <w:sz w:val="24"/>
          <w:szCs w:val="24"/>
        </w:rPr>
        <w:tab/>
      </w:r>
      <w:r w:rsidR="000271A1" w:rsidRPr="009413B7">
        <w:rPr>
          <w:rFonts w:ascii="Sassoon Primary" w:hAnsi="Sassoon Primary" w:cs="Arial"/>
          <w:sz w:val="24"/>
          <w:szCs w:val="24"/>
        </w:rPr>
        <w:tab/>
      </w:r>
      <w:r w:rsidR="00276293">
        <w:rPr>
          <w:rFonts w:ascii="Sassoon Primary" w:hAnsi="Sassoon Primary" w:cs="Arial"/>
          <w:sz w:val="24"/>
          <w:szCs w:val="24"/>
        </w:rPr>
        <w:tab/>
      </w:r>
      <w:r w:rsidRPr="009413B7">
        <w:rPr>
          <w:rFonts w:ascii="Sassoon Primary" w:hAnsi="Sassoon Primary" w:cs="Arial"/>
          <w:sz w:val="24"/>
          <w:szCs w:val="24"/>
        </w:rPr>
        <w:t>Kindness Award –</w:t>
      </w:r>
      <w:r w:rsidR="008C6256" w:rsidRPr="009413B7">
        <w:rPr>
          <w:rFonts w:ascii="Sassoon Primary" w:hAnsi="Sassoon Primary" w:cs="Arial"/>
          <w:sz w:val="24"/>
          <w:szCs w:val="24"/>
        </w:rPr>
        <w:t xml:space="preserve"> </w:t>
      </w:r>
      <w:bookmarkEnd w:id="0"/>
      <w:r w:rsidR="0046661E">
        <w:rPr>
          <w:rFonts w:ascii="Sassoon Primary" w:hAnsi="Sassoon Primary" w:cs="Arial"/>
          <w:sz w:val="24"/>
          <w:szCs w:val="24"/>
        </w:rPr>
        <w:t>Lochlyn</w:t>
      </w:r>
      <w:r w:rsidR="0046661E">
        <w:rPr>
          <w:rFonts w:ascii="Sassoon Primary" w:hAnsi="Sassoon Primary" w:cs="Arial"/>
          <w:sz w:val="24"/>
          <w:szCs w:val="24"/>
        </w:rPr>
        <w:t xml:space="preserve"> &amp; Georgia W</w:t>
      </w:r>
    </w:p>
    <w:p w14:paraId="09696147" w14:textId="77777777" w:rsidR="00D04D57" w:rsidRDefault="00D04D57" w:rsidP="00B561C0">
      <w:pPr>
        <w:spacing w:after="0" w:line="240" w:lineRule="auto"/>
        <w:rPr>
          <w:rFonts w:ascii="Sassoon Primary" w:hAnsi="Sassoon Primary" w:cs="Arial"/>
          <w:sz w:val="24"/>
          <w:szCs w:val="24"/>
        </w:rPr>
      </w:pPr>
    </w:p>
    <w:p w14:paraId="1C113D32" w14:textId="34D924E6" w:rsidR="00B561C0" w:rsidRPr="009413B7" w:rsidRDefault="00FB1795" w:rsidP="00B561C0">
      <w:pPr>
        <w:spacing w:after="0" w:line="240" w:lineRule="auto"/>
        <w:rPr>
          <w:rFonts w:ascii="Sassoon Primary" w:hAnsi="Sassoon Primary" w:cs="Arial"/>
          <w:sz w:val="24"/>
          <w:szCs w:val="24"/>
        </w:rPr>
      </w:pPr>
      <w:r w:rsidRPr="009413B7">
        <w:rPr>
          <w:rFonts w:ascii="Sassoon Primary" w:hAnsi="Sassoon Primary" w:cs="Arial"/>
          <w:sz w:val="24"/>
          <w:szCs w:val="24"/>
        </w:rPr>
        <w:t>Last week</w:t>
      </w:r>
      <w:r w:rsidR="00B561C0" w:rsidRPr="009413B7">
        <w:rPr>
          <w:rFonts w:ascii="Sassoon Primary" w:hAnsi="Sassoon Primary" w:cs="Arial"/>
          <w:sz w:val="24"/>
          <w:szCs w:val="24"/>
        </w:rPr>
        <w:t>:</w:t>
      </w:r>
    </w:p>
    <w:p w14:paraId="48CC470D" w14:textId="4E2CC375" w:rsidR="00B561C0" w:rsidRPr="009413B7" w:rsidRDefault="00B561C0" w:rsidP="00B561C0">
      <w:pPr>
        <w:pStyle w:val="ListParagraph"/>
        <w:numPr>
          <w:ilvl w:val="0"/>
          <w:numId w:val="8"/>
        </w:numPr>
        <w:spacing w:after="120"/>
        <w:ind w:left="426"/>
        <w:jc w:val="both"/>
        <w:rPr>
          <w:rFonts w:ascii="Sassoon Primary" w:hAnsi="Sassoon Primary" w:cs="Arial"/>
          <w:sz w:val="24"/>
          <w:szCs w:val="24"/>
        </w:rPr>
      </w:pPr>
      <w:r w:rsidRPr="009413B7">
        <w:rPr>
          <w:rFonts w:ascii="Sassoon Primary" w:hAnsi="Sassoon Primary" w:cs="Arial"/>
          <w:sz w:val="24"/>
          <w:szCs w:val="24"/>
        </w:rPr>
        <w:t>Class 6 –</w:t>
      </w:r>
      <w:r w:rsidRPr="009413B7">
        <w:rPr>
          <w:rFonts w:ascii="Sassoon Primary" w:hAnsi="Sassoon Primary" w:cs="Arial"/>
          <w:sz w:val="24"/>
          <w:szCs w:val="24"/>
        </w:rPr>
        <w:tab/>
      </w:r>
      <w:r w:rsidR="00D37827">
        <w:rPr>
          <w:rFonts w:ascii="Sassoon Primary" w:hAnsi="Sassoon Primary" w:cs="Arial"/>
          <w:sz w:val="24"/>
          <w:szCs w:val="24"/>
        </w:rPr>
        <w:t xml:space="preserve"> Matt</w:t>
      </w:r>
      <w:r w:rsidRPr="009413B7">
        <w:rPr>
          <w:rFonts w:ascii="Sassoon Primary" w:hAnsi="Sassoon Primary" w:cs="Arial"/>
          <w:sz w:val="24"/>
          <w:szCs w:val="24"/>
        </w:rPr>
        <w:tab/>
      </w:r>
      <w:r w:rsidRPr="009413B7">
        <w:rPr>
          <w:rFonts w:ascii="Sassoon Primary" w:hAnsi="Sassoon Primary" w:cs="Arial"/>
          <w:sz w:val="24"/>
          <w:szCs w:val="24"/>
        </w:rPr>
        <w:tab/>
      </w:r>
      <w:r w:rsidRPr="009413B7">
        <w:rPr>
          <w:rFonts w:ascii="Sassoon Primary" w:hAnsi="Sassoon Primary" w:cs="Arial"/>
          <w:sz w:val="24"/>
          <w:szCs w:val="24"/>
        </w:rPr>
        <w:tab/>
      </w:r>
      <w:r w:rsidRPr="009413B7">
        <w:rPr>
          <w:rFonts w:ascii="Sassoon Primary" w:hAnsi="Sassoon Primary" w:cs="Arial"/>
          <w:sz w:val="24"/>
          <w:szCs w:val="24"/>
        </w:rPr>
        <w:tab/>
      </w:r>
      <w:r w:rsidR="00720435">
        <w:rPr>
          <w:rFonts w:ascii="Sassoon Primary" w:hAnsi="Sassoon Primary" w:cs="Arial"/>
          <w:sz w:val="24"/>
          <w:szCs w:val="24"/>
        </w:rPr>
        <w:tab/>
      </w:r>
      <w:r w:rsidRPr="009413B7">
        <w:rPr>
          <w:rFonts w:ascii="Sassoon Primary" w:hAnsi="Sassoon Primary" w:cs="Arial"/>
          <w:sz w:val="24"/>
          <w:szCs w:val="24"/>
        </w:rPr>
        <w:t xml:space="preserve">Class 2 – </w:t>
      </w:r>
      <w:r w:rsidR="00CA32C7">
        <w:rPr>
          <w:rFonts w:ascii="Sassoon Primary" w:hAnsi="Sassoon Primary" w:cs="Arial"/>
          <w:sz w:val="24"/>
          <w:szCs w:val="24"/>
        </w:rPr>
        <w:t>Frankie</w:t>
      </w:r>
    </w:p>
    <w:p w14:paraId="5FCE9E27" w14:textId="242CB37D" w:rsidR="00B561C0" w:rsidRPr="009413B7" w:rsidRDefault="00B561C0" w:rsidP="00B561C0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Sassoon Primary" w:hAnsi="Sassoon Primary" w:cs="Arial"/>
          <w:sz w:val="24"/>
          <w:szCs w:val="24"/>
        </w:rPr>
      </w:pPr>
      <w:r w:rsidRPr="009413B7">
        <w:rPr>
          <w:rFonts w:ascii="Sassoon Primary" w:hAnsi="Sassoon Primary" w:cs="Arial"/>
          <w:sz w:val="24"/>
          <w:szCs w:val="24"/>
        </w:rPr>
        <w:t>Class 5 –</w:t>
      </w:r>
      <w:r w:rsidRPr="009413B7">
        <w:rPr>
          <w:rFonts w:ascii="Sassoon Primary" w:hAnsi="Sassoon Primary" w:cs="Arial"/>
          <w:sz w:val="24"/>
          <w:szCs w:val="24"/>
        </w:rPr>
        <w:tab/>
      </w:r>
      <w:r w:rsidR="00D37827">
        <w:rPr>
          <w:rFonts w:ascii="Sassoon Primary" w:hAnsi="Sassoon Primary" w:cs="Arial"/>
          <w:sz w:val="24"/>
          <w:szCs w:val="24"/>
        </w:rPr>
        <w:t xml:space="preserve"> Olly</w:t>
      </w:r>
      <w:r w:rsidRPr="009413B7">
        <w:rPr>
          <w:rFonts w:ascii="Sassoon Primary" w:hAnsi="Sassoon Primary" w:cs="Arial"/>
          <w:sz w:val="24"/>
          <w:szCs w:val="24"/>
        </w:rPr>
        <w:tab/>
      </w:r>
      <w:r w:rsidRPr="009413B7">
        <w:rPr>
          <w:rFonts w:ascii="Sassoon Primary" w:hAnsi="Sassoon Primary" w:cs="Arial"/>
          <w:sz w:val="24"/>
          <w:szCs w:val="24"/>
        </w:rPr>
        <w:tab/>
      </w:r>
      <w:r w:rsidRPr="009413B7">
        <w:rPr>
          <w:rFonts w:ascii="Sassoon Primary" w:hAnsi="Sassoon Primary" w:cs="Arial"/>
          <w:sz w:val="24"/>
          <w:szCs w:val="24"/>
        </w:rPr>
        <w:tab/>
      </w:r>
      <w:r w:rsidRPr="009413B7">
        <w:rPr>
          <w:rFonts w:ascii="Sassoon Primary" w:hAnsi="Sassoon Primary" w:cs="Arial"/>
          <w:sz w:val="24"/>
          <w:szCs w:val="24"/>
        </w:rPr>
        <w:tab/>
      </w:r>
      <w:r w:rsidR="00EE409C" w:rsidRPr="009413B7">
        <w:rPr>
          <w:rFonts w:ascii="Sassoon Primary" w:hAnsi="Sassoon Primary" w:cs="Arial"/>
          <w:sz w:val="24"/>
          <w:szCs w:val="24"/>
        </w:rPr>
        <w:tab/>
      </w:r>
      <w:r w:rsidRPr="009413B7">
        <w:rPr>
          <w:rFonts w:ascii="Sassoon Primary" w:hAnsi="Sassoon Primary" w:cs="Arial"/>
          <w:sz w:val="24"/>
          <w:szCs w:val="24"/>
        </w:rPr>
        <w:t xml:space="preserve">Class 1 – </w:t>
      </w:r>
      <w:r w:rsidR="00CA32C7">
        <w:rPr>
          <w:rFonts w:ascii="Sassoon Primary" w:hAnsi="Sassoon Primary" w:cs="Arial"/>
          <w:sz w:val="24"/>
          <w:szCs w:val="24"/>
        </w:rPr>
        <w:t>None this week</w:t>
      </w:r>
    </w:p>
    <w:p w14:paraId="1496359B" w14:textId="13347E80" w:rsidR="00B561C0" w:rsidRPr="009413B7" w:rsidRDefault="00B561C0" w:rsidP="00B561C0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Sassoon Primary" w:hAnsi="Sassoon Primary" w:cs="Arial"/>
          <w:sz w:val="24"/>
          <w:szCs w:val="24"/>
        </w:rPr>
      </w:pPr>
      <w:r w:rsidRPr="009413B7">
        <w:rPr>
          <w:rFonts w:ascii="Sassoon Primary" w:hAnsi="Sassoon Primary" w:cs="Arial"/>
          <w:sz w:val="24"/>
          <w:szCs w:val="24"/>
        </w:rPr>
        <w:t>Class 4 –</w:t>
      </w:r>
      <w:r w:rsidRPr="009413B7">
        <w:rPr>
          <w:rFonts w:ascii="Sassoon Primary" w:hAnsi="Sassoon Primary" w:cs="Arial"/>
          <w:sz w:val="24"/>
          <w:szCs w:val="24"/>
        </w:rPr>
        <w:tab/>
      </w:r>
      <w:r w:rsidR="00D37827">
        <w:rPr>
          <w:rFonts w:ascii="Sassoon Primary" w:hAnsi="Sassoon Primary" w:cs="Arial"/>
          <w:sz w:val="24"/>
          <w:szCs w:val="24"/>
        </w:rPr>
        <w:t xml:space="preserve"> Lochlyn</w:t>
      </w:r>
      <w:r w:rsidRPr="009413B7">
        <w:rPr>
          <w:rFonts w:ascii="Sassoon Primary" w:hAnsi="Sassoon Primary" w:cs="Arial"/>
          <w:sz w:val="24"/>
          <w:szCs w:val="24"/>
        </w:rPr>
        <w:tab/>
      </w:r>
      <w:r w:rsidRPr="009413B7">
        <w:rPr>
          <w:rFonts w:ascii="Sassoon Primary" w:hAnsi="Sassoon Primary" w:cs="Arial"/>
          <w:sz w:val="24"/>
          <w:szCs w:val="24"/>
        </w:rPr>
        <w:tab/>
      </w:r>
      <w:r w:rsidRPr="009413B7">
        <w:rPr>
          <w:rFonts w:ascii="Sassoon Primary" w:hAnsi="Sassoon Primary" w:cs="Arial"/>
          <w:sz w:val="24"/>
          <w:szCs w:val="24"/>
        </w:rPr>
        <w:tab/>
      </w:r>
      <w:r w:rsidRPr="009413B7">
        <w:rPr>
          <w:rFonts w:ascii="Sassoon Primary" w:hAnsi="Sassoon Primary" w:cs="Arial"/>
          <w:sz w:val="24"/>
          <w:szCs w:val="24"/>
        </w:rPr>
        <w:tab/>
        <w:t xml:space="preserve">Lunchtime Award – </w:t>
      </w:r>
      <w:r w:rsidR="00CA32C7">
        <w:rPr>
          <w:rFonts w:ascii="Sassoon Primary" w:hAnsi="Sassoon Primary" w:cs="Arial"/>
          <w:sz w:val="24"/>
          <w:szCs w:val="24"/>
        </w:rPr>
        <w:t>Hughie</w:t>
      </w:r>
    </w:p>
    <w:p w14:paraId="02F01286" w14:textId="5ED6C032" w:rsidR="00121FFE" w:rsidRPr="009413B7" w:rsidRDefault="00B561C0" w:rsidP="00D04824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Sassoon Primary" w:hAnsi="Sassoon Primary" w:cs="Arial"/>
          <w:sz w:val="24"/>
          <w:szCs w:val="24"/>
        </w:rPr>
      </w:pPr>
      <w:r w:rsidRPr="009413B7">
        <w:rPr>
          <w:rFonts w:ascii="Sassoon Primary" w:hAnsi="Sassoon Primary" w:cs="Arial"/>
          <w:sz w:val="24"/>
          <w:szCs w:val="24"/>
        </w:rPr>
        <w:t>Class 3 –</w:t>
      </w:r>
      <w:r w:rsidRPr="009413B7">
        <w:rPr>
          <w:rFonts w:ascii="Sassoon Primary" w:hAnsi="Sassoon Primary" w:cs="Arial"/>
          <w:sz w:val="24"/>
          <w:szCs w:val="24"/>
        </w:rPr>
        <w:tab/>
      </w:r>
      <w:r w:rsidR="00D37827">
        <w:rPr>
          <w:rFonts w:ascii="Sassoon Primary" w:hAnsi="Sassoon Primary" w:cs="Arial"/>
          <w:sz w:val="24"/>
          <w:szCs w:val="24"/>
        </w:rPr>
        <w:t xml:space="preserve"> Poppy</w:t>
      </w:r>
      <w:r w:rsidRPr="009413B7">
        <w:rPr>
          <w:rFonts w:ascii="Sassoon Primary" w:hAnsi="Sassoon Primary" w:cs="Arial"/>
          <w:sz w:val="24"/>
          <w:szCs w:val="24"/>
        </w:rPr>
        <w:tab/>
      </w:r>
      <w:r w:rsidRPr="009413B7">
        <w:rPr>
          <w:rFonts w:ascii="Sassoon Primary" w:hAnsi="Sassoon Primary" w:cs="Arial"/>
          <w:sz w:val="24"/>
          <w:szCs w:val="24"/>
        </w:rPr>
        <w:tab/>
      </w:r>
      <w:r w:rsidRPr="009413B7">
        <w:rPr>
          <w:rFonts w:ascii="Sassoon Primary" w:hAnsi="Sassoon Primary" w:cs="Arial"/>
          <w:sz w:val="24"/>
          <w:szCs w:val="24"/>
        </w:rPr>
        <w:tab/>
      </w:r>
      <w:r w:rsidRPr="009413B7">
        <w:rPr>
          <w:rFonts w:ascii="Sassoon Primary" w:hAnsi="Sassoon Primary" w:cs="Arial"/>
          <w:sz w:val="24"/>
          <w:szCs w:val="24"/>
        </w:rPr>
        <w:tab/>
        <w:t xml:space="preserve">Kindness Award – </w:t>
      </w:r>
      <w:r w:rsidR="00CA32C7">
        <w:rPr>
          <w:rFonts w:ascii="Sassoon Primary" w:hAnsi="Sassoon Primary" w:cs="Arial"/>
          <w:sz w:val="24"/>
          <w:szCs w:val="24"/>
        </w:rPr>
        <w:t>Nate</w:t>
      </w:r>
    </w:p>
    <w:p w14:paraId="5BE7F805" w14:textId="11601CCB" w:rsidR="009413B7" w:rsidRPr="009413B7" w:rsidRDefault="009413B7" w:rsidP="00ED3A22">
      <w:pPr>
        <w:pStyle w:val="ListParagraph"/>
        <w:ind w:left="0"/>
        <w:rPr>
          <w:rFonts w:ascii="Sassoon Primary" w:hAnsi="Sassoon Primary" w:cs="Arial"/>
          <w:b/>
          <w:bCs/>
          <w:color w:val="0070C0"/>
          <w:sz w:val="24"/>
          <w:szCs w:val="24"/>
          <w:u w:val="single"/>
        </w:rPr>
      </w:pPr>
    </w:p>
    <w:p w14:paraId="38F42716" w14:textId="79FAE5C8" w:rsidR="007024CE" w:rsidRDefault="0045613C" w:rsidP="00ED3A22">
      <w:pPr>
        <w:pStyle w:val="ListParagraph"/>
        <w:ind w:left="0"/>
        <w:rPr>
          <w:rFonts w:ascii="Sassoon Primary" w:hAnsi="Sassoon Primary" w:cs="Arial"/>
          <w:b/>
          <w:bCs/>
          <w:color w:val="0070C0"/>
          <w:sz w:val="24"/>
          <w:szCs w:val="24"/>
          <w:u w:val="single"/>
        </w:rPr>
      </w:pPr>
      <w:r>
        <w:rPr>
          <w:rFonts w:ascii="Sassoon Primary" w:hAnsi="Sassoon Primary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99CBB69" wp14:editId="798620A9">
            <wp:simplePos x="0" y="0"/>
            <wp:positionH relativeFrom="column">
              <wp:posOffset>2738755</wp:posOffset>
            </wp:positionH>
            <wp:positionV relativeFrom="paragraph">
              <wp:posOffset>117475</wp:posOffset>
            </wp:positionV>
            <wp:extent cx="3432175" cy="2539365"/>
            <wp:effectExtent l="133350" t="114300" r="130175" b="165735"/>
            <wp:wrapTight wrapText="bothSides">
              <wp:wrapPolygon edited="0">
                <wp:start x="-719" y="-972"/>
                <wp:lineTo x="-839" y="21551"/>
                <wp:lineTo x="-360" y="22848"/>
                <wp:lineTo x="21940" y="22848"/>
                <wp:lineTo x="22299" y="20255"/>
                <wp:lineTo x="22179" y="-972"/>
                <wp:lineTo x="-719" y="-972"/>
              </wp:wrapPolygon>
            </wp:wrapTight>
            <wp:docPr id="148702986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29863" name="Picture 148702986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9" r="1211"/>
                    <a:stretch/>
                  </pic:blipFill>
                  <pic:spPr bwMode="auto">
                    <a:xfrm>
                      <a:off x="0" y="0"/>
                      <a:ext cx="3432175" cy="2539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0F8">
        <w:rPr>
          <w:rFonts w:ascii="Sassoon Primary" w:hAnsi="Sassoon Primary" w:cs="Arial"/>
          <w:b/>
          <w:bCs/>
          <w:color w:val="0070C0"/>
          <w:sz w:val="24"/>
          <w:szCs w:val="24"/>
          <w:u w:val="single"/>
        </w:rPr>
        <w:t>Reading Legends</w:t>
      </w:r>
    </w:p>
    <w:p w14:paraId="4763F5C6" w14:textId="3936C0E0" w:rsidR="00DF6EE5" w:rsidRDefault="00AA6F0C" w:rsidP="00ED3A22">
      <w:pPr>
        <w:pStyle w:val="ListParagraph"/>
        <w:ind w:left="0"/>
        <w:rPr>
          <w:rFonts w:ascii="Sassoon Primary" w:hAnsi="Sassoon Primary" w:cs="Arial"/>
          <w:sz w:val="24"/>
          <w:szCs w:val="24"/>
        </w:rPr>
      </w:pPr>
      <w:r>
        <w:rPr>
          <w:rFonts w:ascii="Sassoon Primary" w:hAnsi="Sassoon Primary" w:cs="Arial"/>
          <w:sz w:val="24"/>
          <w:szCs w:val="24"/>
        </w:rPr>
        <w:t xml:space="preserve">Last half-term’s Reading Legends have all had their book vouchers and the Travelling Book Fair </w:t>
      </w:r>
      <w:r w:rsidR="008E517E">
        <w:rPr>
          <w:rFonts w:ascii="Sassoon Primary" w:hAnsi="Sassoon Primary" w:cs="Arial"/>
          <w:sz w:val="24"/>
          <w:szCs w:val="24"/>
        </w:rPr>
        <w:t xml:space="preserve">has been in school all week. </w:t>
      </w:r>
    </w:p>
    <w:p w14:paraId="6F2F944B" w14:textId="019BA42A" w:rsidR="00DF6EE5" w:rsidRDefault="00DF6EE5" w:rsidP="00ED3A22">
      <w:pPr>
        <w:pStyle w:val="ListParagraph"/>
        <w:ind w:left="0"/>
        <w:rPr>
          <w:rFonts w:ascii="Sassoon Primary" w:hAnsi="Sassoon Primary" w:cs="Arial"/>
          <w:sz w:val="24"/>
          <w:szCs w:val="24"/>
        </w:rPr>
      </w:pPr>
    </w:p>
    <w:p w14:paraId="47A0447F" w14:textId="48035CE2" w:rsidR="00D26A5F" w:rsidRDefault="008E517E" w:rsidP="00ED3A22">
      <w:pPr>
        <w:pStyle w:val="ListParagraph"/>
        <w:ind w:left="0"/>
        <w:rPr>
          <w:rFonts w:ascii="Sassoon Primary" w:hAnsi="Sassoon Primary" w:cs="Arial"/>
          <w:sz w:val="24"/>
          <w:szCs w:val="24"/>
        </w:rPr>
      </w:pPr>
      <w:r>
        <w:rPr>
          <w:rFonts w:ascii="Sassoon Primary" w:hAnsi="Sassoon Primary" w:cs="Arial"/>
          <w:sz w:val="24"/>
          <w:szCs w:val="24"/>
        </w:rPr>
        <w:t xml:space="preserve">All children visited the Reading Olympics Board last week to see where they are </w:t>
      </w:r>
      <w:r w:rsidR="001B32E6">
        <w:rPr>
          <w:rFonts w:ascii="Sassoon Primary" w:hAnsi="Sassoon Primary" w:cs="Arial"/>
          <w:sz w:val="24"/>
          <w:szCs w:val="24"/>
        </w:rPr>
        <w:t>talk about going ‘all out’ in the Summer Term to get on the board or move up a level.</w:t>
      </w:r>
    </w:p>
    <w:p w14:paraId="41F032B7" w14:textId="5D85CE1F" w:rsidR="00CE17AB" w:rsidRDefault="00CE17AB" w:rsidP="00ED3A22">
      <w:pPr>
        <w:pStyle w:val="ListParagraph"/>
        <w:ind w:left="0"/>
        <w:rPr>
          <w:rFonts w:ascii="Sassoon Primary" w:hAnsi="Sassoon Primary" w:cs="Arial"/>
          <w:sz w:val="24"/>
          <w:szCs w:val="24"/>
        </w:rPr>
      </w:pPr>
    </w:p>
    <w:p w14:paraId="5DD611FB" w14:textId="19296F3D" w:rsidR="00CE17AB" w:rsidRDefault="00DF6EE5" w:rsidP="00ED3A22">
      <w:pPr>
        <w:pStyle w:val="ListParagraph"/>
        <w:ind w:left="0"/>
        <w:rPr>
          <w:rFonts w:ascii="Sassoon Primary" w:hAnsi="Sassoon Primary" w:cs="Arial"/>
          <w:sz w:val="24"/>
          <w:szCs w:val="24"/>
        </w:rPr>
      </w:pPr>
      <w:r>
        <w:rPr>
          <w:rFonts w:ascii="Sassoon Primary" w:hAnsi="Sassoon Primary" w:cs="Arial"/>
          <w:sz w:val="24"/>
          <w:szCs w:val="24"/>
        </w:rPr>
        <w:t xml:space="preserve">If </w:t>
      </w:r>
      <w:r w:rsidRPr="000B3AC2">
        <w:rPr>
          <w:rFonts w:ascii="Sassoon Primary" w:hAnsi="Sassoon Primary" w:cs="Arial"/>
          <w:b/>
          <w:bCs/>
          <w:sz w:val="24"/>
          <w:szCs w:val="24"/>
          <w:u w:val="single"/>
        </w:rPr>
        <w:t>everyone</w:t>
      </w:r>
      <w:r>
        <w:rPr>
          <w:rFonts w:ascii="Sassoon Primary" w:hAnsi="Sassoon Primary" w:cs="Arial"/>
          <w:sz w:val="24"/>
          <w:szCs w:val="24"/>
        </w:rPr>
        <w:t xml:space="preserve"> gets on the board Mr Rumsby has promised</w:t>
      </w:r>
      <w:r w:rsidR="000B3AC2">
        <w:rPr>
          <w:rFonts w:ascii="Sassoon Primary" w:hAnsi="Sassoon Primary" w:cs="Arial"/>
          <w:sz w:val="24"/>
          <w:szCs w:val="24"/>
        </w:rPr>
        <w:t xml:space="preserve"> the children</w:t>
      </w:r>
      <w:r>
        <w:rPr>
          <w:rFonts w:ascii="Sassoon Primary" w:hAnsi="Sassoon Primary" w:cs="Arial"/>
          <w:sz w:val="24"/>
          <w:szCs w:val="24"/>
        </w:rPr>
        <w:t xml:space="preserve"> a ‘day off’</w:t>
      </w:r>
      <w:r w:rsidR="000B3AC2">
        <w:rPr>
          <w:rFonts w:ascii="Sassoon Primary" w:hAnsi="Sassoon Primary" w:cs="Arial"/>
          <w:sz w:val="24"/>
          <w:szCs w:val="24"/>
        </w:rPr>
        <w:t>! Keep the reading going everyone!</w:t>
      </w:r>
    </w:p>
    <w:p w14:paraId="348EA193" w14:textId="2A70FDBF" w:rsidR="001B32E6" w:rsidRPr="00AA6F0C" w:rsidRDefault="001B32E6" w:rsidP="00ED3A22">
      <w:pPr>
        <w:pStyle w:val="ListParagraph"/>
        <w:ind w:left="0"/>
        <w:rPr>
          <w:rFonts w:ascii="Sassoon Primary" w:hAnsi="Sassoon Primary" w:cs="Arial"/>
          <w:sz w:val="24"/>
          <w:szCs w:val="24"/>
        </w:rPr>
      </w:pPr>
    </w:p>
    <w:p w14:paraId="35E5D4E1" w14:textId="123F04D1" w:rsidR="00854628" w:rsidRDefault="00E90F70" w:rsidP="00ED3A22">
      <w:pPr>
        <w:pStyle w:val="ListParagraph"/>
        <w:ind w:left="0"/>
        <w:rPr>
          <w:rFonts w:ascii="Sassoon Primary" w:hAnsi="Sassoon Primary" w:cs="Arial"/>
          <w:b/>
          <w:bCs/>
          <w:color w:val="4472C4" w:themeColor="accent5"/>
          <w:sz w:val="24"/>
          <w:szCs w:val="24"/>
          <w:u w:val="single"/>
        </w:rPr>
      </w:pPr>
      <w:r>
        <w:rPr>
          <w:rFonts w:ascii="Sassoon Primary" w:hAnsi="Sassoon Primary" w:cs="Arial"/>
          <w:b/>
          <w:bCs/>
          <w:color w:val="4472C4" w:themeColor="accent5"/>
          <w:sz w:val="24"/>
          <w:szCs w:val="24"/>
          <w:u w:val="single"/>
        </w:rPr>
        <w:t>Trim Trail Challenge</w:t>
      </w:r>
    </w:p>
    <w:p w14:paraId="479F3250" w14:textId="6F87220C" w:rsidR="0037029D" w:rsidRDefault="007D7FD4" w:rsidP="00ED3A22">
      <w:pPr>
        <w:pStyle w:val="ListParagraph"/>
        <w:ind w:left="0"/>
        <w:rPr>
          <w:rFonts w:ascii="Sassoon Primary" w:hAnsi="Sassoon Primary" w:cs="Arial"/>
          <w:sz w:val="24"/>
          <w:szCs w:val="24"/>
        </w:rPr>
      </w:pPr>
      <w:r>
        <w:rPr>
          <w:rFonts w:ascii="Sassoon Primary" w:hAnsi="Sassoon Primary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0D5F6EA" wp14:editId="5CCB2CE4">
            <wp:simplePos x="0" y="0"/>
            <wp:positionH relativeFrom="column">
              <wp:posOffset>-1270635</wp:posOffset>
            </wp:positionH>
            <wp:positionV relativeFrom="paragraph">
              <wp:posOffset>810260</wp:posOffset>
            </wp:positionV>
            <wp:extent cx="3153410" cy="1343025"/>
            <wp:effectExtent l="124142" t="104458" r="152083" b="152082"/>
            <wp:wrapTight wrapText="bothSides">
              <wp:wrapPolygon edited="0">
                <wp:start x="-716" y="22984"/>
                <wp:lineTo x="-324" y="22984"/>
                <wp:lineTo x="1633" y="23597"/>
                <wp:lineTo x="22511" y="23290"/>
                <wp:lineTo x="22511" y="-1527"/>
                <wp:lineTo x="1633" y="-2140"/>
                <wp:lineTo x="-716" y="-1220"/>
                <wp:lineTo x="-716" y="22984"/>
              </wp:wrapPolygon>
            </wp:wrapTight>
            <wp:docPr id="45293090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30907" name="Picture 45293090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34" b="19917"/>
                    <a:stretch/>
                  </pic:blipFill>
                  <pic:spPr bwMode="auto">
                    <a:xfrm rot="5400000">
                      <a:off x="0" y="0"/>
                      <a:ext cx="3153410" cy="1343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29D">
        <w:rPr>
          <w:rFonts w:ascii="Sassoon Primary" w:hAnsi="Sassoon Primary" w:cs="Arial"/>
          <w:sz w:val="24"/>
          <w:szCs w:val="24"/>
        </w:rPr>
        <w:t>We are now on a mission to replace the school trim trail which is no</w:t>
      </w:r>
      <w:r w:rsidR="00921B58">
        <w:rPr>
          <w:rFonts w:ascii="Sassoon Primary" w:hAnsi="Sassoon Primary" w:cs="Arial"/>
          <w:sz w:val="24"/>
          <w:szCs w:val="24"/>
        </w:rPr>
        <w:t xml:space="preserve">w </w:t>
      </w:r>
      <w:r w:rsidR="0037029D">
        <w:rPr>
          <w:rFonts w:ascii="Sassoon Primary" w:hAnsi="Sassoon Primary" w:cs="Arial"/>
          <w:sz w:val="24"/>
          <w:szCs w:val="24"/>
        </w:rPr>
        <w:t xml:space="preserve">beginning to </w:t>
      </w:r>
      <w:r w:rsidR="00A27177">
        <w:rPr>
          <w:rFonts w:ascii="Sassoon Primary" w:hAnsi="Sassoon Primary" w:cs="Arial"/>
          <w:sz w:val="24"/>
          <w:szCs w:val="24"/>
        </w:rPr>
        <w:t xml:space="preserve">show signs of age. We have been repairing sections for a </w:t>
      </w:r>
      <w:r w:rsidR="00922E89">
        <w:rPr>
          <w:rFonts w:ascii="Sassoon Primary" w:hAnsi="Sassoon Primary" w:cs="Arial"/>
          <w:sz w:val="24"/>
          <w:szCs w:val="24"/>
        </w:rPr>
        <w:t>while</w:t>
      </w:r>
      <w:r w:rsidR="00A27177">
        <w:rPr>
          <w:rFonts w:ascii="Sassoon Primary" w:hAnsi="Sassoon Primary" w:cs="Arial"/>
          <w:sz w:val="24"/>
          <w:szCs w:val="24"/>
        </w:rPr>
        <w:t xml:space="preserve"> but ultimately the wood will rot and </w:t>
      </w:r>
      <w:r w:rsidR="00FD40DB">
        <w:rPr>
          <w:rFonts w:ascii="Sassoon Primary" w:hAnsi="Sassoon Primary" w:cs="Arial"/>
          <w:sz w:val="24"/>
          <w:szCs w:val="24"/>
        </w:rPr>
        <w:t xml:space="preserve">some parts have already needed to </w:t>
      </w:r>
      <w:r w:rsidR="00D111C9">
        <w:rPr>
          <w:rFonts w:ascii="Sassoon Primary" w:hAnsi="Sassoon Primary" w:cs="Arial"/>
          <w:sz w:val="24"/>
          <w:szCs w:val="24"/>
        </w:rPr>
        <w:t xml:space="preserve">be </w:t>
      </w:r>
      <w:r w:rsidR="00FD40DB">
        <w:rPr>
          <w:rFonts w:ascii="Sassoon Primary" w:hAnsi="Sassoon Primary" w:cs="Arial"/>
          <w:sz w:val="24"/>
          <w:szCs w:val="24"/>
        </w:rPr>
        <w:t>removed for this reason. Furthermore, the matting that the trim trail is built on was damaged when they removed the path leading down to the temporary village.</w:t>
      </w:r>
    </w:p>
    <w:p w14:paraId="1DDA6D95" w14:textId="19532ECD" w:rsidR="00FD40DB" w:rsidRDefault="00FD40DB" w:rsidP="00ED3A22">
      <w:pPr>
        <w:pStyle w:val="ListParagraph"/>
        <w:ind w:left="0"/>
        <w:rPr>
          <w:rFonts w:ascii="Sassoon Primary" w:hAnsi="Sassoon Primary" w:cs="Arial"/>
          <w:sz w:val="24"/>
          <w:szCs w:val="24"/>
        </w:rPr>
      </w:pPr>
    </w:p>
    <w:p w14:paraId="34721759" w14:textId="0A8771CB" w:rsidR="00FD40DB" w:rsidRDefault="00187726" w:rsidP="00ED3A22">
      <w:pPr>
        <w:pStyle w:val="ListParagraph"/>
        <w:ind w:left="0"/>
        <w:rPr>
          <w:rFonts w:ascii="Sassoon Primary" w:hAnsi="Sassoon Primary" w:cs="Arial"/>
          <w:sz w:val="24"/>
          <w:szCs w:val="24"/>
        </w:rPr>
      </w:pPr>
      <w:r>
        <w:rPr>
          <w:rFonts w:ascii="Sassoon Primary" w:hAnsi="Sassoon Primary" w:cs="Arial"/>
          <w:sz w:val="24"/>
          <w:szCs w:val="24"/>
        </w:rPr>
        <w:t xml:space="preserve">All fundraising efforts will now be directed towards raising the money that is needed to replace the trim trail. </w:t>
      </w:r>
      <w:r w:rsidR="001E3B2C">
        <w:rPr>
          <w:rFonts w:ascii="Sassoon Primary" w:hAnsi="Sassoon Primary" w:cs="Arial"/>
          <w:sz w:val="24"/>
          <w:szCs w:val="24"/>
        </w:rPr>
        <w:t xml:space="preserve">We will need to raise about </w:t>
      </w:r>
      <w:r w:rsidR="00A46384">
        <w:rPr>
          <w:rFonts w:ascii="Sassoon Primary" w:hAnsi="Sassoon Primary" w:cs="Arial"/>
          <w:sz w:val="24"/>
          <w:szCs w:val="24"/>
        </w:rPr>
        <w:t xml:space="preserve">£35,000 to replace the trim trail. I am currently applying for grants from a variety of organisations. </w:t>
      </w:r>
      <w:r w:rsidR="007747AB">
        <w:rPr>
          <w:rFonts w:ascii="Sassoon Primary" w:hAnsi="Sassoon Primary" w:cs="Arial"/>
          <w:sz w:val="24"/>
          <w:szCs w:val="24"/>
        </w:rPr>
        <w:t>This is a big target but if we put all efforts into raising funds for this project then it will help.</w:t>
      </w:r>
    </w:p>
    <w:p w14:paraId="71A59DCF" w14:textId="77777777" w:rsidR="007747AB" w:rsidRDefault="007747AB" w:rsidP="00ED3A22">
      <w:pPr>
        <w:pStyle w:val="ListParagraph"/>
        <w:ind w:left="0"/>
        <w:rPr>
          <w:rFonts w:ascii="Sassoon Primary" w:hAnsi="Sassoon Primary" w:cs="Arial"/>
          <w:sz w:val="24"/>
          <w:szCs w:val="24"/>
        </w:rPr>
      </w:pPr>
    </w:p>
    <w:p w14:paraId="22E97846" w14:textId="3D987F3B" w:rsidR="007747AB" w:rsidRDefault="00207436" w:rsidP="00ED3A22">
      <w:pPr>
        <w:pStyle w:val="ListParagraph"/>
        <w:ind w:left="0"/>
        <w:rPr>
          <w:rFonts w:ascii="Sassoon Primary" w:hAnsi="Sassoon Primary" w:cs="Arial"/>
          <w:sz w:val="24"/>
          <w:szCs w:val="24"/>
        </w:rPr>
      </w:pPr>
      <w:r>
        <w:rPr>
          <w:rFonts w:ascii="Sassoon Primary" w:hAnsi="Sassoon Primary" w:cs="Arial"/>
          <w:sz w:val="24"/>
          <w:szCs w:val="24"/>
        </w:rPr>
        <w:t xml:space="preserve">The children are working with me to design the new trim trail so they get the level of challenge they want. </w:t>
      </w:r>
      <w:r w:rsidR="00922E89">
        <w:rPr>
          <w:rFonts w:ascii="Sassoon Primary" w:hAnsi="Sassoon Primary" w:cs="Arial"/>
          <w:sz w:val="24"/>
          <w:szCs w:val="24"/>
        </w:rPr>
        <w:t xml:space="preserve">All children have given their thoughts on what they would like </w:t>
      </w:r>
      <w:r w:rsidR="00D111C9">
        <w:rPr>
          <w:rFonts w:ascii="Sassoon Primary" w:hAnsi="Sassoon Primary" w:cs="Arial"/>
          <w:sz w:val="24"/>
          <w:szCs w:val="24"/>
        </w:rPr>
        <w:t xml:space="preserve">to have in the design. Now we need to raise the money! </w:t>
      </w:r>
    </w:p>
    <w:p w14:paraId="76ADF181" w14:textId="5E734148" w:rsidR="00AB7DED" w:rsidRDefault="00267D84" w:rsidP="00ED3A22">
      <w:pPr>
        <w:pStyle w:val="ListParagraph"/>
        <w:ind w:left="0"/>
        <w:rPr>
          <w:rFonts w:ascii="Sassoon Primary" w:hAnsi="Sassoon Primary" w:cs="Arial"/>
          <w:b/>
          <w:bCs/>
          <w:color w:val="0070C0"/>
          <w:sz w:val="24"/>
          <w:szCs w:val="24"/>
          <w:u w:val="single"/>
        </w:rPr>
      </w:pPr>
      <w:proofErr w:type="spellStart"/>
      <w:r>
        <w:rPr>
          <w:rFonts w:ascii="Sassoon Primary" w:hAnsi="Sassoon Primary" w:cs="Arial"/>
          <w:b/>
          <w:bCs/>
          <w:color w:val="0070C0"/>
          <w:sz w:val="24"/>
          <w:szCs w:val="24"/>
          <w:u w:val="single"/>
        </w:rPr>
        <w:lastRenderedPageBreak/>
        <w:t>SingTogether</w:t>
      </w:r>
      <w:proofErr w:type="spellEnd"/>
      <w:r>
        <w:rPr>
          <w:rFonts w:ascii="Sassoon Primary" w:hAnsi="Sassoon Primary" w:cs="Arial"/>
          <w:b/>
          <w:bCs/>
          <w:color w:val="0070C0"/>
          <w:sz w:val="24"/>
          <w:szCs w:val="24"/>
          <w:u w:val="single"/>
        </w:rPr>
        <w:t>!</w:t>
      </w:r>
    </w:p>
    <w:p w14:paraId="79FD1461" w14:textId="2E0F1353" w:rsidR="00FC2DC2" w:rsidRPr="007D38C5" w:rsidRDefault="00D227C7" w:rsidP="00ED3A22">
      <w:pPr>
        <w:pStyle w:val="ListParagraph"/>
        <w:ind w:left="0"/>
        <w:rPr>
          <w:rFonts w:ascii="Sassoon Primary" w:hAnsi="Sassoon Primary" w:cs="Arial"/>
          <w:sz w:val="24"/>
          <w:szCs w:val="24"/>
        </w:rPr>
      </w:pPr>
      <w:r>
        <w:rPr>
          <w:rFonts w:ascii="Sassoon Primary" w:hAnsi="Sassoon Primary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B9365B5" wp14:editId="293852ED">
            <wp:simplePos x="0" y="0"/>
            <wp:positionH relativeFrom="column">
              <wp:posOffset>-155400</wp:posOffset>
            </wp:positionH>
            <wp:positionV relativeFrom="paragraph">
              <wp:posOffset>119601</wp:posOffset>
            </wp:positionV>
            <wp:extent cx="2531745" cy="1813560"/>
            <wp:effectExtent l="133350" t="114300" r="154305" b="167640"/>
            <wp:wrapTight wrapText="bothSides">
              <wp:wrapPolygon edited="0">
                <wp:start x="-975" y="-1361"/>
                <wp:lineTo x="-1138" y="21555"/>
                <wp:lineTo x="-650" y="23370"/>
                <wp:lineTo x="21941" y="23370"/>
                <wp:lineTo x="22104" y="22916"/>
                <wp:lineTo x="22754" y="21101"/>
                <wp:lineTo x="22754" y="2723"/>
                <wp:lineTo x="22429" y="-1361"/>
                <wp:lineTo x="-975" y="-1361"/>
              </wp:wrapPolygon>
            </wp:wrapTight>
            <wp:docPr id="185251303" name="Picture 47" descr="A group of children in blue and yellow shir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1303" name="Picture 47" descr="A group of children in blue and yellow shirts&#10;&#10;AI-generated content may be incorrec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9" t="9050"/>
                    <a:stretch/>
                  </pic:blipFill>
                  <pic:spPr bwMode="auto">
                    <a:xfrm>
                      <a:off x="0" y="0"/>
                      <a:ext cx="2531745" cy="1813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DC2" w:rsidRPr="007D38C5">
        <w:rPr>
          <w:rFonts w:ascii="Sassoon Primary" w:hAnsi="Sassoon Primary" w:cs="Arial"/>
          <w:sz w:val="24"/>
          <w:szCs w:val="24"/>
        </w:rPr>
        <w:t>Class 4 have an amazing multi-school choir performance coming up later this month. Ly</w:t>
      </w:r>
      <w:r w:rsidR="005A70D5" w:rsidRPr="007D38C5">
        <w:rPr>
          <w:rFonts w:ascii="Sassoon Primary" w:hAnsi="Sassoon Primary" w:cs="Arial"/>
          <w:sz w:val="24"/>
          <w:szCs w:val="24"/>
        </w:rPr>
        <w:t xml:space="preserve">dia has sent out ticket information as numbers will be limited due to BVPS acting as the venue for the performance for the four schools involved. </w:t>
      </w:r>
      <w:r w:rsidR="007D38C5" w:rsidRPr="007D38C5">
        <w:rPr>
          <w:rFonts w:ascii="Sassoon Primary" w:hAnsi="Sassoon Primary" w:cs="Arial"/>
          <w:sz w:val="24"/>
          <w:szCs w:val="24"/>
        </w:rPr>
        <w:t>An amazing opportunity and great to see more collaboration between schools.</w:t>
      </w:r>
    </w:p>
    <w:p w14:paraId="6079D071" w14:textId="13651DE3" w:rsidR="00E87A93" w:rsidRDefault="00D227C7" w:rsidP="00ED3A22">
      <w:pPr>
        <w:pStyle w:val="ListParagraph"/>
        <w:ind w:left="0"/>
        <w:rPr>
          <w:rFonts w:ascii="Sassoon Primary" w:hAnsi="Sassoon Primary" w:cs="Arial"/>
          <w:color w:val="000000" w:themeColor="text1"/>
          <w:sz w:val="24"/>
          <w:szCs w:val="24"/>
        </w:rPr>
      </w:pPr>
      <w:r>
        <w:rPr>
          <w:rFonts w:ascii="Sassoon Primary" w:hAnsi="Sassoon Primary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76F707B" wp14:editId="717375A0">
            <wp:simplePos x="0" y="0"/>
            <wp:positionH relativeFrom="margin">
              <wp:posOffset>2822906</wp:posOffset>
            </wp:positionH>
            <wp:positionV relativeFrom="paragraph">
              <wp:posOffset>341685</wp:posOffset>
            </wp:positionV>
            <wp:extent cx="3345815" cy="2148205"/>
            <wp:effectExtent l="114300" t="114300" r="140335" b="137795"/>
            <wp:wrapTight wrapText="bothSides">
              <wp:wrapPolygon edited="0">
                <wp:start x="-738" y="-1149"/>
                <wp:lineTo x="-738" y="22794"/>
                <wp:lineTo x="22137" y="22794"/>
                <wp:lineTo x="22383" y="20687"/>
                <wp:lineTo x="22383" y="2299"/>
                <wp:lineTo x="22137" y="-1149"/>
                <wp:lineTo x="-738" y="-1149"/>
              </wp:wrapPolygon>
            </wp:wrapTight>
            <wp:docPr id="1820423691" name="Picture 45" descr="A group of children holding up their paint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23691" name="Picture 45" descr="A group of children holding up their paintings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" t="17273" r="1433"/>
                    <a:stretch/>
                  </pic:blipFill>
                  <pic:spPr bwMode="auto">
                    <a:xfrm>
                      <a:off x="0" y="0"/>
                      <a:ext cx="3345815" cy="2148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CA850" w14:textId="1854ACAF" w:rsidR="00686B5E" w:rsidRDefault="002A43C5" w:rsidP="00ED3A22">
      <w:pPr>
        <w:pStyle w:val="ListParagraph"/>
        <w:ind w:left="0"/>
        <w:rPr>
          <w:rFonts w:ascii="Sassoon Primary" w:hAnsi="Sassoon Primary" w:cs="Arial"/>
          <w:b/>
          <w:bCs/>
          <w:color w:val="0070C0"/>
          <w:sz w:val="24"/>
          <w:szCs w:val="24"/>
          <w:u w:val="single"/>
        </w:rPr>
      </w:pPr>
      <w:r w:rsidRPr="00D24A68">
        <w:rPr>
          <w:rFonts w:ascii="Sassoon Primary" w:hAnsi="Sassoon Primary" w:cs="Arial"/>
          <w:b/>
          <w:bCs/>
          <w:color w:val="0070C0"/>
          <w:sz w:val="24"/>
          <w:szCs w:val="24"/>
          <w:u w:val="single"/>
        </w:rPr>
        <w:t>Victory in E</w:t>
      </w:r>
      <w:r w:rsidR="00D24A68" w:rsidRPr="00D24A68">
        <w:rPr>
          <w:rFonts w:ascii="Sassoon Primary" w:hAnsi="Sassoon Primary" w:cs="Arial"/>
          <w:b/>
          <w:bCs/>
          <w:color w:val="0070C0"/>
          <w:sz w:val="24"/>
          <w:szCs w:val="24"/>
          <w:u w:val="single"/>
        </w:rPr>
        <w:t>urope 80</w:t>
      </w:r>
      <w:r w:rsidR="00D24A68" w:rsidRPr="00D24A68">
        <w:rPr>
          <w:rFonts w:ascii="Sassoon Primary" w:hAnsi="Sassoon Primary" w:cs="Arial"/>
          <w:b/>
          <w:bCs/>
          <w:color w:val="0070C0"/>
          <w:sz w:val="24"/>
          <w:szCs w:val="24"/>
          <w:u w:val="single"/>
          <w:vertAlign w:val="superscript"/>
        </w:rPr>
        <w:t>th</w:t>
      </w:r>
      <w:r w:rsidR="00D24A68" w:rsidRPr="00D24A68">
        <w:rPr>
          <w:rFonts w:ascii="Sassoon Primary" w:hAnsi="Sassoon Primary" w:cs="Arial"/>
          <w:b/>
          <w:bCs/>
          <w:color w:val="0070C0"/>
          <w:sz w:val="24"/>
          <w:szCs w:val="24"/>
          <w:u w:val="single"/>
        </w:rPr>
        <w:t xml:space="preserve"> Celebration</w:t>
      </w:r>
    </w:p>
    <w:p w14:paraId="1BFDEB22" w14:textId="0340F063" w:rsidR="00D24A68" w:rsidRDefault="00665A04" w:rsidP="00ED3A22">
      <w:pPr>
        <w:pStyle w:val="ListParagraph"/>
        <w:ind w:left="0"/>
        <w:rPr>
          <w:rFonts w:ascii="Sassoon Primary" w:hAnsi="Sassoon Primary" w:cs="Arial"/>
          <w:sz w:val="24"/>
          <w:szCs w:val="24"/>
        </w:rPr>
      </w:pPr>
      <w:r>
        <w:rPr>
          <w:rFonts w:ascii="Sassoon Primary" w:hAnsi="Sassoon Primary" w:cs="Arial"/>
          <w:noProof/>
          <w:sz w:val="24"/>
          <w:szCs w:val="24"/>
        </w:rPr>
        <w:drawing>
          <wp:anchor distT="0" distB="0" distL="114300" distR="114300" simplePos="0" relativeHeight="251657215" behindDoc="1" locked="0" layoutInCell="1" allowOverlap="1" wp14:anchorId="4D9EC282" wp14:editId="4DAC0B89">
            <wp:simplePos x="0" y="0"/>
            <wp:positionH relativeFrom="margin">
              <wp:posOffset>2983230</wp:posOffset>
            </wp:positionH>
            <wp:positionV relativeFrom="paragraph">
              <wp:posOffset>2286635</wp:posOffset>
            </wp:positionV>
            <wp:extent cx="3311525" cy="2482850"/>
            <wp:effectExtent l="147638" t="138112" r="150812" b="169863"/>
            <wp:wrapTight wrapText="bothSides">
              <wp:wrapPolygon edited="0">
                <wp:start x="22501" y="-1119"/>
                <wp:lineTo x="-984" y="-1284"/>
                <wp:lineTo x="-984" y="22746"/>
                <wp:lineTo x="22501" y="22581"/>
                <wp:lineTo x="22501" y="-1119"/>
              </wp:wrapPolygon>
            </wp:wrapTight>
            <wp:docPr id="1844850162" name="Picture 49" descr="A child and child lying on a grass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50162" name="Picture 49" descr="A child and child lying on a grass surfac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11525" cy="2482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 Primary" w:hAnsi="Sassoon Primary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5B731B1" wp14:editId="7D47FC6E">
            <wp:simplePos x="0" y="0"/>
            <wp:positionH relativeFrom="column">
              <wp:posOffset>-13335</wp:posOffset>
            </wp:positionH>
            <wp:positionV relativeFrom="paragraph">
              <wp:posOffset>2193925</wp:posOffset>
            </wp:positionV>
            <wp:extent cx="2988945" cy="2241550"/>
            <wp:effectExtent l="133350" t="114300" r="116205" b="139700"/>
            <wp:wrapTight wrapText="bothSides">
              <wp:wrapPolygon edited="0">
                <wp:start x="-688" y="-1101"/>
                <wp:lineTo x="-964" y="-734"/>
                <wp:lineTo x="-826" y="22763"/>
                <wp:lineTo x="22302" y="22763"/>
                <wp:lineTo x="22302" y="-1101"/>
                <wp:lineTo x="-688" y="-1101"/>
              </wp:wrapPolygon>
            </wp:wrapTight>
            <wp:docPr id="1390442434" name="Picture 48" descr="A group of children playing with blo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42434" name="Picture 48" descr="A group of children playing with block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2241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57A">
        <w:rPr>
          <w:rFonts w:ascii="Sassoon Primary" w:hAnsi="Sassoon Primary" w:cs="Arial"/>
          <w:sz w:val="24"/>
          <w:szCs w:val="24"/>
        </w:rPr>
        <w:t xml:space="preserve">There is an event at </w:t>
      </w:r>
      <w:r w:rsidR="001E2C46">
        <w:rPr>
          <w:rFonts w:ascii="Sassoon Primary" w:hAnsi="Sassoon Primary" w:cs="Arial"/>
          <w:sz w:val="24"/>
          <w:szCs w:val="24"/>
        </w:rPr>
        <w:t xml:space="preserve">the </w:t>
      </w:r>
      <w:proofErr w:type="spellStart"/>
      <w:r w:rsidR="006C757A">
        <w:rPr>
          <w:rFonts w:ascii="Sassoon Primary" w:hAnsi="Sassoon Primary" w:cs="Arial"/>
          <w:sz w:val="24"/>
          <w:szCs w:val="24"/>
        </w:rPr>
        <w:t>Glapwell</w:t>
      </w:r>
      <w:proofErr w:type="spellEnd"/>
      <w:r w:rsidR="006C757A">
        <w:rPr>
          <w:rFonts w:ascii="Sassoon Primary" w:hAnsi="Sassoon Primary" w:cs="Arial"/>
          <w:sz w:val="24"/>
          <w:szCs w:val="24"/>
        </w:rPr>
        <w:t xml:space="preserve"> Centre this Sunday to celebrate</w:t>
      </w:r>
      <w:r w:rsidR="001E2C46">
        <w:rPr>
          <w:rFonts w:ascii="Sassoon Primary" w:hAnsi="Sassoon Primary" w:cs="Arial"/>
          <w:sz w:val="24"/>
          <w:szCs w:val="24"/>
        </w:rPr>
        <w:t xml:space="preserve"> Victory in Europe </w:t>
      </w:r>
      <w:r w:rsidR="002E1EF1">
        <w:rPr>
          <w:rFonts w:ascii="Sassoon Primary" w:hAnsi="Sassoon Primary" w:cs="Arial"/>
          <w:sz w:val="24"/>
          <w:szCs w:val="24"/>
        </w:rPr>
        <w:t>in WW2. Amazing to think this was 80 years ago</w:t>
      </w:r>
      <w:r w:rsidR="005662B5">
        <w:rPr>
          <w:rFonts w:ascii="Sassoon Primary" w:hAnsi="Sassoon Primary" w:cs="Arial"/>
          <w:sz w:val="24"/>
          <w:szCs w:val="24"/>
        </w:rPr>
        <w:t xml:space="preserve"> and rather sad that conflicts are still very much in the news. Some of our children produced some celebratory </w:t>
      </w:r>
      <w:r w:rsidR="005F172C">
        <w:rPr>
          <w:rFonts w:ascii="Sassoon Primary" w:hAnsi="Sassoon Primary" w:cs="Arial"/>
          <w:sz w:val="24"/>
          <w:szCs w:val="24"/>
        </w:rPr>
        <w:t>artwork</w:t>
      </w:r>
      <w:r w:rsidR="005662B5">
        <w:rPr>
          <w:rFonts w:ascii="Sassoon Primary" w:hAnsi="Sassoon Primary" w:cs="Arial"/>
          <w:sz w:val="24"/>
          <w:szCs w:val="24"/>
        </w:rPr>
        <w:t xml:space="preserve"> for the event at </w:t>
      </w:r>
      <w:proofErr w:type="spellStart"/>
      <w:r w:rsidR="005662B5">
        <w:rPr>
          <w:rFonts w:ascii="Sassoon Primary" w:hAnsi="Sassoon Primary" w:cs="Arial"/>
          <w:sz w:val="24"/>
          <w:szCs w:val="24"/>
        </w:rPr>
        <w:t>Glapwell</w:t>
      </w:r>
      <w:proofErr w:type="spellEnd"/>
      <w:r w:rsidR="005662B5">
        <w:rPr>
          <w:rFonts w:ascii="Sassoon Primary" w:hAnsi="Sassoon Primary" w:cs="Arial"/>
          <w:sz w:val="24"/>
          <w:szCs w:val="24"/>
        </w:rPr>
        <w:t xml:space="preserve">. </w:t>
      </w:r>
      <w:r w:rsidR="001263AA">
        <w:rPr>
          <w:rFonts w:ascii="Sassoon Primary" w:hAnsi="Sassoon Primary" w:cs="Arial"/>
          <w:sz w:val="24"/>
          <w:szCs w:val="24"/>
        </w:rPr>
        <w:t>Please see the flyer attached for details.</w:t>
      </w:r>
    </w:p>
    <w:p w14:paraId="4E5359C5" w14:textId="285EE719" w:rsidR="007D7FD4" w:rsidRDefault="009D1D4E" w:rsidP="00ED3A22">
      <w:pPr>
        <w:pStyle w:val="ListParagraph"/>
        <w:ind w:left="0"/>
        <w:rPr>
          <w:rFonts w:ascii="Sassoon Primary" w:hAnsi="Sassoon Primary" w:cs="Arial"/>
          <w:sz w:val="24"/>
          <w:szCs w:val="24"/>
        </w:rPr>
      </w:pPr>
      <w:r>
        <w:rPr>
          <w:rFonts w:ascii="Sassoon Primary" w:hAnsi="Sassoon Primary" w:cs="Arial"/>
          <w:sz w:val="24"/>
          <w:szCs w:val="24"/>
        </w:rPr>
        <w:t>Have a great Bank Holiday weekend!</w:t>
      </w:r>
    </w:p>
    <w:p w14:paraId="55D50FF2" w14:textId="60362CB6" w:rsidR="009D1D4E" w:rsidRPr="00D24A68" w:rsidRDefault="009D1D4E" w:rsidP="00ED3A22">
      <w:pPr>
        <w:pStyle w:val="ListParagraph"/>
        <w:ind w:left="0"/>
        <w:rPr>
          <w:rFonts w:ascii="Sassoon Primary" w:hAnsi="Sassoon Primary" w:cs="Arial"/>
          <w:sz w:val="24"/>
          <w:szCs w:val="24"/>
        </w:rPr>
      </w:pPr>
    </w:p>
    <w:p w14:paraId="152C26A5" w14:textId="28E2D09C" w:rsidR="00ED3A22" w:rsidRPr="009413B7" w:rsidRDefault="00ED3A22" w:rsidP="00ED3A22">
      <w:pPr>
        <w:pStyle w:val="ListParagraph"/>
        <w:ind w:left="0"/>
        <w:rPr>
          <w:rFonts w:ascii="Sassoon Primary" w:hAnsi="Sassoon Primary" w:cs="Arial"/>
          <w:sz w:val="24"/>
          <w:szCs w:val="24"/>
        </w:rPr>
      </w:pPr>
      <w:r w:rsidRPr="009413B7">
        <w:rPr>
          <w:rFonts w:ascii="Sassoon Primary" w:hAnsi="Sassoon Primary" w:cs="Arial"/>
          <w:sz w:val="24"/>
          <w:szCs w:val="24"/>
        </w:rPr>
        <w:t>Yours sincerely</w:t>
      </w:r>
    </w:p>
    <w:p w14:paraId="2A2E24E4" w14:textId="70CFB59F" w:rsidR="00346BCF" w:rsidRPr="009413B7" w:rsidRDefault="00ED3A22" w:rsidP="00083DC5">
      <w:pPr>
        <w:rPr>
          <w:rFonts w:ascii="Sassoon Primary" w:hAnsi="Sassoon Primary" w:cs="Arial"/>
          <w:sz w:val="24"/>
          <w:szCs w:val="24"/>
        </w:rPr>
      </w:pPr>
      <w:r w:rsidRPr="009413B7">
        <w:rPr>
          <w:rFonts w:ascii="Sassoon Primary" w:hAnsi="Sassoon Primary" w:cs="Arial"/>
          <w:sz w:val="24"/>
          <w:szCs w:val="24"/>
        </w:rPr>
        <w:t>Mr Rumsby</w:t>
      </w:r>
    </w:p>
    <w:sectPr w:rsidR="00346BCF" w:rsidRPr="009413B7" w:rsidSect="000D1C34">
      <w:headerReference w:type="default" r:id="rId18"/>
      <w:footerReference w:type="default" r:id="rId19"/>
      <w:type w:val="continuous"/>
      <w:pgSz w:w="11906" w:h="16838"/>
      <w:pgMar w:top="426" w:right="849" w:bottom="142" w:left="1440" w:header="708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D52B2" w14:textId="77777777" w:rsidR="00A92A82" w:rsidRDefault="00A92A82" w:rsidP="00537756">
      <w:pPr>
        <w:spacing w:after="0" w:line="240" w:lineRule="auto"/>
      </w:pPr>
      <w:r>
        <w:separator/>
      </w:r>
    </w:p>
  </w:endnote>
  <w:endnote w:type="continuationSeparator" w:id="0">
    <w:p w14:paraId="35D572A8" w14:textId="77777777" w:rsidR="00A92A82" w:rsidRDefault="00A92A82" w:rsidP="0053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rimary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8C647" w14:textId="4CF4BC22" w:rsidR="00371280" w:rsidRDefault="00371280">
    <w:pPr>
      <w:pStyle w:val="Footer"/>
    </w:pPr>
  </w:p>
  <w:p w14:paraId="4EA8E4F3" w14:textId="0A61D804" w:rsidR="00AE754A" w:rsidRDefault="00AE754A" w:rsidP="00AE75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75768" w14:textId="77777777" w:rsidR="00A92A82" w:rsidRDefault="00A92A82" w:rsidP="00537756">
      <w:pPr>
        <w:spacing w:after="0" w:line="240" w:lineRule="auto"/>
      </w:pPr>
      <w:r>
        <w:separator/>
      </w:r>
    </w:p>
  </w:footnote>
  <w:footnote w:type="continuationSeparator" w:id="0">
    <w:p w14:paraId="679852B3" w14:textId="77777777" w:rsidR="00A92A82" w:rsidRDefault="00A92A82" w:rsidP="00537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3C6F8" w14:textId="4DF875EA" w:rsidR="00AE754A" w:rsidRPr="00206EED" w:rsidRDefault="00AE754A" w:rsidP="00B94AC9">
    <w:pPr>
      <w:ind w:left="1440"/>
      <w:rPr>
        <w:rFonts w:ascii="Verdana" w:hAnsi="Verdana"/>
        <w:b/>
        <w:color w:val="0000CC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94AC9">
      <w:rPr>
        <w:noProof/>
        <w:sz w:val="36"/>
        <w:szCs w:val="36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7BFB10" wp14:editId="585B7CD0">
              <wp:simplePos x="0" y="0"/>
              <wp:positionH relativeFrom="column">
                <wp:posOffset>-397081</wp:posOffset>
              </wp:positionH>
              <wp:positionV relativeFrom="paragraph">
                <wp:posOffset>-192405</wp:posOffset>
              </wp:positionV>
              <wp:extent cx="1247775" cy="1247775"/>
              <wp:effectExtent l="95250" t="38100" r="66675" b="123825"/>
              <wp:wrapNone/>
              <wp:docPr id="471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7775" cy="1247775"/>
                        <a:chOff x="112204500" y="105308400"/>
                        <a:chExt cx="1371600" cy="1277178"/>
                      </a:xfrm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wpg:grpSpPr>
                    <wpg:grpSp>
                      <wpg:cNvPr id="472" name="Group 3"/>
                      <wpg:cNvGrpSpPr>
                        <a:grpSpLocks/>
                      </wpg:cNvGrpSpPr>
                      <wpg:grpSpPr bwMode="auto">
                        <a:xfrm>
                          <a:off x="112204500" y="105308400"/>
                          <a:ext cx="1371600" cy="1277178"/>
                          <a:chOff x="109985175" y="105984675"/>
                          <a:chExt cx="2200275" cy="2105025"/>
                        </a:xfrm>
                      </wpg:grpSpPr>
                      <wps:wsp>
                        <wps:cNvPr id="47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9985175" y="105984675"/>
                            <a:ext cx="2200275" cy="2105025"/>
                          </a:xfrm>
                          <a:prstGeom prst="ellipse">
                            <a:avLst/>
                          </a:prstGeom>
                          <a:solidFill>
                            <a:srgbClr val="0000C0"/>
                          </a:solidFill>
                          <a:ln w="15875" algn="in">
                            <a:solidFill>
                              <a:srgbClr val="000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7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10242350" y="106299000"/>
                            <a:ext cx="742950" cy="6953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algn="in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475" name="Group 6"/>
                        <wpg:cNvGrpSpPr>
                          <a:grpSpLocks/>
                        </wpg:cNvGrpSpPr>
                        <wpg:grpSpPr bwMode="auto">
                          <a:xfrm>
                            <a:off x="110307825" y="106391775"/>
                            <a:ext cx="610087" cy="540637"/>
                            <a:chOff x="110307825" y="106391775"/>
                            <a:chExt cx="610087" cy="540637"/>
                          </a:xfrm>
                        </wpg:grpSpPr>
                        <wps:wsp>
                          <wps:cNvPr id="476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556673" y="106660950"/>
                              <a:ext cx="128588" cy="27146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C0"/>
                            </a:solidFill>
                            <a:ln w="9525" algn="in">
                              <a:solidFill>
                                <a:srgbClr val="000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77" name="AutoShape 8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10539688" y="106391775"/>
                              <a:ext cx="152401" cy="27622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C0"/>
                            </a:solidFill>
                            <a:ln w="9525" algn="in">
                              <a:solidFill>
                                <a:srgbClr val="000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78" name="AutoShape 9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10720268" y="106512582"/>
                              <a:ext cx="123825" cy="271462"/>
                            </a:xfrm>
                            <a:prstGeom prst="triangle">
                              <a:avLst>
                                <a:gd name="adj" fmla="val 38458"/>
                              </a:avLst>
                            </a:prstGeom>
                            <a:solidFill>
                              <a:srgbClr val="0000C0"/>
                            </a:solidFill>
                            <a:ln w="9525" algn="in">
                              <a:solidFill>
                                <a:srgbClr val="000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79" name="AutoShape 1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10395931" y="106511644"/>
                              <a:ext cx="114300" cy="290512"/>
                            </a:xfrm>
                            <a:prstGeom prst="triangle">
                              <a:avLst>
                                <a:gd name="adj" fmla="val 62495"/>
                              </a:avLst>
                            </a:prstGeom>
                            <a:solidFill>
                              <a:srgbClr val="0000C0"/>
                            </a:solidFill>
                            <a:ln w="9525" algn="in">
                              <a:solidFill>
                                <a:srgbClr val="000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80" name="AutoShape 11"/>
                          <wps:cNvSpPr>
                            <a:spLocks noChangeArrowheads="1"/>
                          </wps:cNvSpPr>
                          <wps:spPr bwMode="auto">
                            <a:xfrm rot="18661853">
                              <a:off x="110676265" y="106623248"/>
                              <a:ext cx="133365" cy="265551"/>
                            </a:xfrm>
                            <a:prstGeom prst="triangle">
                              <a:avLst>
                                <a:gd name="adj" fmla="val 40722"/>
                              </a:avLst>
                            </a:prstGeom>
                            <a:solidFill>
                              <a:srgbClr val="0000C0"/>
                            </a:solidFill>
                            <a:ln w="9525" algn="in">
                              <a:solidFill>
                                <a:srgbClr val="000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81" name="AutoShape 12"/>
                          <wps:cNvSpPr>
                            <a:spLocks noChangeArrowheads="1"/>
                          </wps:cNvSpPr>
                          <wps:spPr bwMode="auto">
                            <a:xfrm rot="2874496" flipV="1">
                              <a:off x="110663594" y="106420155"/>
                              <a:ext cx="133388" cy="269128"/>
                            </a:xfrm>
                            <a:prstGeom prst="triangle">
                              <a:avLst>
                                <a:gd name="adj" fmla="val 55741"/>
                              </a:avLst>
                            </a:prstGeom>
                            <a:solidFill>
                              <a:srgbClr val="0000C0"/>
                            </a:solidFill>
                            <a:ln w="9525" algn="in">
                              <a:solidFill>
                                <a:srgbClr val="000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82" name="AutoShape 13"/>
                          <wps:cNvSpPr>
                            <a:spLocks noChangeArrowheads="1"/>
                          </wps:cNvSpPr>
                          <wps:spPr bwMode="auto">
                            <a:xfrm rot="1865760">
                              <a:off x="110406920" y="106608713"/>
                              <a:ext cx="153252" cy="267709"/>
                            </a:xfrm>
                            <a:prstGeom prst="triangle">
                              <a:avLst>
                                <a:gd name="adj" fmla="val 93134"/>
                              </a:avLst>
                            </a:prstGeom>
                            <a:solidFill>
                              <a:srgbClr val="0000C0"/>
                            </a:solidFill>
                            <a:ln w="9525" algn="in">
                              <a:solidFill>
                                <a:srgbClr val="000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83" name="AutoShape 14"/>
                          <wps:cNvSpPr>
                            <a:spLocks noChangeArrowheads="1"/>
                          </wps:cNvSpPr>
                          <wps:spPr bwMode="auto">
                            <a:xfrm rot="8085878">
                              <a:off x="110414394" y="106425056"/>
                              <a:ext cx="176286" cy="26368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C0"/>
                            </a:solidFill>
                            <a:ln w="9525" algn="in">
                              <a:solidFill>
                                <a:srgbClr val="000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84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556675" y="106618089"/>
                              <a:ext cx="95250" cy="90487"/>
                            </a:xfrm>
                            <a:prstGeom prst="ellipse">
                              <a:avLst/>
                            </a:prstGeom>
                            <a:solidFill>
                              <a:srgbClr val="0000C0"/>
                            </a:solidFill>
                            <a:ln w="9525" algn="in">
                              <a:solidFill>
                                <a:srgbClr val="0000C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485" name="Group 16"/>
                      <wpg:cNvGrpSpPr>
                        <a:grpSpLocks/>
                      </wpg:cNvGrpSpPr>
                      <wpg:grpSpPr bwMode="auto">
                        <a:xfrm>
                          <a:off x="112379661" y="105894977"/>
                          <a:ext cx="560491" cy="687523"/>
                          <a:chOff x="112379661" y="105894977"/>
                          <a:chExt cx="560491" cy="687523"/>
                        </a:xfrm>
                      </wpg:grpSpPr>
                      <wps:wsp>
                        <wps:cNvPr id="486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379661" y="105894977"/>
                            <a:ext cx="136566" cy="48544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12682482" y="105894977"/>
                            <a:ext cx="257670" cy="6831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459820" y="105958547"/>
                            <a:ext cx="240475" cy="15025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387539" y="106089737"/>
                            <a:ext cx="362197" cy="23983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471196" y="106254714"/>
                            <a:ext cx="347291" cy="20446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12468937" y="106110328"/>
                            <a:ext cx="381124" cy="47217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2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12402220" y="106310548"/>
                            <a:ext cx="256494" cy="23523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93" name="Group 24"/>
                      <wpg:cNvGrpSpPr>
                        <a:grpSpLocks/>
                      </wpg:cNvGrpSpPr>
                      <wpg:grpSpPr bwMode="auto">
                        <a:xfrm>
                          <a:off x="112797569" y="105535512"/>
                          <a:ext cx="682935" cy="1034443"/>
                          <a:chOff x="112797569" y="105535512"/>
                          <a:chExt cx="682935" cy="1034443"/>
                        </a:xfrm>
                      </wpg:grpSpPr>
                      <wpg:grpSp>
                        <wpg:cNvPr id="494" name="Group 25"/>
                        <wpg:cNvGrpSpPr>
                          <a:grpSpLocks/>
                        </wpg:cNvGrpSpPr>
                        <wpg:grpSpPr bwMode="auto">
                          <a:xfrm>
                            <a:off x="112797569" y="106188020"/>
                            <a:ext cx="194751" cy="218156"/>
                            <a:chOff x="110969894" y="107496900"/>
                            <a:chExt cx="321127" cy="358205"/>
                          </a:xfrm>
                        </wpg:grpSpPr>
                        <wps:wsp>
                          <wps:cNvPr id="495" name="AutoShape 26"/>
                          <wps:cNvSpPr>
                            <a:spLocks noChangeArrowheads="1"/>
                          </wps:cNvSpPr>
                          <wps:spPr bwMode="auto">
                            <a:xfrm rot="5473050">
                              <a:off x="110975479" y="107555758"/>
                              <a:ext cx="318563" cy="200847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C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96" name="AutoShape 27"/>
                          <wps:cNvSpPr>
                            <a:spLocks noChangeArrowheads="1"/>
                          </wps:cNvSpPr>
                          <wps:spPr bwMode="auto">
                            <a:xfrm rot="-718418">
                              <a:off x="111183832" y="107541712"/>
                              <a:ext cx="107189" cy="271407"/>
                            </a:xfrm>
                            <a:prstGeom prst="triangle">
                              <a:avLst>
                                <a:gd name="adj" fmla="val 71139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C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97" name="AutoShape 28"/>
                          <wps:cNvSpPr>
                            <a:spLocks noChangeArrowheads="1"/>
                          </wps:cNvSpPr>
                          <wps:spPr bwMode="auto">
                            <a:xfrm rot="452044">
                              <a:off x="110969894" y="107518055"/>
                              <a:ext cx="100620" cy="271407"/>
                            </a:xfrm>
                            <a:prstGeom prst="triangle">
                              <a:avLst>
                                <a:gd name="adj" fmla="val 61546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C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98" name="Oval 29"/>
                          <wps:cNvSpPr>
                            <a:spLocks noChangeArrowheads="1"/>
                          </wps:cNvSpPr>
                          <wps:spPr bwMode="auto">
                            <a:xfrm rot="-68833">
                              <a:off x="111021826" y="107722577"/>
                              <a:ext cx="213873" cy="1325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C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30"/>
                        <wpg:cNvGrpSpPr>
                          <a:grpSpLocks/>
                        </wpg:cNvGrpSpPr>
                        <wpg:grpSpPr bwMode="auto">
                          <a:xfrm>
                            <a:off x="113000399" y="106012676"/>
                            <a:ext cx="188974" cy="215401"/>
                            <a:chOff x="110168603" y="108227141"/>
                            <a:chExt cx="321126" cy="358205"/>
                          </a:xfrm>
                        </wpg:grpSpPr>
                        <wps:wsp>
                          <wps:cNvPr id="500" name="AutoShape 31"/>
                          <wps:cNvSpPr>
                            <a:spLocks noChangeArrowheads="1"/>
                          </wps:cNvSpPr>
                          <wps:spPr bwMode="auto">
                            <a:xfrm rot="5473050">
                              <a:off x="110174187" y="108285999"/>
                              <a:ext cx="318563" cy="200847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C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01" name="AutoShape 32"/>
                          <wps:cNvSpPr>
                            <a:spLocks noChangeArrowheads="1"/>
                          </wps:cNvSpPr>
                          <wps:spPr bwMode="auto">
                            <a:xfrm rot="-718418">
                              <a:off x="110382540" y="108271953"/>
                              <a:ext cx="107189" cy="271407"/>
                            </a:xfrm>
                            <a:prstGeom prst="triangle">
                              <a:avLst>
                                <a:gd name="adj" fmla="val 71139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C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02" name="AutoShape 33"/>
                          <wps:cNvSpPr>
                            <a:spLocks noChangeArrowheads="1"/>
                          </wps:cNvSpPr>
                          <wps:spPr bwMode="auto">
                            <a:xfrm rot="452044">
                              <a:off x="110168603" y="108248296"/>
                              <a:ext cx="100620" cy="271407"/>
                            </a:xfrm>
                            <a:prstGeom prst="triangle">
                              <a:avLst>
                                <a:gd name="adj" fmla="val 61546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C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03" name="Oval 34"/>
                          <wps:cNvSpPr>
                            <a:spLocks noChangeArrowheads="1"/>
                          </wps:cNvSpPr>
                          <wps:spPr bwMode="auto">
                            <a:xfrm rot="-68833">
                              <a:off x="110220535" y="108452818"/>
                              <a:ext cx="213873" cy="1325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C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35"/>
                        <wpg:cNvGrpSpPr>
                          <a:grpSpLocks/>
                        </wpg:cNvGrpSpPr>
                        <wpg:grpSpPr bwMode="auto">
                          <a:xfrm>
                            <a:off x="113175446" y="105826140"/>
                            <a:ext cx="197640" cy="240187"/>
                            <a:chOff x="111154211" y="107609291"/>
                            <a:chExt cx="321127" cy="358205"/>
                          </a:xfrm>
                        </wpg:grpSpPr>
                        <wps:wsp>
                          <wps:cNvPr id="505" name="AutoShape 36"/>
                          <wps:cNvSpPr>
                            <a:spLocks noChangeArrowheads="1"/>
                          </wps:cNvSpPr>
                          <wps:spPr bwMode="auto">
                            <a:xfrm rot="5473050">
                              <a:off x="111159796" y="107668149"/>
                              <a:ext cx="318563" cy="200847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C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06" name="AutoShape 37"/>
                          <wps:cNvSpPr>
                            <a:spLocks noChangeArrowheads="1"/>
                          </wps:cNvSpPr>
                          <wps:spPr bwMode="auto">
                            <a:xfrm rot="-718418">
                              <a:off x="111368149" y="107654103"/>
                              <a:ext cx="107189" cy="271407"/>
                            </a:xfrm>
                            <a:prstGeom prst="triangle">
                              <a:avLst>
                                <a:gd name="adj" fmla="val 71139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C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07" name="AutoShape 38"/>
                          <wps:cNvSpPr>
                            <a:spLocks noChangeArrowheads="1"/>
                          </wps:cNvSpPr>
                          <wps:spPr bwMode="auto">
                            <a:xfrm rot="452044">
                              <a:off x="111154211" y="107630446"/>
                              <a:ext cx="100620" cy="271407"/>
                            </a:xfrm>
                            <a:prstGeom prst="triangle">
                              <a:avLst>
                                <a:gd name="adj" fmla="val 61546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C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08" name="Oval 39"/>
                          <wps:cNvSpPr>
                            <a:spLocks noChangeArrowheads="1"/>
                          </wps:cNvSpPr>
                          <wps:spPr bwMode="auto">
                            <a:xfrm rot="-68833">
                              <a:off x="111206143" y="107834968"/>
                              <a:ext cx="213873" cy="1325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C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40"/>
                        <wpg:cNvGrpSpPr>
                          <a:grpSpLocks/>
                        </wpg:cNvGrpSpPr>
                        <wpg:grpSpPr bwMode="auto">
                          <a:xfrm>
                            <a:off x="113022368" y="105605818"/>
                            <a:ext cx="200527" cy="220910"/>
                            <a:chOff x="111277665" y="107723591"/>
                            <a:chExt cx="321127" cy="358205"/>
                          </a:xfrm>
                        </wpg:grpSpPr>
                        <wps:wsp>
                          <wps:cNvPr id="510" name="AutoShape 41"/>
                          <wps:cNvSpPr>
                            <a:spLocks noChangeArrowheads="1"/>
                          </wps:cNvSpPr>
                          <wps:spPr bwMode="auto">
                            <a:xfrm rot="5473050">
                              <a:off x="111283250" y="107782449"/>
                              <a:ext cx="318563" cy="200847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C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11" name="AutoShape 42"/>
                          <wps:cNvSpPr>
                            <a:spLocks noChangeArrowheads="1"/>
                          </wps:cNvSpPr>
                          <wps:spPr bwMode="auto">
                            <a:xfrm rot="-718418">
                              <a:off x="111491603" y="107768403"/>
                              <a:ext cx="107189" cy="271407"/>
                            </a:xfrm>
                            <a:prstGeom prst="triangle">
                              <a:avLst>
                                <a:gd name="adj" fmla="val 71139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C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12" name="AutoShape 43"/>
                          <wps:cNvSpPr>
                            <a:spLocks noChangeArrowheads="1"/>
                          </wps:cNvSpPr>
                          <wps:spPr bwMode="auto">
                            <a:xfrm rot="452044">
                              <a:off x="111277665" y="107744746"/>
                              <a:ext cx="100620" cy="271407"/>
                            </a:xfrm>
                            <a:prstGeom prst="triangle">
                              <a:avLst>
                                <a:gd name="adj" fmla="val 61546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C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13" name="Oval 44"/>
                          <wps:cNvSpPr>
                            <a:spLocks noChangeArrowheads="1"/>
                          </wps:cNvSpPr>
                          <wps:spPr bwMode="auto">
                            <a:xfrm rot="-68833">
                              <a:off x="111329597" y="107949268"/>
                              <a:ext cx="213873" cy="1325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C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45"/>
                        <wpg:cNvGrpSpPr>
                          <a:grpSpLocks/>
                        </wpg:cNvGrpSpPr>
                        <wpg:grpSpPr bwMode="auto">
                          <a:xfrm>
                            <a:off x="112895851" y="106153519"/>
                            <a:ext cx="166243" cy="416436"/>
                            <a:chOff x="111098615" y="107427713"/>
                            <a:chExt cx="339124" cy="604839"/>
                          </a:xfrm>
                        </wpg:grpSpPr>
                        <wps:wsp>
                          <wps:cNvPr id="515" name="Arc 46"/>
                          <wps:cNvSpPr>
                            <a:spLocks/>
                          </wps:cNvSpPr>
                          <wps:spPr bwMode="auto">
                            <a:xfrm>
                              <a:off x="111134758" y="107427715"/>
                              <a:ext cx="302981" cy="604837"/>
                            </a:xfrm>
                            <a:custGeom>
                              <a:avLst/>
                              <a:gdLst>
                                <a:gd name="G0" fmla="+- 384 0 0"/>
                                <a:gd name="G1" fmla="+- 21600 0 0"/>
                                <a:gd name="G2" fmla="+- 21600 0 0"/>
                                <a:gd name="T0" fmla="*/ 0 w 21984"/>
                                <a:gd name="T1" fmla="*/ 3 h 21600"/>
                                <a:gd name="T2" fmla="*/ 21984 w 21984"/>
                                <a:gd name="T3" fmla="*/ 21600 h 21600"/>
                                <a:gd name="T4" fmla="*/ 384 w 21984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984" h="21600" fill="none" extrusionOk="0">
                                  <a:moveTo>
                                    <a:pt x="0" y="3"/>
                                  </a:moveTo>
                                  <a:cubicBezTo>
                                    <a:pt x="127" y="1"/>
                                    <a:pt x="255" y="-1"/>
                                    <a:pt x="384" y="0"/>
                                  </a:cubicBezTo>
                                  <a:cubicBezTo>
                                    <a:pt x="12313" y="0"/>
                                    <a:pt x="21984" y="9670"/>
                                    <a:pt x="21984" y="21600"/>
                                  </a:cubicBezTo>
                                </a:path>
                                <a:path w="21984" h="21600" stroke="0" extrusionOk="0">
                                  <a:moveTo>
                                    <a:pt x="0" y="3"/>
                                  </a:moveTo>
                                  <a:cubicBezTo>
                                    <a:pt x="127" y="1"/>
                                    <a:pt x="255" y="-1"/>
                                    <a:pt x="384" y="0"/>
                                  </a:cubicBezTo>
                                  <a:cubicBezTo>
                                    <a:pt x="12313" y="0"/>
                                    <a:pt x="21984" y="9670"/>
                                    <a:pt x="21984" y="21600"/>
                                  </a:cubicBezTo>
                                  <a:lnTo>
                                    <a:pt x="384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16" name="Freeform 47"/>
                          <wps:cNvSpPr>
                            <a:spLocks/>
                          </wps:cNvSpPr>
                          <wps:spPr bwMode="auto">
                            <a:xfrm>
                              <a:off x="111098615" y="107427713"/>
                              <a:ext cx="43848" cy="80962"/>
                            </a:xfrm>
                            <a:custGeom>
                              <a:avLst/>
                              <a:gdLst>
                                <a:gd name="T0" fmla="*/ 43848 w 43848"/>
                                <a:gd name="T1" fmla="*/ 0 h 80962"/>
                                <a:gd name="T2" fmla="*/ 15273 w 43848"/>
                                <a:gd name="T3" fmla="*/ 4762 h 80962"/>
                                <a:gd name="T4" fmla="*/ 5748 w 43848"/>
                                <a:gd name="T5" fmla="*/ 19050 h 80962"/>
                                <a:gd name="T6" fmla="*/ 985 w 43848"/>
                                <a:gd name="T7" fmla="*/ 80962 h 809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848" h="80962">
                                  <a:moveTo>
                                    <a:pt x="43848" y="0"/>
                                  </a:moveTo>
                                  <a:cubicBezTo>
                                    <a:pt x="34323" y="1587"/>
                                    <a:pt x="23910" y="444"/>
                                    <a:pt x="15273" y="4762"/>
                                  </a:cubicBezTo>
                                  <a:cubicBezTo>
                                    <a:pt x="10153" y="7322"/>
                                    <a:pt x="7254" y="13528"/>
                                    <a:pt x="5748" y="19050"/>
                                  </a:cubicBezTo>
                                  <a:cubicBezTo>
                                    <a:pt x="0" y="40124"/>
                                    <a:pt x="985" y="59794"/>
                                    <a:pt x="985" y="80962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48"/>
                        <wpg:cNvGrpSpPr>
                          <a:grpSpLocks/>
                        </wpg:cNvGrpSpPr>
                        <wpg:grpSpPr bwMode="auto">
                          <a:xfrm rot="371066">
                            <a:off x="113090634" y="105975083"/>
                            <a:ext cx="187499" cy="506400"/>
                            <a:chOff x="109379115" y="107904862"/>
                            <a:chExt cx="339124" cy="604839"/>
                          </a:xfrm>
                        </wpg:grpSpPr>
                        <wps:wsp>
                          <wps:cNvPr id="518" name="Arc 49"/>
                          <wps:cNvSpPr>
                            <a:spLocks/>
                          </wps:cNvSpPr>
                          <wps:spPr bwMode="auto">
                            <a:xfrm>
                              <a:off x="109415258" y="107904864"/>
                              <a:ext cx="302981" cy="604837"/>
                            </a:xfrm>
                            <a:custGeom>
                              <a:avLst/>
                              <a:gdLst>
                                <a:gd name="G0" fmla="+- 384 0 0"/>
                                <a:gd name="G1" fmla="+- 21600 0 0"/>
                                <a:gd name="G2" fmla="+- 21600 0 0"/>
                                <a:gd name="T0" fmla="*/ 0 w 21984"/>
                                <a:gd name="T1" fmla="*/ 3 h 21600"/>
                                <a:gd name="T2" fmla="*/ 21984 w 21984"/>
                                <a:gd name="T3" fmla="*/ 21600 h 21600"/>
                                <a:gd name="T4" fmla="*/ 384 w 21984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984" h="21600" fill="none" extrusionOk="0">
                                  <a:moveTo>
                                    <a:pt x="0" y="3"/>
                                  </a:moveTo>
                                  <a:cubicBezTo>
                                    <a:pt x="127" y="1"/>
                                    <a:pt x="255" y="-1"/>
                                    <a:pt x="384" y="0"/>
                                  </a:cubicBezTo>
                                  <a:cubicBezTo>
                                    <a:pt x="12313" y="0"/>
                                    <a:pt x="21984" y="9670"/>
                                    <a:pt x="21984" y="21600"/>
                                  </a:cubicBezTo>
                                </a:path>
                                <a:path w="21984" h="21600" stroke="0" extrusionOk="0">
                                  <a:moveTo>
                                    <a:pt x="0" y="3"/>
                                  </a:moveTo>
                                  <a:cubicBezTo>
                                    <a:pt x="127" y="1"/>
                                    <a:pt x="255" y="-1"/>
                                    <a:pt x="384" y="0"/>
                                  </a:cubicBezTo>
                                  <a:cubicBezTo>
                                    <a:pt x="12313" y="0"/>
                                    <a:pt x="21984" y="9670"/>
                                    <a:pt x="21984" y="21600"/>
                                  </a:cubicBezTo>
                                  <a:lnTo>
                                    <a:pt x="384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19" name="Freeform 50"/>
                          <wps:cNvSpPr>
                            <a:spLocks/>
                          </wps:cNvSpPr>
                          <wps:spPr bwMode="auto">
                            <a:xfrm>
                              <a:off x="109379115" y="107904862"/>
                              <a:ext cx="43848" cy="80962"/>
                            </a:xfrm>
                            <a:custGeom>
                              <a:avLst/>
                              <a:gdLst>
                                <a:gd name="T0" fmla="*/ 43848 w 43848"/>
                                <a:gd name="T1" fmla="*/ 0 h 80962"/>
                                <a:gd name="T2" fmla="*/ 15273 w 43848"/>
                                <a:gd name="T3" fmla="*/ 4762 h 80962"/>
                                <a:gd name="T4" fmla="*/ 5748 w 43848"/>
                                <a:gd name="T5" fmla="*/ 19050 h 80962"/>
                                <a:gd name="T6" fmla="*/ 985 w 43848"/>
                                <a:gd name="T7" fmla="*/ 80962 h 809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848" h="80962">
                                  <a:moveTo>
                                    <a:pt x="43848" y="0"/>
                                  </a:moveTo>
                                  <a:cubicBezTo>
                                    <a:pt x="34323" y="1587"/>
                                    <a:pt x="23910" y="444"/>
                                    <a:pt x="15273" y="4762"/>
                                  </a:cubicBezTo>
                                  <a:cubicBezTo>
                                    <a:pt x="10153" y="7322"/>
                                    <a:pt x="7254" y="13528"/>
                                    <a:pt x="5748" y="19050"/>
                                  </a:cubicBezTo>
                                  <a:cubicBezTo>
                                    <a:pt x="0" y="40124"/>
                                    <a:pt x="985" y="59794"/>
                                    <a:pt x="985" y="80962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51"/>
                        <wpg:cNvGrpSpPr>
                          <a:grpSpLocks/>
                        </wpg:cNvGrpSpPr>
                        <wpg:grpSpPr bwMode="auto">
                          <a:xfrm rot="1045043">
                            <a:off x="113209249" y="105795077"/>
                            <a:ext cx="271255" cy="567327"/>
                            <a:chOff x="110125978" y="108377362"/>
                            <a:chExt cx="339124" cy="604839"/>
                          </a:xfrm>
                        </wpg:grpSpPr>
                        <wps:wsp>
                          <wps:cNvPr id="521" name="Arc 52"/>
                          <wps:cNvSpPr>
                            <a:spLocks/>
                          </wps:cNvSpPr>
                          <wps:spPr bwMode="auto">
                            <a:xfrm>
                              <a:off x="110162122" y="108377364"/>
                              <a:ext cx="302980" cy="604837"/>
                            </a:xfrm>
                            <a:custGeom>
                              <a:avLst/>
                              <a:gdLst>
                                <a:gd name="G0" fmla="+- 384 0 0"/>
                                <a:gd name="G1" fmla="+- 21600 0 0"/>
                                <a:gd name="G2" fmla="+- 21600 0 0"/>
                                <a:gd name="T0" fmla="*/ 0 w 21984"/>
                                <a:gd name="T1" fmla="*/ 3 h 21600"/>
                                <a:gd name="T2" fmla="*/ 21984 w 21984"/>
                                <a:gd name="T3" fmla="*/ 21600 h 21600"/>
                                <a:gd name="T4" fmla="*/ 384 w 21984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984" h="21600" fill="none" extrusionOk="0">
                                  <a:moveTo>
                                    <a:pt x="0" y="3"/>
                                  </a:moveTo>
                                  <a:cubicBezTo>
                                    <a:pt x="127" y="1"/>
                                    <a:pt x="255" y="-1"/>
                                    <a:pt x="384" y="0"/>
                                  </a:cubicBezTo>
                                  <a:cubicBezTo>
                                    <a:pt x="12313" y="0"/>
                                    <a:pt x="21984" y="9670"/>
                                    <a:pt x="21984" y="21600"/>
                                  </a:cubicBezTo>
                                </a:path>
                                <a:path w="21984" h="21600" stroke="0" extrusionOk="0">
                                  <a:moveTo>
                                    <a:pt x="0" y="3"/>
                                  </a:moveTo>
                                  <a:cubicBezTo>
                                    <a:pt x="127" y="1"/>
                                    <a:pt x="255" y="-1"/>
                                    <a:pt x="384" y="0"/>
                                  </a:cubicBezTo>
                                  <a:cubicBezTo>
                                    <a:pt x="12313" y="0"/>
                                    <a:pt x="21984" y="9670"/>
                                    <a:pt x="21984" y="21600"/>
                                  </a:cubicBezTo>
                                  <a:lnTo>
                                    <a:pt x="384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22" name="Freeform 53"/>
                          <wps:cNvSpPr>
                            <a:spLocks/>
                          </wps:cNvSpPr>
                          <wps:spPr bwMode="auto">
                            <a:xfrm>
                              <a:off x="110125978" y="108377362"/>
                              <a:ext cx="43849" cy="80962"/>
                            </a:xfrm>
                            <a:custGeom>
                              <a:avLst/>
                              <a:gdLst>
                                <a:gd name="T0" fmla="*/ 43848 w 43848"/>
                                <a:gd name="T1" fmla="*/ 0 h 80962"/>
                                <a:gd name="T2" fmla="*/ 15273 w 43848"/>
                                <a:gd name="T3" fmla="*/ 4762 h 80962"/>
                                <a:gd name="T4" fmla="*/ 5748 w 43848"/>
                                <a:gd name="T5" fmla="*/ 19050 h 80962"/>
                                <a:gd name="T6" fmla="*/ 985 w 43848"/>
                                <a:gd name="T7" fmla="*/ 80962 h 809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848" h="80962">
                                  <a:moveTo>
                                    <a:pt x="43848" y="0"/>
                                  </a:moveTo>
                                  <a:cubicBezTo>
                                    <a:pt x="34323" y="1587"/>
                                    <a:pt x="23910" y="444"/>
                                    <a:pt x="15273" y="4762"/>
                                  </a:cubicBezTo>
                                  <a:cubicBezTo>
                                    <a:pt x="10153" y="7322"/>
                                    <a:pt x="7254" y="13528"/>
                                    <a:pt x="5748" y="19050"/>
                                  </a:cubicBezTo>
                                  <a:cubicBezTo>
                                    <a:pt x="0" y="40124"/>
                                    <a:pt x="985" y="59794"/>
                                    <a:pt x="985" y="80962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4"/>
                        <wpg:cNvGrpSpPr>
                          <a:grpSpLocks/>
                        </wpg:cNvGrpSpPr>
                        <wpg:grpSpPr bwMode="auto">
                          <a:xfrm rot="14091718">
                            <a:off x="113137959" y="105433636"/>
                            <a:ext cx="163057" cy="366809"/>
                            <a:chOff x="109216754" y="107835863"/>
                            <a:chExt cx="339124" cy="604838"/>
                          </a:xfrm>
                        </wpg:grpSpPr>
                        <wps:wsp>
                          <wps:cNvPr id="524" name="Arc 55"/>
                          <wps:cNvSpPr>
                            <a:spLocks/>
                          </wps:cNvSpPr>
                          <wps:spPr bwMode="auto">
                            <a:xfrm>
                              <a:off x="109252897" y="107835864"/>
                              <a:ext cx="302981" cy="604837"/>
                            </a:xfrm>
                            <a:custGeom>
                              <a:avLst/>
                              <a:gdLst>
                                <a:gd name="G0" fmla="+- 384 0 0"/>
                                <a:gd name="G1" fmla="+- 21600 0 0"/>
                                <a:gd name="G2" fmla="+- 21600 0 0"/>
                                <a:gd name="T0" fmla="*/ 0 w 21984"/>
                                <a:gd name="T1" fmla="*/ 3 h 21600"/>
                                <a:gd name="T2" fmla="*/ 21984 w 21984"/>
                                <a:gd name="T3" fmla="*/ 21600 h 21600"/>
                                <a:gd name="T4" fmla="*/ 384 w 21984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984" h="21600" fill="none" extrusionOk="0">
                                  <a:moveTo>
                                    <a:pt x="0" y="3"/>
                                  </a:moveTo>
                                  <a:cubicBezTo>
                                    <a:pt x="127" y="1"/>
                                    <a:pt x="255" y="-1"/>
                                    <a:pt x="384" y="0"/>
                                  </a:cubicBezTo>
                                  <a:cubicBezTo>
                                    <a:pt x="12313" y="0"/>
                                    <a:pt x="21984" y="9670"/>
                                    <a:pt x="21984" y="21600"/>
                                  </a:cubicBezTo>
                                </a:path>
                                <a:path w="21984" h="21600" stroke="0" extrusionOk="0">
                                  <a:moveTo>
                                    <a:pt x="0" y="3"/>
                                  </a:moveTo>
                                  <a:cubicBezTo>
                                    <a:pt x="127" y="1"/>
                                    <a:pt x="255" y="-1"/>
                                    <a:pt x="384" y="0"/>
                                  </a:cubicBezTo>
                                  <a:cubicBezTo>
                                    <a:pt x="12313" y="0"/>
                                    <a:pt x="21984" y="9670"/>
                                    <a:pt x="21984" y="21600"/>
                                  </a:cubicBezTo>
                                  <a:lnTo>
                                    <a:pt x="384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25" name="Freeform 56"/>
                          <wps:cNvSpPr>
                            <a:spLocks/>
                          </wps:cNvSpPr>
                          <wps:spPr bwMode="auto">
                            <a:xfrm>
                              <a:off x="109216754" y="107835863"/>
                              <a:ext cx="43848" cy="80962"/>
                            </a:xfrm>
                            <a:custGeom>
                              <a:avLst/>
                              <a:gdLst>
                                <a:gd name="T0" fmla="*/ 43848 w 43848"/>
                                <a:gd name="T1" fmla="*/ 0 h 80962"/>
                                <a:gd name="T2" fmla="*/ 15273 w 43848"/>
                                <a:gd name="T3" fmla="*/ 4762 h 80962"/>
                                <a:gd name="T4" fmla="*/ 5748 w 43848"/>
                                <a:gd name="T5" fmla="*/ 19050 h 80962"/>
                                <a:gd name="T6" fmla="*/ 985 w 43848"/>
                                <a:gd name="T7" fmla="*/ 80962 h 809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848" h="80962">
                                  <a:moveTo>
                                    <a:pt x="43848" y="0"/>
                                  </a:moveTo>
                                  <a:cubicBezTo>
                                    <a:pt x="34323" y="1587"/>
                                    <a:pt x="23910" y="444"/>
                                    <a:pt x="15273" y="4762"/>
                                  </a:cubicBezTo>
                                  <a:cubicBezTo>
                                    <a:pt x="10153" y="7322"/>
                                    <a:pt x="7254" y="13528"/>
                                    <a:pt x="5748" y="19050"/>
                                  </a:cubicBezTo>
                                  <a:cubicBezTo>
                                    <a:pt x="0" y="40124"/>
                                    <a:pt x="985" y="59794"/>
                                    <a:pt x="985" y="80962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group w14:anchorId="6768281A" id="Group 63" o:spid="_x0000_s1026" style="position:absolute;margin-left:-31.25pt;margin-top:-15.15pt;width:98.25pt;height:98.25pt;z-index:251659264;mso-width-relative:margin;mso-height-relative:margin" coordorigin="1122045,1053084" coordsize="13716,1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">
              <v:group id="Group 3" o:spid="_x0000_s1027" style="position:absolute;left:1122045;top:1053084;width:13716;height:12771" coordorigin="1099851,1059846" coordsize="22002,2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<v:oval id="Oval 4" o:spid="_x0000_s1028" style="position:absolute;left:1099851;top:1059846;width:22003;height:2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" fillcolor="#0000c0" strokecolor="#0000c0" strokeweight="1.25pt" insetpen="t">
                  <v:shadow color="#eeece1"/>
                  <v:textbox inset="2.88pt,2.88pt,2.88pt,2.88pt"/>
                </v:oval>
                <v:oval id="Oval 5" o:spid="_x0000_s1029" style="position:absolute;left:1102423;top:1062990;width:7430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" strokecolor="white" strokeweight="3pt" insetpen="t">
                  <v:shadow color="#eeece1"/>
                  <v:textbox inset="2.88pt,2.88pt,2.88pt,2.88pt"/>
                </v:oval>
                <v:group id="Group 6" o:spid="_x0000_s1030" style="position:absolute;left:1103078;top:1063917;width:6101;height:5407" coordorigin="1103078,1063917" coordsize="6100,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7" o:spid="_x0000_s1031" type="#_x0000_t5" style="position:absolute;left:1105566;top:1066609;width:1286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" fillcolor="#0000c0" strokecolor="#0000c0" insetpen="t">
                    <v:shadow color="#eeece1"/>
                    <v:textbox inset="2.88pt,2.88pt,2.88pt,2.88pt"/>
                  </v:shape>
                  <v:shape id="AutoShape 8" o:spid="_x0000_s1032" type="#_x0000_t5" style="position:absolute;left:1105396;top:1063917;width:1524;height:276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" fillcolor="#0000c0" strokecolor="#0000c0" insetpen="t">
                    <v:shadow color="#eeece1"/>
                    <v:textbox inset="2.88pt,2.88pt,2.88pt,2.88pt"/>
                  </v:shape>
                  <v:shape id="AutoShape 9" o:spid="_x0000_s1033" type="#_x0000_t5" style="position:absolute;left:1107203;top:1065125;width:1238;height:27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" adj="8307" fillcolor="#0000c0" strokecolor="#0000c0" insetpen="t">
                    <v:shadow color="#eeece1"/>
                    <v:textbox inset="2.88pt,2.88pt,2.88pt,2.88pt"/>
                  </v:shape>
                  <v:shape id="AutoShape 10" o:spid="_x0000_s1034" type="#_x0000_t5" style="position:absolute;left:1103959;top:1065116;width:1143;height:290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" adj="13499" fillcolor="#0000c0" strokecolor="#0000c0" insetpen="t">
                    <v:shadow color="#eeece1"/>
                    <v:textbox inset="2.88pt,2.88pt,2.88pt,2.88pt"/>
                  </v:shape>
                  <v:shape id="AutoShape 11" o:spid="_x0000_s1035" type="#_x0000_t5" style="position:absolute;left:1106762;top:1066232;width:1334;height:2656;rotation:-32092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" adj="8796" fillcolor="#0000c0" strokecolor="#0000c0" insetpen="t">
                    <v:shadow color="#eeece1"/>
                    <v:textbox inset="2.88pt,2.88pt,2.88pt,2.88pt"/>
                  </v:shape>
                  <v:shape id="AutoShape 12" o:spid="_x0000_s1036" type="#_x0000_t5" style="position:absolute;left:1106636;top:1064201;width:1334;height:2691;rotation:-313971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" adj="12040" fillcolor="#0000c0" strokecolor="#0000c0" insetpen="t">
                    <v:shadow color="#eeece1"/>
                    <v:textbox inset="2.88pt,2.88pt,2.88pt,2.88pt"/>
                  </v:shape>
                  <v:shape id="AutoShape 13" o:spid="_x0000_s1037" type="#_x0000_t5" style="position:absolute;left:1104069;top:1066087;width:1532;height:2677;rotation:20379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" adj="20117" fillcolor="#0000c0" strokecolor="#0000c0" insetpen="t">
                    <v:shadow color="#eeece1"/>
                    <v:textbox inset="2.88pt,2.88pt,2.88pt,2.88pt"/>
                  </v:shape>
                  <v:shape id="AutoShape 14" o:spid="_x0000_s1038" type="#_x0000_t5" style="position:absolute;left:1104143;top:1064250;width:1763;height:2637;rotation:88319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" fillcolor="#0000c0" strokecolor="#0000c0" insetpen="t">
                    <v:shadow color="#eeece1"/>
                    <v:textbox inset="2.88pt,2.88pt,2.88pt,2.88pt"/>
                  </v:shape>
                  <v:oval id="Oval 15" o:spid="_x0000_s1039" style="position:absolute;left:1105566;top:1066180;width:953;height: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" fillcolor="#0000c0" strokecolor="#0000c0" insetpen="t">
                    <v:shadow color="#eeece1"/>
                    <v:textbox inset="2.88pt,2.88pt,2.88pt,2.88pt"/>
                  </v:oval>
                </v:group>
              </v:group>
              <v:group id="Group 16" o:spid="_x0000_s1040" style="position:absolute;left:1123796;top:1058949;width:5605;height:6876" coordorigin="1123796,1058949" coordsize="5604,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41" type="#_x0000_t32" style="position:absolute;left:1123796;top:1058949;width:1366;height:48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" strokecolor="white" strokeweight="2.25pt">
                  <v:shadow color="#eeece1"/>
                </v:shape>
                <v:shape id="AutoShape 18" o:spid="_x0000_s1042" type="#_x0000_t32" style="position:absolute;left:1126824;top:1058949;width:2577;height:68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" strokecolor="white" strokeweight="2.25pt">
                  <v:shadow color="#eeece1"/>
                </v:shape>
                <v:shape id="AutoShape 19" o:spid="_x0000_s1043" type="#_x0000_t32" style="position:absolute;left:1124598;top:1059585;width:2404;height:15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" strokecolor="white" strokeweight="2.25pt">
                  <v:shadow color="#eeece1"/>
                </v:shape>
                <v:shape id="AutoShape 20" o:spid="_x0000_s1044" type="#_x0000_t32" style="position:absolute;left:1123875;top:1060897;width:3622;height:23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" strokecolor="white" strokeweight="2.25pt">
                  <v:shadow color="#eeece1"/>
                </v:shape>
                <v:shape id="AutoShape 21" o:spid="_x0000_s1045" type="#_x0000_t32" style="position:absolute;left:1124711;top:1062547;width:3473;height:20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" strokecolor="white" strokeweight="2.25pt">
                  <v:shadow color="#eeece1"/>
                </v:shape>
                <v:shape id="AutoShape 22" o:spid="_x0000_s1046" type="#_x0000_t32" style="position:absolute;left:1124689;top:1061103;width:3811;height:4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" strokecolor="white" strokeweight="2.25pt">
                  <v:shadow color="#eeece1"/>
                </v:shape>
                <v:shape id="AutoShape 23" o:spid="_x0000_s1047" type="#_x0000_t32" style="position:absolute;left:1124022;top:1063105;width:2565;height:23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" strokecolor="white" strokeweight="2.25pt">
                  <v:shadow color="#eeece1"/>
                </v:shape>
              </v:group>
              <v:group id="Group 24" o:spid="_x0000_s1048" style="position:absolute;left:1127975;top:1055355;width:6830;height:10344" coordorigin="1127975,1055355" coordsize="6829,10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<v:group id="Group 25" o:spid="_x0000_s1049" style="position:absolute;left:1127975;top:1061880;width:1948;height:2181" coordorigin="1109698,1074969" coordsize="3211,3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<v:stroke joinstyle="miter"/>
                    <v:path gradientshapeok="t" o:connecttype="custom" o:connectlocs="10800,0;0,10800;10800,21600;17997,10800" textboxrect="3600,0,17997,21600"/>
                  </v:shapetype>
                  <v:shape id="AutoShape 26" o:spid="_x0000_s1050" type="#_x0000_t130" style="position:absolute;left:1109754;top:1075558;width:3185;height:2008;rotation:59780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" stroked="f" strokecolor="#0000c0" insetpen="t">
                    <v:shadow color="#eeece1"/>
                    <v:textbox inset="2.88pt,2.88pt,2.88pt,2.88pt"/>
                  </v:shape>
                  <v:shape id="AutoShape 27" o:spid="_x0000_s1051" type="#_x0000_t5" style="position:absolute;left:1111838;top:1075417;width:1072;height:2714;rotation:-7847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" adj="15366" stroked="f" strokecolor="#0000c0" insetpen="t">
                    <v:shadow color="#eeece1"/>
                    <v:textbox inset="2.88pt,2.88pt,2.88pt,2.88pt"/>
                  </v:shape>
                  <v:shape id="AutoShape 28" o:spid="_x0000_s1052" type="#_x0000_t5" style="position:absolute;left:1109698;top:1075180;width:1007;height:2714;rotation:4937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" adj="13294" stroked="f" strokecolor="#0000c0" insetpen="t">
                    <v:shadow color="#eeece1"/>
                    <v:textbox inset="2.88pt,2.88pt,2.88pt,2.88pt"/>
                  </v:shape>
                  <v:oval id="Oval 29" o:spid="_x0000_s1053" style="position:absolute;left:1110218;top:1077225;width:2138;height:1326;rotation:-751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" stroked="f" strokecolor="#0000c0" insetpen="t">
                    <v:shadow color="#eeece1"/>
                    <v:textbox inset="2.88pt,2.88pt,2.88pt,2.88pt"/>
                  </v:oval>
                </v:group>
                <v:group id="Group 30" o:spid="_x0000_s1054" style="position:absolute;left:1130003;top:1060126;width:1890;height:2154" coordorigin="1101686,1082271" coordsize="3211,3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 id="AutoShape 31" o:spid="_x0000_s1055" type="#_x0000_t130" style="position:absolute;left:1101741;top:1082860;width:3186;height:2008;rotation:59780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" stroked="f" strokecolor="#0000c0" insetpen="t">
                    <v:shadow color="#eeece1"/>
                    <v:textbox inset="2.88pt,2.88pt,2.88pt,2.88pt"/>
                  </v:shape>
                  <v:shape id="AutoShape 32" o:spid="_x0000_s1056" type="#_x0000_t5" style="position:absolute;left:1103825;top:1082719;width:1072;height:2714;rotation:-7847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" adj="15366" stroked="f" strokecolor="#0000c0" insetpen="t">
                    <v:shadow color="#eeece1"/>
                    <v:textbox inset="2.88pt,2.88pt,2.88pt,2.88pt"/>
                  </v:shape>
                  <v:shape id="AutoShape 33" o:spid="_x0000_s1057" type="#_x0000_t5" style="position:absolute;left:1101686;top:1082482;width:1006;height:2715;rotation:4937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" adj="13294" stroked="f" strokecolor="#0000c0" insetpen="t">
                    <v:shadow color="#eeece1"/>
                    <v:textbox inset="2.88pt,2.88pt,2.88pt,2.88pt"/>
                  </v:shape>
                  <v:oval id="Oval 34" o:spid="_x0000_s1058" style="position:absolute;left:1102205;top:1084528;width:2139;height:1325;rotation:-751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" stroked="f" strokecolor="#0000c0" insetpen="t">
                    <v:shadow color="#eeece1"/>
                    <v:textbox inset="2.88pt,2.88pt,2.88pt,2.88pt"/>
                  </v:oval>
                </v:group>
                <v:group id="Group 35" o:spid="_x0000_s1059" style="position:absolute;left:1131754;top:1058261;width:1976;height:2402" coordorigin="1111542,1076092" coordsize="3211,3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shape id="AutoShape 36" o:spid="_x0000_s1060" type="#_x0000_t130" style="position:absolute;left:1111598;top:1076680;width:3186;height:2009;rotation:59780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" stroked="f" strokecolor="#0000c0" insetpen="t">
                    <v:shadow color="#eeece1"/>
                    <v:textbox inset="2.88pt,2.88pt,2.88pt,2.88pt"/>
                  </v:shape>
                  <v:shape id="AutoShape 37" o:spid="_x0000_s1061" type="#_x0000_t5" style="position:absolute;left:1113681;top:1076541;width:1072;height:2714;rotation:-7847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" adj="15366" stroked="f" strokecolor="#0000c0" insetpen="t">
                    <v:shadow color="#eeece1"/>
                    <v:textbox inset="2.88pt,2.88pt,2.88pt,2.88pt"/>
                  </v:shape>
                  <v:shape id="AutoShape 38" o:spid="_x0000_s1062" type="#_x0000_t5" style="position:absolute;left:1111542;top:1076304;width:1006;height:2714;rotation:4937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" adj="13294" stroked="f" strokecolor="#0000c0" insetpen="t">
                    <v:shadow color="#eeece1"/>
                    <v:textbox inset="2.88pt,2.88pt,2.88pt,2.88pt"/>
                  </v:shape>
                  <v:oval id="Oval 39" o:spid="_x0000_s1063" style="position:absolute;left:1112061;top:1078349;width:2139;height:1325;rotation:-751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" stroked="f" strokecolor="#0000c0" insetpen="t">
                    <v:shadow color="#eeece1"/>
                    <v:textbox inset="2.88pt,2.88pt,2.88pt,2.88pt"/>
                  </v:oval>
                </v:group>
                <v:group id="Group 40" o:spid="_x0000_s1064" style="position:absolute;left:1130223;top:1056058;width:2005;height:2209" coordorigin="1112776,1077235" coordsize="3211,3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AutoShape 41" o:spid="_x0000_s1065" type="#_x0000_t130" style="position:absolute;left:1112832;top:1077824;width:3186;height:2008;rotation:59780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" stroked="f" strokecolor="#0000c0" insetpen="t">
                    <v:shadow color="#eeece1"/>
                    <v:textbox inset="2.88pt,2.88pt,2.88pt,2.88pt"/>
                  </v:shape>
                  <v:shape id="AutoShape 42" o:spid="_x0000_s1066" type="#_x0000_t5" style="position:absolute;left:1114916;top:1077684;width:1071;height:2714;rotation:-7847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" adj="15366" stroked="f" strokecolor="#0000c0" insetpen="t">
                    <v:shadow color="#eeece1"/>
                    <v:textbox inset="2.88pt,2.88pt,2.88pt,2.88pt"/>
                  </v:shape>
                  <v:shape id="AutoShape 43" o:spid="_x0000_s1067" type="#_x0000_t5" style="position:absolute;left:1112776;top:1077447;width:1006;height:2714;rotation:4937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" adj="13294" stroked="f" strokecolor="#0000c0" insetpen="t">
                    <v:shadow color="#eeece1"/>
                    <v:textbox inset="2.88pt,2.88pt,2.88pt,2.88pt"/>
                  </v:shape>
                  <v:oval id="Oval 44" o:spid="_x0000_s1068" style="position:absolute;left:1113295;top:1079492;width:2139;height:1325;rotation:-751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" stroked="f" strokecolor="#0000c0" insetpen="t">
                    <v:shadow color="#eeece1"/>
                    <v:textbox inset="2.88pt,2.88pt,2.88pt,2.88pt"/>
                  </v:oval>
                </v:group>
                <v:group id="Group 45" o:spid="_x0000_s1069" style="position:absolute;left:1128958;top:1061535;width:1662;height:4164" coordorigin="1110986,1074277" coordsize="3391,6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shape id="Arc 46" o:spid="_x0000_s1070" style="position:absolute;left:1111347;top:1074277;width:3030;height:6048;visibility:visible;mso-wrap-style:square;v-text-anchor:top" coordsize="2198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" path="m,3nfc127,1,255,-1,384,,12313,,21984,9670,21984,21600em,3nsc127,1,255,-1,384,,12313,,21984,9670,21984,21600r-21600,l,3xe" filled="f" strokecolor="white" strokeweight="2pt">
                    <v:shadow color="#eeece1"/>
                    <v:path arrowok="t" o:extrusionok="f" o:connecttype="custom" o:connectlocs="0,84;302981,604837;5292,604837" o:connectangles="0,0,0"/>
                  </v:shape>
                  <v:shape id="Freeform 47" o:spid="_x0000_s1071" style="position:absolute;left:1110986;top:1074277;width:438;height:809;visibility:visible;mso-wrap-style:square;v-text-anchor:top" coordsize="43848,8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" path="m43848,c34323,1587,23910,444,15273,4762,10153,7322,7254,13528,5748,19050,,40124,985,59794,985,80962e" filled="f" strokecolor="white" strokeweight="2.25pt">
                    <v:shadow color="#eeece1"/>
                    <v:path arrowok="t" o:connecttype="custom" o:connectlocs="43848,0;15273,4762;5748,19050;985,80962" o:connectangles="0,0,0,0"/>
                  </v:shape>
                </v:group>
                <v:group id="Group 48" o:spid="_x0000_s1072" style="position:absolute;left:1130906;top:1059750;width:1875;height:5064;rotation:405303fd" coordorigin="1093791,1079048" coordsize="3391,6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">
                  <v:shape id="Arc 49" o:spid="_x0000_s1073" style="position:absolute;left:1094152;top:1079048;width:3030;height:6049;visibility:visible;mso-wrap-style:square;v-text-anchor:top" coordsize="2198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" path="m,3nfc127,1,255,-1,384,,12313,,21984,9670,21984,21600em,3nsc127,1,255,-1,384,,12313,,21984,9670,21984,21600r-21600,l,3xe" filled="f" strokecolor="white" strokeweight="2pt">
                    <v:shadow color="#eeece1"/>
                    <v:path arrowok="t" o:extrusionok="f" o:connecttype="custom" o:connectlocs="0,84;302981,604837;5292,604837" o:connectangles="0,0,0"/>
                  </v:shape>
                  <v:shape id="Freeform 50" o:spid="_x0000_s1074" style="position:absolute;left:1093791;top:1079048;width:438;height:810;visibility:visible;mso-wrap-style:square;v-text-anchor:top" coordsize="43848,8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" path="m43848,c34323,1587,23910,444,15273,4762,10153,7322,7254,13528,5748,19050,,40124,985,59794,985,80962e" filled="f" strokecolor="white" strokeweight="2.25pt">
                    <v:shadow color="#eeece1"/>
                    <v:path arrowok="t" o:connecttype="custom" o:connectlocs="43848,0;15273,4762;5748,19050;985,80962" o:connectangles="0,0,0,0"/>
                  </v:shape>
                </v:group>
                <v:group id="Group 51" o:spid="_x0000_s1075" style="position:absolute;left:1132092;top:1057950;width:2713;height:5674;rotation:1141466fd" coordorigin="1101259,1083773" coordsize="3391,6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">
                  <v:shape id="Arc 52" o:spid="_x0000_s1076" style="position:absolute;left:1101621;top:1083773;width:3030;height:6049;visibility:visible;mso-wrap-style:square;v-text-anchor:top" coordsize="2198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" path="m,3nfc127,1,255,-1,384,,12313,,21984,9670,21984,21600em,3nsc127,1,255,-1,384,,12313,,21984,9670,21984,21600r-21600,l,3xe" filled="f" strokecolor="white" strokeweight="2pt">
                    <v:shadow color="#eeece1"/>
                    <v:path arrowok="t" o:extrusionok="f" o:connecttype="custom" o:connectlocs="0,84;302980,604837;5292,604837" o:connectangles="0,0,0"/>
                  </v:shape>
                  <v:shape id="Freeform 53" o:spid="_x0000_s1077" style="position:absolute;left:1101259;top:1083773;width:439;height:810;visibility:visible;mso-wrap-style:square;v-text-anchor:top" coordsize="43848,8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" path="m43848,c34323,1587,23910,444,15273,4762,10153,7322,7254,13528,5748,19050,,40124,985,59794,985,80962e" filled="f" strokecolor="white" strokeweight="2.25pt">
                    <v:shadow color="#eeece1"/>
                    <v:path arrowok="t" o:connecttype="custom" o:connectlocs="43849,0;15273,4762;5748,19050;985,80962" o:connectangles="0,0,0,0"/>
                  </v:shape>
                </v:group>
                <v:group id="Group 54" o:spid="_x0000_s1078" style="position:absolute;left:1131379;top:1054336;width:1630;height:3668;rotation:-8201046fd" coordorigin="1092167,1078358" coordsize="3391,6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">
                  <v:shape id="Arc 55" o:spid="_x0000_s1079" style="position:absolute;left:1092528;top:1078358;width:3030;height:6049;visibility:visible;mso-wrap-style:square;v-text-anchor:top" coordsize="2198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" path="m,3nfc127,1,255,-1,384,,12313,,21984,9670,21984,21600em,3nsc127,1,255,-1,384,,12313,,21984,9670,21984,21600r-21600,l,3xe" filled="f" strokecolor="white" strokeweight="2pt">
                    <v:shadow color="#eeece1"/>
                    <v:path arrowok="t" o:extrusionok="f" o:connecttype="custom" o:connectlocs="0,84;302981,604837;5292,604837" o:connectangles="0,0,0"/>
                  </v:shape>
                  <v:shape id="Freeform 56" o:spid="_x0000_s1080" style="position:absolute;left:1092167;top:1078358;width:439;height:810;visibility:visible;mso-wrap-style:square;v-text-anchor:top" coordsize="43848,8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" path="m43848,c34323,1587,23910,444,15273,4762,10153,7322,7254,13528,5748,19050,,40124,985,59794,985,80962e" filled="f" strokecolor="white" strokeweight="2.25pt">
                    <v:shadow color="#eeece1"/>
                    <v:path arrowok="t" o:connecttype="custom" o:connectlocs="43848,0;15273,4762;5748,19050;985,80962" o:connectangles="0,0,0,0"/>
                  </v:shape>
                </v:group>
              </v:group>
            </v:group>
          </w:pict>
        </mc:Fallback>
      </mc:AlternateContent>
    </w:r>
    <w:r w:rsidR="00034819">
      <w:rPr>
        <w:rFonts w:ascii="Verdana" w:hAnsi="Verdana"/>
        <w:b/>
        <w:color w:val="0000CC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r w:rsidR="00E713E1">
      <w:rPr>
        <w:rFonts w:ascii="Verdana" w:hAnsi="Verdana"/>
        <w:b/>
        <w:color w:val="0000CC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Pr="00217ABF">
      <w:rPr>
        <w:rFonts w:ascii="Verdana" w:hAnsi="Verdana"/>
        <w:b/>
        <w:color w:val="0000CC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RAMLEY VALE PRIMARY</w:t>
    </w:r>
    <w:r w:rsidR="00217ABF" w:rsidRPr="00217ABF">
      <w:rPr>
        <w:rFonts w:ascii="Verdana" w:hAnsi="Verdana"/>
        <w:b/>
        <w:color w:val="0000CC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&amp; NURSERY</w:t>
    </w:r>
    <w:r w:rsidRPr="00217ABF">
      <w:rPr>
        <w:rFonts w:ascii="Verdana" w:hAnsi="Verdana"/>
        <w:b/>
        <w:color w:val="0000CC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B94AC9" w:rsidRPr="00217ABF">
      <w:rPr>
        <w:rFonts w:ascii="Verdana" w:hAnsi="Verdana"/>
        <w:b/>
        <w:color w:val="0000CC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</w:t>
    </w:r>
    <w:r w:rsidRPr="00217ABF">
      <w:rPr>
        <w:rFonts w:ascii="Verdana" w:hAnsi="Verdana"/>
        <w:b/>
        <w:color w:val="0000CC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HOOL</w:t>
    </w:r>
  </w:p>
  <w:p w14:paraId="3F84C7F9" w14:textId="77777777" w:rsidR="00034819" w:rsidRPr="00995BFF" w:rsidRDefault="00034819" w:rsidP="001D375F">
    <w:pPr>
      <w:spacing w:after="0"/>
      <w:ind w:left="1440"/>
      <w:rPr>
        <w:rFonts w:cstheme="minorHAnsi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theme="minorHAnsi"/>
        <w:b/>
        <w:color w:val="0000CC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>
      <w:rPr>
        <w:rFonts w:cstheme="minorHAnsi"/>
        <w:b/>
        <w:color w:val="0000CC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>
      <w:rPr>
        <w:rFonts w:cstheme="minorHAnsi"/>
        <w:b/>
        <w:color w:val="0000CC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E713E1" w:rsidRPr="00DF70FC">
      <w:rPr>
        <w:rFonts w:cstheme="minorHAnsi"/>
        <w:b/>
        <w:color w:val="0000CC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</w:t>
    </w:r>
    <w:r w:rsidR="0094010B" w:rsidRPr="00DF70FC">
      <w:rPr>
        <w:rFonts w:cstheme="minorHAnsi"/>
        <w:b/>
        <w:color w:val="0000CC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E713E1" w:rsidRPr="00DF70FC">
      <w:rPr>
        <w:rFonts w:cstheme="minorHAnsi"/>
        <w:b/>
        <w:color w:val="0000CC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DF70FC">
      <w:rPr>
        <w:rFonts w:cstheme="minorHAnsi"/>
        <w:b/>
        <w:color w:val="0000CC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</w:t>
    </w:r>
    <w:r w:rsidRPr="00995BFF">
      <w:rPr>
        <w:rFonts w:cstheme="minorHAnsi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York Crescent, Bramley Vale, Chesterfield, S44 5PF</w:t>
    </w:r>
  </w:p>
  <w:p w14:paraId="63F877EB" w14:textId="7C9885E9" w:rsidR="0094010B" w:rsidRPr="00995BFF" w:rsidRDefault="00871A25" w:rsidP="00871A25">
    <w:pPr>
      <w:spacing w:after="0"/>
      <w:ind w:left="6480" w:firstLine="720"/>
      <w:rPr>
        <w:rFonts w:cstheme="minorHAnsi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theme="minorHAnsi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</w:t>
    </w:r>
    <w:r w:rsidR="0094010B" w:rsidRPr="00995BFF">
      <w:rPr>
        <w:rFonts w:cstheme="minorHAnsi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Tel: 01246 850289 </w:t>
    </w:r>
  </w:p>
  <w:p w14:paraId="4E1D51C1" w14:textId="77777777" w:rsidR="0094010B" w:rsidRPr="00995BFF" w:rsidRDefault="000D7002" w:rsidP="001D375F">
    <w:pPr>
      <w:spacing w:after="120"/>
      <w:ind w:left="5040"/>
      <w:rPr>
        <w:rFonts w:cstheme="minorHAnsi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theme="minorHAnsi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</w:t>
    </w:r>
    <w:r w:rsidR="0094010B" w:rsidRPr="00995BFF">
      <w:rPr>
        <w:rFonts w:cstheme="minorHAnsi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mail:</w:t>
    </w:r>
    <w:r w:rsidR="00DF70FC" w:rsidRPr="00995BFF">
      <w:rPr>
        <w:rFonts w:cstheme="minorHAnsi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94010B" w:rsidRPr="00995BFF">
      <w:rPr>
        <w:rFonts w:cstheme="minorHAnsi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info@bramleyvale.derbyshire.sch.uk </w:t>
    </w:r>
  </w:p>
  <w:p w14:paraId="45A39699" w14:textId="51407E76" w:rsidR="00A44411" w:rsidRDefault="000D7002" w:rsidP="001D375F">
    <w:pPr>
      <w:spacing w:after="120"/>
      <w:rPr>
        <w:rFonts w:cstheme="minorHAnsi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D7002">
      <w:rPr>
        <w:rFonts w:ascii="Verdana" w:hAnsi="Verdana"/>
        <w:b/>
        <w:color w:val="0000FF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</w:t>
    </w:r>
    <w:r w:rsidRPr="000D7002">
      <w:rPr>
        <w:rFonts w:ascii="Verdana" w:hAnsi="Verdana"/>
        <w:b/>
        <w:color w:val="FFC00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very </w:t>
    </w:r>
    <w:r w:rsidRPr="000D7002">
      <w:rPr>
        <w:rFonts w:ascii="Verdana" w:hAnsi="Verdana"/>
        <w:b/>
        <w:color w:val="0000FF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</w:t>
    </w:r>
    <w:r w:rsidRPr="000D7002">
      <w:rPr>
        <w:rFonts w:ascii="Verdana" w:hAnsi="Verdana"/>
        <w:b/>
        <w:color w:val="FFC00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ild</w:t>
    </w:r>
    <w:r>
      <w:rPr>
        <w:rFonts w:ascii="Verdana" w:hAnsi="Verdana"/>
        <w:b/>
        <w:color w:val="FFC00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0D7002">
      <w:rPr>
        <w:rFonts w:ascii="Verdana" w:hAnsi="Verdana"/>
        <w:b/>
        <w:color w:val="0000FF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</w:t>
    </w:r>
    <w:r w:rsidRPr="000D7002">
      <w:rPr>
        <w:rFonts w:ascii="Verdana" w:hAnsi="Verdana"/>
        <w:b/>
        <w:color w:val="FFC00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very </w:t>
    </w:r>
    <w:r w:rsidRPr="000D7002">
      <w:rPr>
        <w:rFonts w:ascii="Verdana" w:hAnsi="Verdana"/>
        <w:b/>
        <w:color w:val="0000FF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</w:t>
    </w:r>
    <w:r w:rsidRPr="000D7002">
      <w:rPr>
        <w:rFonts w:ascii="Verdana" w:hAnsi="Verdana"/>
        <w:b/>
        <w:color w:val="FFC00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ay                        </w:t>
    </w:r>
    <w:r w:rsidR="001D375F">
      <w:rPr>
        <w:rFonts w:ascii="Verdana" w:hAnsi="Verdana"/>
        <w:b/>
        <w:color w:val="FFC00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</w:t>
    </w:r>
    <w:r w:rsidRPr="000D7002">
      <w:rPr>
        <w:rFonts w:cstheme="minorHAnsi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ead Teacher: Mr R</w:t>
    </w:r>
    <w:r w:rsidR="00A44411">
      <w:rPr>
        <w:rFonts w:cstheme="minorHAnsi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b</w:t>
    </w:r>
    <w:r w:rsidRPr="000D7002">
      <w:rPr>
        <w:rFonts w:cstheme="minorHAnsi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Rumsby</w:t>
    </w:r>
  </w:p>
  <w:p w14:paraId="0C535F76" w14:textId="6AC188C6" w:rsidR="001D375F" w:rsidRPr="00A44411" w:rsidRDefault="001D375F" w:rsidP="001D375F">
    <w:pPr>
      <w:spacing w:after="120"/>
      <w:rPr>
        <w:rFonts w:cstheme="minorHAnsi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theme="minorHAnsi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>
      <w:rPr>
        <w:rFonts w:cstheme="minorHAnsi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>
      <w:rPr>
        <w:rFonts w:cstheme="minorHAnsi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>
      <w:rPr>
        <w:rFonts w:cstheme="minorHAnsi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>
      <w:rPr>
        <w:rFonts w:cstheme="minorHAnsi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>
      <w:rPr>
        <w:rFonts w:cstheme="minorHAnsi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>
      <w:rPr>
        <w:rFonts w:cstheme="minorHAnsi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>
      <w:rPr>
        <w:rFonts w:cstheme="minorHAnsi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Assistant Head: Mr Jamie Graft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BF2338"/>
    <w:multiLevelType w:val="hybridMultilevel"/>
    <w:tmpl w:val="7E0BBF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D23BF7"/>
    <w:multiLevelType w:val="hybridMultilevel"/>
    <w:tmpl w:val="FC8AF8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0461FB4"/>
    <w:multiLevelType w:val="hybridMultilevel"/>
    <w:tmpl w:val="44D61E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7F6F11"/>
    <w:multiLevelType w:val="hybridMultilevel"/>
    <w:tmpl w:val="7BE2F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5AF78"/>
    <w:multiLevelType w:val="hybridMultilevel"/>
    <w:tmpl w:val="3CBFED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900717F"/>
    <w:multiLevelType w:val="hybridMultilevel"/>
    <w:tmpl w:val="B7CE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4618"/>
    <w:multiLevelType w:val="hybridMultilevel"/>
    <w:tmpl w:val="2D0A1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530C2"/>
    <w:multiLevelType w:val="hybridMultilevel"/>
    <w:tmpl w:val="7B2CE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0647B"/>
    <w:multiLevelType w:val="hybridMultilevel"/>
    <w:tmpl w:val="1F488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63EB8"/>
    <w:multiLevelType w:val="hybridMultilevel"/>
    <w:tmpl w:val="C19C3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C5620"/>
    <w:multiLevelType w:val="hybridMultilevel"/>
    <w:tmpl w:val="8368B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A59B0"/>
    <w:multiLevelType w:val="hybridMultilevel"/>
    <w:tmpl w:val="DB4A1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E42EB"/>
    <w:multiLevelType w:val="hybridMultilevel"/>
    <w:tmpl w:val="0BE80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51367"/>
    <w:multiLevelType w:val="multilevel"/>
    <w:tmpl w:val="18FC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1C597A"/>
    <w:multiLevelType w:val="hybridMultilevel"/>
    <w:tmpl w:val="B3380168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53239"/>
    <w:multiLevelType w:val="hybridMultilevel"/>
    <w:tmpl w:val="C602F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609AE"/>
    <w:multiLevelType w:val="hybridMultilevel"/>
    <w:tmpl w:val="1ECAA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D4B49"/>
    <w:multiLevelType w:val="multilevel"/>
    <w:tmpl w:val="D404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0551D9"/>
    <w:multiLevelType w:val="hybridMultilevel"/>
    <w:tmpl w:val="50DA4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45C9C"/>
    <w:multiLevelType w:val="hybridMultilevel"/>
    <w:tmpl w:val="36886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00B29"/>
    <w:multiLevelType w:val="hybridMultilevel"/>
    <w:tmpl w:val="8EF84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C2084"/>
    <w:multiLevelType w:val="hybridMultilevel"/>
    <w:tmpl w:val="1B9EE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60EDD"/>
    <w:multiLevelType w:val="hybridMultilevel"/>
    <w:tmpl w:val="AE0A3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30846"/>
    <w:multiLevelType w:val="hybridMultilevel"/>
    <w:tmpl w:val="4ADA2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B4537"/>
    <w:multiLevelType w:val="hybridMultilevel"/>
    <w:tmpl w:val="06E277C4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5" w15:restartNumberingAfterBreak="0">
    <w:nsid w:val="58881768"/>
    <w:multiLevelType w:val="hybridMultilevel"/>
    <w:tmpl w:val="5492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EFD79"/>
    <w:multiLevelType w:val="hybridMultilevel"/>
    <w:tmpl w:val="6AAB91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DB35F74"/>
    <w:multiLevelType w:val="hybridMultilevel"/>
    <w:tmpl w:val="0708F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E6369"/>
    <w:multiLevelType w:val="hybridMultilevel"/>
    <w:tmpl w:val="18F4B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F19CD"/>
    <w:multiLevelType w:val="hybridMultilevel"/>
    <w:tmpl w:val="0F5A488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0" w15:restartNumberingAfterBreak="0">
    <w:nsid w:val="67673124"/>
    <w:multiLevelType w:val="hybridMultilevel"/>
    <w:tmpl w:val="02782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F5E8D"/>
    <w:multiLevelType w:val="hybridMultilevel"/>
    <w:tmpl w:val="8A3EF7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466C3"/>
    <w:multiLevelType w:val="hybridMultilevel"/>
    <w:tmpl w:val="0CDCC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62539"/>
    <w:multiLevelType w:val="hybridMultilevel"/>
    <w:tmpl w:val="78C21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361128">
    <w:abstractNumId w:val="22"/>
  </w:num>
  <w:num w:numId="2" w16cid:durableId="560093871">
    <w:abstractNumId w:val="2"/>
  </w:num>
  <w:num w:numId="3" w16cid:durableId="477888850">
    <w:abstractNumId w:val="0"/>
  </w:num>
  <w:num w:numId="4" w16cid:durableId="1120226419">
    <w:abstractNumId w:val="4"/>
  </w:num>
  <w:num w:numId="5" w16cid:durableId="122118197">
    <w:abstractNumId w:val="14"/>
  </w:num>
  <w:num w:numId="6" w16cid:durableId="2023168765">
    <w:abstractNumId w:val="28"/>
  </w:num>
  <w:num w:numId="7" w16cid:durableId="1435440231">
    <w:abstractNumId w:val="25"/>
  </w:num>
  <w:num w:numId="8" w16cid:durableId="1206791702">
    <w:abstractNumId w:val="6"/>
  </w:num>
  <w:num w:numId="9" w16cid:durableId="219051254">
    <w:abstractNumId w:val="8"/>
  </w:num>
  <w:num w:numId="10" w16cid:durableId="1310287434">
    <w:abstractNumId w:val="13"/>
  </w:num>
  <w:num w:numId="11" w16cid:durableId="434323201">
    <w:abstractNumId w:val="7"/>
  </w:num>
  <w:num w:numId="12" w16cid:durableId="578297233">
    <w:abstractNumId w:val="33"/>
  </w:num>
  <w:num w:numId="13" w16cid:durableId="382142023">
    <w:abstractNumId w:val="30"/>
  </w:num>
  <w:num w:numId="14" w16cid:durableId="1626697463">
    <w:abstractNumId w:val="32"/>
  </w:num>
  <w:num w:numId="15" w16cid:durableId="813910854">
    <w:abstractNumId w:val="3"/>
  </w:num>
  <w:num w:numId="16" w16cid:durableId="1039206639">
    <w:abstractNumId w:val="27"/>
  </w:num>
  <w:num w:numId="17" w16cid:durableId="360009874">
    <w:abstractNumId w:val="24"/>
  </w:num>
  <w:num w:numId="18" w16cid:durableId="314066304">
    <w:abstractNumId w:val="29"/>
  </w:num>
  <w:num w:numId="19" w16cid:durableId="1318411616">
    <w:abstractNumId w:val="23"/>
  </w:num>
  <w:num w:numId="20" w16cid:durableId="1698196851">
    <w:abstractNumId w:val="18"/>
  </w:num>
  <w:num w:numId="21" w16cid:durableId="932398110">
    <w:abstractNumId w:val="21"/>
  </w:num>
  <w:num w:numId="22" w16cid:durableId="1375083900">
    <w:abstractNumId w:val="15"/>
  </w:num>
  <w:num w:numId="23" w16cid:durableId="2003388994">
    <w:abstractNumId w:val="12"/>
  </w:num>
  <w:num w:numId="24" w16cid:durableId="1631204206">
    <w:abstractNumId w:val="26"/>
  </w:num>
  <w:num w:numId="25" w16cid:durableId="1302618671">
    <w:abstractNumId w:val="1"/>
  </w:num>
  <w:num w:numId="26" w16cid:durableId="524952601">
    <w:abstractNumId w:val="20"/>
  </w:num>
  <w:num w:numId="27" w16cid:durableId="861093242">
    <w:abstractNumId w:val="16"/>
  </w:num>
  <w:num w:numId="28" w16cid:durableId="243729045">
    <w:abstractNumId w:val="10"/>
  </w:num>
  <w:num w:numId="29" w16cid:durableId="1997491330">
    <w:abstractNumId w:val="19"/>
  </w:num>
  <w:num w:numId="30" w16cid:durableId="929578368">
    <w:abstractNumId w:val="11"/>
  </w:num>
  <w:num w:numId="31" w16cid:durableId="1259367554">
    <w:abstractNumId w:val="9"/>
  </w:num>
  <w:num w:numId="32" w16cid:durableId="1163549339">
    <w:abstractNumId w:val="31"/>
  </w:num>
  <w:num w:numId="33" w16cid:durableId="738213244">
    <w:abstractNumId w:val="17"/>
  </w:num>
  <w:num w:numId="34" w16cid:durableId="1709333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756"/>
    <w:rsid w:val="00001D00"/>
    <w:rsid w:val="00001D9F"/>
    <w:rsid w:val="000025E8"/>
    <w:rsid w:val="00002810"/>
    <w:rsid w:val="00002923"/>
    <w:rsid w:val="00002C41"/>
    <w:rsid w:val="00003449"/>
    <w:rsid w:val="0000388F"/>
    <w:rsid w:val="0000496C"/>
    <w:rsid w:val="00005809"/>
    <w:rsid w:val="00006297"/>
    <w:rsid w:val="0000703B"/>
    <w:rsid w:val="00007396"/>
    <w:rsid w:val="00007C1E"/>
    <w:rsid w:val="00010DF9"/>
    <w:rsid w:val="00012E94"/>
    <w:rsid w:val="000137D2"/>
    <w:rsid w:val="00013A84"/>
    <w:rsid w:val="00014467"/>
    <w:rsid w:val="00015617"/>
    <w:rsid w:val="00015C80"/>
    <w:rsid w:val="000162D6"/>
    <w:rsid w:val="00020236"/>
    <w:rsid w:val="000226AD"/>
    <w:rsid w:val="00022E83"/>
    <w:rsid w:val="00023025"/>
    <w:rsid w:val="00023551"/>
    <w:rsid w:val="00023E1D"/>
    <w:rsid w:val="000240B5"/>
    <w:rsid w:val="000242DE"/>
    <w:rsid w:val="00024896"/>
    <w:rsid w:val="00024DFF"/>
    <w:rsid w:val="0002530F"/>
    <w:rsid w:val="0002573E"/>
    <w:rsid w:val="00026847"/>
    <w:rsid w:val="0002691B"/>
    <w:rsid w:val="000271A1"/>
    <w:rsid w:val="000272D4"/>
    <w:rsid w:val="00030466"/>
    <w:rsid w:val="00030966"/>
    <w:rsid w:val="000309AE"/>
    <w:rsid w:val="000313D0"/>
    <w:rsid w:val="00031BF1"/>
    <w:rsid w:val="0003223E"/>
    <w:rsid w:val="00032288"/>
    <w:rsid w:val="00032BFB"/>
    <w:rsid w:val="00033EE7"/>
    <w:rsid w:val="00034081"/>
    <w:rsid w:val="00034819"/>
    <w:rsid w:val="00034FA0"/>
    <w:rsid w:val="0003705F"/>
    <w:rsid w:val="00037E1D"/>
    <w:rsid w:val="00040DA7"/>
    <w:rsid w:val="00042BEF"/>
    <w:rsid w:val="00042D5A"/>
    <w:rsid w:val="0004343C"/>
    <w:rsid w:val="000442CA"/>
    <w:rsid w:val="0004436F"/>
    <w:rsid w:val="00045AE0"/>
    <w:rsid w:val="00045B11"/>
    <w:rsid w:val="000520D4"/>
    <w:rsid w:val="00052322"/>
    <w:rsid w:val="000524E7"/>
    <w:rsid w:val="00052E64"/>
    <w:rsid w:val="00053442"/>
    <w:rsid w:val="00054A4D"/>
    <w:rsid w:val="00054B11"/>
    <w:rsid w:val="0005560A"/>
    <w:rsid w:val="00057F1A"/>
    <w:rsid w:val="00060022"/>
    <w:rsid w:val="00060404"/>
    <w:rsid w:val="00060963"/>
    <w:rsid w:val="00061BB5"/>
    <w:rsid w:val="00062740"/>
    <w:rsid w:val="0006390E"/>
    <w:rsid w:val="0006458D"/>
    <w:rsid w:val="0006465C"/>
    <w:rsid w:val="000647A8"/>
    <w:rsid w:val="0006527E"/>
    <w:rsid w:val="00065E51"/>
    <w:rsid w:val="00066438"/>
    <w:rsid w:val="0006683B"/>
    <w:rsid w:val="00067521"/>
    <w:rsid w:val="0006767E"/>
    <w:rsid w:val="000700E3"/>
    <w:rsid w:val="0007026F"/>
    <w:rsid w:val="00070930"/>
    <w:rsid w:val="000733FD"/>
    <w:rsid w:val="000736EA"/>
    <w:rsid w:val="00073A1B"/>
    <w:rsid w:val="000745FE"/>
    <w:rsid w:val="00075BAB"/>
    <w:rsid w:val="00076DD7"/>
    <w:rsid w:val="000779D6"/>
    <w:rsid w:val="00077AAE"/>
    <w:rsid w:val="00077E31"/>
    <w:rsid w:val="0008039F"/>
    <w:rsid w:val="0008066C"/>
    <w:rsid w:val="00080B35"/>
    <w:rsid w:val="00080BF1"/>
    <w:rsid w:val="0008147A"/>
    <w:rsid w:val="00081E68"/>
    <w:rsid w:val="0008284A"/>
    <w:rsid w:val="00083B23"/>
    <w:rsid w:val="00083DC5"/>
    <w:rsid w:val="000841A9"/>
    <w:rsid w:val="0008443D"/>
    <w:rsid w:val="0008461C"/>
    <w:rsid w:val="000853BE"/>
    <w:rsid w:val="00086C8E"/>
    <w:rsid w:val="0008750F"/>
    <w:rsid w:val="00087607"/>
    <w:rsid w:val="00087A51"/>
    <w:rsid w:val="00087DD1"/>
    <w:rsid w:val="00087E95"/>
    <w:rsid w:val="000906EB"/>
    <w:rsid w:val="00091162"/>
    <w:rsid w:val="00091B99"/>
    <w:rsid w:val="00092CED"/>
    <w:rsid w:val="00093925"/>
    <w:rsid w:val="0009495B"/>
    <w:rsid w:val="00095146"/>
    <w:rsid w:val="00097190"/>
    <w:rsid w:val="00097282"/>
    <w:rsid w:val="000A0716"/>
    <w:rsid w:val="000A074F"/>
    <w:rsid w:val="000A1488"/>
    <w:rsid w:val="000A19A0"/>
    <w:rsid w:val="000A2B31"/>
    <w:rsid w:val="000A3F7D"/>
    <w:rsid w:val="000A4359"/>
    <w:rsid w:val="000A43C6"/>
    <w:rsid w:val="000A4F2A"/>
    <w:rsid w:val="000A50C2"/>
    <w:rsid w:val="000A55EA"/>
    <w:rsid w:val="000A5C3E"/>
    <w:rsid w:val="000A6DBB"/>
    <w:rsid w:val="000A7B59"/>
    <w:rsid w:val="000A7DB9"/>
    <w:rsid w:val="000A7ED0"/>
    <w:rsid w:val="000B04C3"/>
    <w:rsid w:val="000B0AC2"/>
    <w:rsid w:val="000B164A"/>
    <w:rsid w:val="000B240C"/>
    <w:rsid w:val="000B2612"/>
    <w:rsid w:val="000B29D6"/>
    <w:rsid w:val="000B37D2"/>
    <w:rsid w:val="000B38F0"/>
    <w:rsid w:val="000B3AC2"/>
    <w:rsid w:val="000B3E7D"/>
    <w:rsid w:val="000B4358"/>
    <w:rsid w:val="000B4406"/>
    <w:rsid w:val="000B5E47"/>
    <w:rsid w:val="000B6437"/>
    <w:rsid w:val="000B6AB4"/>
    <w:rsid w:val="000B7150"/>
    <w:rsid w:val="000B73A5"/>
    <w:rsid w:val="000C04B2"/>
    <w:rsid w:val="000C06B1"/>
    <w:rsid w:val="000C1410"/>
    <w:rsid w:val="000C161C"/>
    <w:rsid w:val="000C164B"/>
    <w:rsid w:val="000C1815"/>
    <w:rsid w:val="000C2232"/>
    <w:rsid w:val="000C2ACB"/>
    <w:rsid w:val="000C328A"/>
    <w:rsid w:val="000C357E"/>
    <w:rsid w:val="000C359A"/>
    <w:rsid w:val="000C37F8"/>
    <w:rsid w:val="000C3AB7"/>
    <w:rsid w:val="000C50CF"/>
    <w:rsid w:val="000C688B"/>
    <w:rsid w:val="000C7859"/>
    <w:rsid w:val="000D0E84"/>
    <w:rsid w:val="000D104D"/>
    <w:rsid w:val="000D1496"/>
    <w:rsid w:val="000D1BC0"/>
    <w:rsid w:val="000D1C34"/>
    <w:rsid w:val="000D2933"/>
    <w:rsid w:val="000D4953"/>
    <w:rsid w:val="000D50EB"/>
    <w:rsid w:val="000D5286"/>
    <w:rsid w:val="000D571F"/>
    <w:rsid w:val="000D5D14"/>
    <w:rsid w:val="000D5D47"/>
    <w:rsid w:val="000D63B8"/>
    <w:rsid w:val="000D7002"/>
    <w:rsid w:val="000D75BD"/>
    <w:rsid w:val="000D785C"/>
    <w:rsid w:val="000D7C43"/>
    <w:rsid w:val="000E0211"/>
    <w:rsid w:val="000E191C"/>
    <w:rsid w:val="000E2228"/>
    <w:rsid w:val="000E2240"/>
    <w:rsid w:val="000E3C73"/>
    <w:rsid w:val="000E4ADD"/>
    <w:rsid w:val="000E78F2"/>
    <w:rsid w:val="000F04FA"/>
    <w:rsid w:val="000F12C2"/>
    <w:rsid w:val="000F21D0"/>
    <w:rsid w:val="000F3072"/>
    <w:rsid w:val="000F3538"/>
    <w:rsid w:val="000F36EE"/>
    <w:rsid w:val="000F3EF0"/>
    <w:rsid w:val="000F474D"/>
    <w:rsid w:val="000F4ACB"/>
    <w:rsid w:val="000F60C8"/>
    <w:rsid w:val="000F7F91"/>
    <w:rsid w:val="00100819"/>
    <w:rsid w:val="00100DAE"/>
    <w:rsid w:val="001011EB"/>
    <w:rsid w:val="00102381"/>
    <w:rsid w:val="001029EF"/>
    <w:rsid w:val="00102ADB"/>
    <w:rsid w:val="00103243"/>
    <w:rsid w:val="00103A6E"/>
    <w:rsid w:val="00104EE4"/>
    <w:rsid w:val="00105B28"/>
    <w:rsid w:val="00106370"/>
    <w:rsid w:val="00107130"/>
    <w:rsid w:val="0010724F"/>
    <w:rsid w:val="00107C4D"/>
    <w:rsid w:val="00110B71"/>
    <w:rsid w:val="001111C2"/>
    <w:rsid w:val="00112202"/>
    <w:rsid w:val="00113967"/>
    <w:rsid w:val="001143D0"/>
    <w:rsid w:val="00114C72"/>
    <w:rsid w:val="00114FBF"/>
    <w:rsid w:val="00117C5D"/>
    <w:rsid w:val="00117CC9"/>
    <w:rsid w:val="00120665"/>
    <w:rsid w:val="00120729"/>
    <w:rsid w:val="00121FFE"/>
    <w:rsid w:val="00122A97"/>
    <w:rsid w:val="0012378A"/>
    <w:rsid w:val="00123856"/>
    <w:rsid w:val="001239CA"/>
    <w:rsid w:val="00124437"/>
    <w:rsid w:val="001245AE"/>
    <w:rsid w:val="00124746"/>
    <w:rsid w:val="00125626"/>
    <w:rsid w:val="001263AA"/>
    <w:rsid w:val="0012654D"/>
    <w:rsid w:val="00126CEE"/>
    <w:rsid w:val="00126E9F"/>
    <w:rsid w:val="00134286"/>
    <w:rsid w:val="00134E1B"/>
    <w:rsid w:val="00134FD9"/>
    <w:rsid w:val="00135265"/>
    <w:rsid w:val="0013577A"/>
    <w:rsid w:val="00135DD4"/>
    <w:rsid w:val="0013632D"/>
    <w:rsid w:val="00136330"/>
    <w:rsid w:val="00136556"/>
    <w:rsid w:val="00137035"/>
    <w:rsid w:val="001372FB"/>
    <w:rsid w:val="001378C4"/>
    <w:rsid w:val="00137C56"/>
    <w:rsid w:val="0014011D"/>
    <w:rsid w:val="00141688"/>
    <w:rsid w:val="00143820"/>
    <w:rsid w:val="00143E52"/>
    <w:rsid w:val="00144EF0"/>
    <w:rsid w:val="00145C53"/>
    <w:rsid w:val="00151EC3"/>
    <w:rsid w:val="00152BD5"/>
    <w:rsid w:val="001530CD"/>
    <w:rsid w:val="00153F23"/>
    <w:rsid w:val="001547C9"/>
    <w:rsid w:val="0015504F"/>
    <w:rsid w:val="00155720"/>
    <w:rsid w:val="00155ABA"/>
    <w:rsid w:val="00155D82"/>
    <w:rsid w:val="0015607F"/>
    <w:rsid w:val="00156CB4"/>
    <w:rsid w:val="00156F5A"/>
    <w:rsid w:val="0015742B"/>
    <w:rsid w:val="001575A4"/>
    <w:rsid w:val="001606E9"/>
    <w:rsid w:val="00160903"/>
    <w:rsid w:val="00160DC5"/>
    <w:rsid w:val="00161FCA"/>
    <w:rsid w:val="00163021"/>
    <w:rsid w:val="00164134"/>
    <w:rsid w:val="0016418C"/>
    <w:rsid w:val="0016683F"/>
    <w:rsid w:val="0016697E"/>
    <w:rsid w:val="00167936"/>
    <w:rsid w:val="00170839"/>
    <w:rsid w:val="00170E91"/>
    <w:rsid w:val="00171AC4"/>
    <w:rsid w:val="001734C5"/>
    <w:rsid w:val="0017360C"/>
    <w:rsid w:val="00174111"/>
    <w:rsid w:val="00174AE4"/>
    <w:rsid w:val="00174B92"/>
    <w:rsid w:val="00174D6A"/>
    <w:rsid w:val="001758F0"/>
    <w:rsid w:val="00175A1D"/>
    <w:rsid w:val="0017668D"/>
    <w:rsid w:val="00176D48"/>
    <w:rsid w:val="001770FD"/>
    <w:rsid w:val="0018093A"/>
    <w:rsid w:val="00181B57"/>
    <w:rsid w:val="00181D52"/>
    <w:rsid w:val="001821A8"/>
    <w:rsid w:val="00182251"/>
    <w:rsid w:val="00183022"/>
    <w:rsid w:val="00183BC6"/>
    <w:rsid w:val="00184340"/>
    <w:rsid w:val="00184C7F"/>
    <w:rsid w:val="00184E79"/>
    <w:rsid w:val="001854FA"/>
    <w:rsid w:val="001859B9"/>
    <w:rsid w:val="00186273"/>
    <w:rsid w:val="00187085"/>
    <w:rsid w:val="00187726"/>
    <w:rsid w:val="00190918"/>
    <w:rsid w:val="00190997"/>
    <w:rsid w:val="001913C3"/>
    <w:rsid w:val="001916E7"/>
    <w:rsid w:val="00192073"/>
    <w:rsid w:val="00192389"/>
    <w:rsid w:val="00194C73"/>
    <w:rsid w:val="00195742"/>
    <w:rsid w:val="00195F7F"/>
    <w:rsid w:val="001A049F"/>
    <w:rsid w:val="001A077D"/>
    <w:rsid w:val="001A0AC8"/>
    <w:rsid w:val="001A2092"/>
    <w:rsid w:val="001A385A"/>
    <w:rsid w:val="001A3938"/>
    <w:rsid w:val="001A4024"/>
    <w:rsid w:val="001A4113"/>
    <w:rsid w:val="001A5CF5"/>
    <w:rsid w:val="001A65FA"/>
    <w:rsid w:val="001A68CD"/>
    <w:rsid w:val="001A6C77"/>
    <w:rsid w:val="001A6CAB"/>
    <w:rsid w:val="001A7B41"/>
    <w:rsid w:val="001A7D76"/>
    <w:rsid w:val="001A7FB7"/>
    <w:rsid w:val="001B0110"/>
    <w:rsid w:val="001B024A"/>
    <w:rsid w:val="001B06A7"/>
    <w:rsid w:val="001B237B"/>
    <w:rsid w:val="001B32E6"/>
    <w:rsid w:val="001B41BE"/>
    <w:rsid w:val="001B4C47"/>
    <w:rsid w:val="001B5C76"/>
    <w:rsid w:val="001B5E0A"/>
    <w:rsid w:val="001B6257"/>
    <w:rsid w:val="001B6A47"/>
    <w:rsid w:val="001B7BB6"/>
    <w:rsid w:val="001C0682"/>
    <w:rsid w:val="001C0A0C"/>
    <w:rsid w:val="001C0B7E"/>
    <w:rsid w:val="001C1FFC"/>
    <w:rsid w:val="001C253C"/>
    <w:rsid w:val="001C2D9A"/>
    <w:rsid w:val="001C3D0E"/>
    <w:rsid w:val="001C3DC1"/>
    <w:rsid w:val="001C47D7"/>
    <w:rsid w:val="001C49BC"/>
    <w:rsid w:val="001C56A8"/>
    <w:rsid w:val="001C5B78"/>
    <w:rsid w:val="001C74C6"/>
    <w:rsid w:val="001D02C7"/>
    <w:rsid w:val="001D0500"/>
    <w:rsid w:val="001D14D2"/>
    <w:rsid w:val="001D291F"/>
    <w:rsid w:val="001D32D9"/>
    <w:rsid w:val="001D375F"/>
    <w:rsid w:val="001D3AA4"/>
    <w:rsid w:val="001D4CA5"/>
    <w:rsid w:val="001D5DCE"/>
    <w:rsid w:val="001D7466"/>
    <w:rsid w:val="001D7913"/>
    <w:rsid w:val="001E00AF"/>
    <w:rsid w:val="001E06CB"/>
    <w:rsid w:val="001E0763"/>
    <w:rsid w:val="001E1509"/>
    <w:rsid w:val="001E21CC"/>
    <w:rsid w:val="001E2AC9"/>
    <w:rsid w:val="001E2C46"/>
    <w:rsid w:val="001E35C7"/>
    <w:rsid w:val="001E3B2C"/>
    <w:rsid w:val="001E3D2C"/>
    <w:rsid w:val="001E3D3E"/>
    <w:rsid w:val="001E4230"/>
    <w:rsid w:val="001E456A"/>
    <w:rsid w:val="001E4650"/>
    <w:rsid w:val="001E5D5A"/>
    <w:rsid w:val="001E5DB9"/>
    <w:rsid w:val="001E69B8"/>
    <w:rsid w:val="001E70A0"/>
    <w:rsid w:val="001F04A0"/>
    <w:rsid w:val="001F0FE9"/>
    <w:rsid w:val="001F2A62"/>
    <w:rsid w:val="001F32D1"/>
    <w:rsid w:val="001F337F"/>
    <w:rsid w:val="001F3881"/>
    <w:rsid w:val="001F481A"/>
    <w:rsid w:val="001F494A"/>
    <w:rsid w:val="001F4F3E"/>
    <w:rsid w:val="001F5934"/>
    <w:rsid w:val="001F634A"/>
    <w:rsid w:val="001F756B"/>
    <w:rsid w:val="00201023"/>
    <w:rsid w:val="002013EA"/>
    <w:rsid w:val="00201E2D"/>
    <w:rsid w:val="002022DE"/>
    <w:rsid w:val="00202F68"/>
    <w:rsid w:val="00202FB0"/>
    <w:rsid w:val="002034C6"/>
    <w:rsid w:val="00203BF6"/>
    <w:rsid w:val="0020439A"/>
    <w:rsid w:val="002044E9"/>
    <w:rsid w:val="0020465A"/>
    <w:rsid w:val="00204CA1"/>
    <w:rsid w:val="00205C8B"/>
    <w:rsid w:val="00206423"/>
    <w:rsid w:val="0020683E"/>
    <w:rsid w:val="00206C6B"/>
    <w:rsid w:val="00206EED"/>
    <w:rsid w:val="00206F25"/>
    <w:rsid w:val="00207436"/>
    <w:rsid w:val="002102A3"/>
    <w:rsid w:val="002118E5"/>
    <w:rsid w:val="002119D6"/>
    <w:rsid w:val="00212557"/>
    <w:rsid w:val="00212C69"/>
    <w:rsid w:val="00214621"/>
    <w:rsid w:val="002162CC"/>
    <w:rsid w:val="00217ABF"/>
    <w:rsid w:val="00220728"/>
    <w:rsid w:val="002209C2"/>
    <w:rsid w:val="002217CD"/>
    <w:rsid w:val="002237B3"/>
    <w:rsid w:val="00223908"/>
    <w:rsid w:val="002249C1"/>
    <w:rsid w:val="0022528D"/>
    <w:rsid w:val="00225975"/>
    <w:rsid w:val="00226340"/>
    <w:rsid w:val="00226D56"/>
    <w:rsid w:val="00227255"/>
    <w:rsid w:val="00227C38"/>
    <w:rsid w:val="00230428"/>
    <w:rsid w:val="00230594"/>
    <w:rsid w:val="00230621"/>
    <w:rsid w:val="00230ABB"/>
    <w:rsid w:val="00230F1C"/>
    <w:rsid w:val="00231249"/>
    <w:rsid w:val="00232B5C"/>
    <w:rsid w:val="00232CE9"/>
    <w:rsid w:val="00233426"/>
    <w:rsid w:val="0023565C"/>
    <w:rsid w:val="00236011"/>
    <w:rsid w:val="00236AB9"/>
    <w:rsid w:val="002400F1"/>
    <w:rsid w:val="002403BD"/>
    <w:rsid w:val="002408D0"/>
    <w:rsid w:val="00240A22"/>
    <w:rsid w:val="00241099"/>
    <w:rsid w:val="002413E4"/>
    <w:rsid w:val="002417D4"/>
    <w:rsid w:val="0024228C"/>
    <w:rsid w:val="00242627"/>
    <w:rsid w:val="00243200"/>
    <w:rsid w:val="00243D45"/>
    <w:rsid w:val="00243FDE"/>
    <w:rsid w:val="0024461A"/>
    <w:rsid w:val="002449BB"/>
    <w:rsid w:val="00244B14"/>
    <w:rsid w:val="0024538E"/>
    <w:rsid w:val="00246FC7"/>
    <w:rsid w:val="00250092"/>
    <w:rsid w:val="00251536"/>
    <w:rsid w:val="002516B7"/>
    <w:rsid w:val="00251D43"/>
    <w:rsid w:val="00251FA1"/>
    <w:rsid w:val="00253A74"/>
    <w:rsid w:val="00254440"/>
    <w:rsid w:val="00254B68"/>
    <w:rsid w:val="00254EE5"/>
    <w:rsid w:val="002567B2"/>
    <w:rsid w:val="00257499"/>
    <w:rsid w:val="002574DB"/>
    <w:rsid w:val="00257637"/>
    <w:rsid w:val="002579AA"/>
    <w:rsid w:val="00257F79"/>
    <w:rsid w:val="002606C1"/>
    <w:rsid w:val="00260E68"/>
    <w:rsid w:val="00261674"/>
    <w:rsid w:val="00262424"/>
    <w:rsid w:val="00262845"/>
    <w:rsid w:val="00262C29"/>
    <w:rsid w:val="00264D4B"/>
    <w:rsid w:val="0026649B"/>
    <w:rsid w:val="00266507"/>
    <w:rsid w:val="0026678E"/>
    <w:rsid w:val="00266A47"/>
    <w:rsid w:val="00266EE7"/>
    <w:rsid w:val="00267CC8"/>
    <w:rsid w:val="00267D84"/>
    <w:rsid w:val="002702A7"/>
    <w:rsid w:val="00270FB3"/>
    <w:rsid w:val="00274D4D"/>
    <w:rsid w:val="00275677"/>
    <w:rsid w:val="00276293"/>
    <w:rsid w:val="002769E2"/>
    <w:rsid w:val="002772C4"/>
    <w:rsid w:val="00280025"/>
    <w:rsid w:val="002816DC"/>
    <w:rsid w:val="0028211A"/>
    <w:rsid w:val="00284601"/>
    <w:rsid w:val="002848D1"/>
    <w:rsid w:val="0028514C"/>
    <w:rsid w:val="00286210"/>
    <w:rsid w:val="002868EA"/>
    <w:rsid w:val="0028742A"/>
    <w:rsid w:val="002911B1"/>
    <w:rsid w:val="00291963"/>
    <w:rsid w:val="00292446"/>
    <w:rsid w:val="00292B89"/>
    <w:rsid w:val="00293C28"/>
    <w:rsid w:val="00293CCD"/>
    <w:rsid w:val="00293DA0"/>
    <w:rsid w:val="00293F48"/>
    <w:rsid w:val="002958DD"/>
    <w:rsid w:val="00296115"/>
    <w:rsid w:val="0029692B"/>
    <w:rsid w:val="002978AD"/>
    <w:rsid w:val="002A017A"/>
    <w:rsid w:val="002A1D54"/>
    <w:rsid w:val="002A20C3"/>
    <w:rsid w:val="002A2DFE"/>
    <w:rsid w:val="002A3CC8"/>
    <w:rsid w:val="002A427E"/>
    <w:rsid w:val="002A43C5"/>
    <w:rsid w:val="002A60E9"/>
    <w:rsid w:val="002A798E"/>
    <w:rsid w:val="002B0180"/>
    <w:rsid w:val="002B0C5A"/>
    <w:rsid w:val="002B1477"/>
    <w:rsid w:val="002B2418"/>
    <w:rsid w:val="002B2424"/>
    <w:rsid w:val="002B248E"/>
    <w:rsid w:val="002B2774"/>
    <w:rsid w:val="002B28C9"/>
    <w:rsid w:val="002B2A72"/>
    <w:rsid w:val="002B3E28"/>
    <w:rsid w:val="002B40F1"/>
    <w:rsid w:val="002B5992"/>
    <w:rsid w:val="002B5E4D"/>
    <w:rsid w:val="002B6377"/>
    <w:rsid w:val="002B66C3"/>
    <w:rsid w:val="002B7C44"/>
    <w:rsid w:val="002C005A"/>
    <w:rsid w:val="002C0290"/>
    <w:rsid w:val="002C0580"/>
    <w:rsid w:val="002C0612"/>
    <w:rsid w:val="002C0D5A"/>
    <w:rsid w:val="002C184A"/>
    <w:rsid w:val="002C22AC"/>
    <w:rsid w:val="002C2942"/>
    <w:rsid w:val="002C2A9A"/>
    <w:rsid w:val="002C492E"/>
    <w:rsid w:val="002C63BC"/>
    <w:rsid w:val="002C68EA"/>
    <w:rsid w:val="002D0325"/>
    <w:rsid w:val="002D0386"/>
    <w:rsid w:val="002D12FA"/>
    <w:rsid w:val="002D52C3"/>
    <w:rsid w:val="002D5314"/>
    <w:rsid w:val="002D5A10"/>
    <w:rsid w:val="002D6072"/>
    <w:rsid w:val="002D6CAA"/>
    <w:rsid w:val="002D7951"/>
    <w:rsid w:val="002D7BBC"/>
    <w:rsid w:val="002D7E29"/>
    <w:rsid w:val="002E076C"/>
    <w:rsid w:val="002E1683"/>
    <w:rsid w:val="002E1B4D"/>
    <w:rsid w:val="002E1EF1"/>
    <w:rsid w:val="002E25F5"/>
    <w:rsid w:val="002E2854"/>
    <w:rsid w:val="002E2FC7"/>
    <w:rsid w:val="002E3077"/>
    <w:rsid w:val="002E3F94"/>
    <w:rsid w:val="002E5458"/>
    <w:rsid w:val="002E552A"/>
    <w:rsid w:val="002E555F"/>
    <w:rsid w:val="002E59A3"/>
    <w:rsid w:val="002E5F92"/>
    <w:rsid w:val="002E64D9"/>
    <w:rsid w:val="002E6775"/>
    <w:rsid w:val="002E75D8"/>
    <w:rsid w:val="002E7687"/>
    <w:rsid w:val="002E789A"/>
    <w:rsid w:val="002F083C"/>
    <w:rsid w:val="002F0943"/>
    <w:rsid w:val="002F1D08"/>
    <w:rsid w:val="002F2B4E"/>
    <w:rsid w:val="002F3661"/>
    <w:rsid w:val="002F3847"/>
    <w:rsid w:val="002F4A2E"/>
    <w:rsid w:val="002F57F0"/>
    <w:rsid w:val="002F5B55"/>
    <w:rsid w:val="002F6358"/>
    <w:rsid w:val="002F7ADB"/>
    <w:rsid w:val="00300866"/>
    <w:rsid w:val="0030204F"/>
    <w:rsid w:val="00303030"/>
    <w:rsid w:val="003035BA"/>
    <w:rsid w:val="00304893"/>
    <w:rsid w:val="0030630D"/>
    <w:rsid w:val="00306649"/>
    <w:rsid w:val="00306AFD"/>
    <w:rsid w:val="00307088"/>
    <w:rsid w:val="00307382"/>
    <w:rsid w:val="003076F5"/>
    <w:rsid w:val="00310A0F"/>
    <w:rsid w:val="00311FB7"/>
    <w:rsid w:val="0031221E"/>
    <w:rsid w:val="00312587"/>
    <w:rsid w:val="00312A02"/>
    <w:rsid w:val="00312DF8"/>
    <w:rsid w:val="0031325C"/>
    <w:rsid w:val="0031362E"/>
    <w:rsid w:val="0031379A"/>
    <w:rsid w:val="00313E69"/>
    <w:rsid w:val="00314733"/>
    <w:rsid w:val="00315390"/>
    <w:rsid w:val="0031631B"/>
    <w:rsid w:val="00317249"/>
    <w:rsid w:val="003175BD"/>
    <w:rsid w:val="0031774C"/>
    <w:rsid w:val="003205FA"/>
    <w:rsid w:val="003214D5"/>
    <w:rsid w:val="00321751"/>
    <w:rsid w:val="00321A9A"/>
    <w:rsid w:val="00321E8C"/>
    <w:rsid w:val="00322B21"/>
    <w:rsid w:val="00323774"/>
    <w:rsid w:val="00323D37"/>
    <w:rsid w:val="00324CE1"/>
    <w:rsid w:val="00325877"/>
    <w:rsid w:val="00325B2B"/>
    <w:rsid w:val="003266BD"/>
    <w:rsid w:val="00326C4C"/>
    <w:rsid w:val="00326F64"/>
    <w:rsid w:val="00333BCD"/>
    <w:rsid w:val="003342A5"/>
    <w:rsid w:val="00334DE2"/>
    <w:rsid w:val="00334E01"/>
    <w:rsid w:val="003352F7"/>
    <w:rsid w:val="00336491"/>
    <w:rsid w:val="00336598"/>
    <w:rsid w:val="0033689E"/>
    <w:rsid w:val="003405E2"/>
    <w:rsid w:val="003407E0"/>
    <w:rsid w:val="00341F7D"/>
    <w:rsid w:val="0034277F"/>
    <w:rsid w:val="003437DE"/>
    <w:rsid w:val="00343E5A"/>
    <w:rsid w:val="00343FC5"/>
    <w:rsid w:val="00344B77"/>
    <w:rsid w:val="00344DE5"/>
    <w:rsid w:val="0034536F"/>
    <w:rsid w:val="0034542B"/>
    <w:rsid w:val="00345540"/>
    <w:rsid w:val="00346893"/>
    <w:rsid w:val="00346BCF"/>
    <w:rsid w:val="003504BB"/>
    <w:rsid w:val="003507F7"/>
    <w:rsid w:val="00350C45"/>
    <w:rsid w:val="0035174D"/>
    <w:rsid w:val="00352527"/>
    <w:rsid w:val="00352708"/>
    <w:rsid w:val="00352785"/>
    <w:rsid w:val="00353994"/>
    <w:rsid w:val="00353F41"/>
    <w:rsid w:val="00354BFA"/>
    <w:rsid w:val="0035500A"/>
    <w:rsid w:val="00355697"/>
    <w:rsid w:val="00355A3A"/>
    <w:rsid w:val="00355D9E"/>
    <w:rsid w:val="00356156"/>
    <w:rsid w:val="003563A0"/>
    <w:rsid w:val="003566B1"/>
    <w:rsid w:val="00356B30"/>
    <w:rsid w:val="00357A14"/>
    <w:rsid w:val="00357B67"/>
    <w:rsid w:val="00360B00"/>
    <w:rsid w:val="00360FAA"/>
    <w:rsid w:val="00361048"/>
    <w:rsid w:val="00362155"/>
    <w:rsid w:val="003637E7"/>
    <w:rsid w:val="00365A61"/>
    <w:rsid w:val="00365C81"/>
    <w:rsid w:val="00366A3F"/>
    <w:rsid w:val="00367668"/>
    <w:rsid w:val="0036781A"/>
    <w:rsid w:val="003678C1"/>
    <w:rsid w:val="0037029D"/>
    <w:rsid w:val="00370609"/>
    <w:rsid w:val="00371280"/>
    <w:rsid w:val="00372254"/>
    <w:rsid w:val="00375B4A"/>
    <w:rsid w:val="00376A76"/>
    <w:rsid w:val="003774C5"/>
    <w:rsid w:val="0038016B"/>
    <w:rsid w:val="00380E37"/>
    <w:rsid w:val="003824F4"/>
    <w:rsid w:val="003829A0"/>
    <w:rsid w:val="00382FBA"/>
    <w:rsid w:val="00383523"/>
    <w:rsid w:val="00383AF1"/>
    <w:rsid w:val="00384662"/>
    <w:rsid w:val="00384AD1"/>
    <w:rsid w:val="00384EA4"/>
    <w:rsid w:val="00385271"/>
    <w:rsid w:val="00385625"/>
    <w:rsid w:val="00385E70"/>
    <w:rsid w:val="00385EAD"/>
    <w:rsid w:val="00385FA3"/>
    <w:rsid w:val="003860FD"/>
    <w:rsid w:val="00386AE3"/>
    <w:rsid w:val="00387B32"/>
    <w:rsid w:val="00387B8C"/>
    <w:rsid w:val="00387C20"/>
    <w:rsid w:val="00390226"/>
    <w:rsid w:val="00392756"/>
    <w:rsid w:val="003928C9"/>
    <w:rsid w:val="0039291F"/>
    <w:rsid w:val="00392F34"/>
    <w:rsid w:val="00392FE0"/>
    <w:rsid w:val="003934AB"/>
    <w:rsid w:val="00393E95"/>
    <w:rsid w:val="0039477A"/>
    <w:rsid w:val="00394994"/>
    <w:rsid w:val="0039671D"/>
    <w:rsid w:val="00396A52"/>
    <w:rsid w:val="00397B8F"/>
    <w:rsid w:val="00397DF6"/>
    <w:rsid w:val="003A0FC1"/>
    <w:rsid w:val="003A131A"/>
    <w:rsid w:val="003A13B6"/>
    <w:rsid w:val="003A1AEC"/>
    <w:rsid w:val="003A1FF8"/>
    <w:rsid w:val="003A2766"/>
    <w:rsid w:val="003A2C0F"/>
    <w:rsid w:val="003A2D44"/>
    <w:rsid w:val="003A3354"/>
    <w:rsid w:val="003A3D38"/>
    <w:rsid w:val="003A5EBA"/>
    <w:rsid w:val="003B13AE"/>
    <w:rsid w:val="003B1527"/>
    <w:rsid w:val="003B4656"/>
    <w:rsid w:val="003B4AB8"/>
    <w:rsid w:val="003B550C"/>
    <w:rsid w:val="003B5711"/>
    <w:rsid w:val="003B5B78"/>
    <w:rsid w:val="003B69FB"/>
    <w:rsid w:val="003B6DFF"/>
    <w:rsid w:val="003B763B"/>
    <w:rsid w:val="003C011C"/>
    <w:rsid w:val="003C055D"/>
    <w:rsid w:val="003C0FB7"/>
    <w:rsid w:val="003C1EBE"/>
    <w:rsid w:val="003C2088"/>
    <w:rsid w:val="003C2473"/>
    <w:rsid w:val="003C2C6D"/>
    <w:rsid w:val="003C44FA"/>
    <w:rsid w:val="003C4E3E"/>
    <w:rsid w:val="003C51E5"/>
    <w:rsid w:val="003C554E"/>
    <w:rsid w:val="003C695E"/>
    <w:rsid w:val="003C69B9"/>
    <w:rsid w:val="003C7246"/>
    <w:rsid w:val="003D176C"/>
    <w:rsid w:val="003D1C05"/>
    <w:rsid w:val="003D25F1"/>
    <w:rsid w:val="003D4F0C"/>
    <w:rsid w:val="003D5C15"/>
    <w:rsid w:val="003D5CEA"/>
    <w:rsid w:val="003D62A0"/>
    <w:rsid w:val="003D6C3B"/>
    <w:rsid w:val="003D6F2B"/>
    <w:rsid w:val="003D71F2"/>
    <w:rsid w:val="003E034A"/>
    <w:rsid w:val="003E1199"/>
    <w:rsid w:val="003E1979"/>
    <w:rsid w:val="003E1B27"/>
    <w:rsid w:val="003E2E6B"/>
    <w:rsid w:val="003E45D8"/>
    <w:rsid w:val="003E5316"/>
    <w:rsid w:val="003E589D"/>
    <w:rsid w:val="003E6B48"/>
    <w:rsid w:val="003E7404"/>
    <w:rsid w:val="003E7610"/>
    <w:rsid w:val="003E7871"/>
    <w:rsid w:val="003E7A24"/>
    <w:rsid w:val="003E7C28"/>
    <w:rsid w:val="003E7E84"/>
    <w:rsid w:val="003F04C0"/>
    <w:rsid w:val="003F0AED"/>
    <w:rsid w:val="003F1229"/>
    <w:rsid w:val="003F1648"/>
    <w:rsid w:val="003F1759"/>
    <w:rsid w:val="003F17C4"/>
    <w:rsid w:val="003F2915"/>
    <w:rsid w:val="003F4BE6"/>
    <w:rsid w:val="003F579F"/>
    <w:rsid w:val="003F5984"/>
    <w:rsid w:val="003F60B6"/>
    <w:rsid w:val="003F630F"/>
    <w:rsid w:val="003F6B11"/>
    <w:rsid w:val="003F6C2D"/>
    <w:rsid w:val="003F7A93"/>
    <w:rsid w:val="004023FC"/>
    <w:rsid w:val="00402592"/>
    <w:rsid w:val="00403275"/>
    <w:rsid w:val="004036A1"/>
    <w:rsid w:val="00404128"/>
    <w:rsid w:val="004053E1"/>
    <w:rsid w:val="00405740"/>
    <w:rsid w:val="00406332"/>
    <w:rsid w:val="0040657A"/>
    <w:rsid w:val="00410A80"/>
    <w:rsid w:val="00411023"/>
    <w:rsid w:val="00411165"/>
    <w:rsid w:val="00411A3D"/>
    <w:rsid w:val="00411F11"/>
    <w:rsid w:val="00412220"/>
    <w:rsid w:val="00412301"/>
    <w:rsid w:val="00413251"/>
    <w:rsid w:val="00416150"/>
    <w:rsid w:val="00416247"/>
    <w:rsid w:val="0041662A"/>
    <w:rsid w:val="004168D8"/>
    <w:rsid w:val="00416AF0"/>
    <w:rsid w:val="00420909"/>
    <w:rsid w:val="00421B71"/>
    <w:rsid w:val="00421C58"/>
    <w:rsid w:val="004223D5"/>
    <w:rsid w:val="00422C1C"/>
    <w:rsid w:val="004235E3"/>
    <w:rsid w:val="004239CE"/>
    <w:rsid w:val="0042468E"/>
    <w:rsid w:val="00425441"/>
    <w:rsid w:val="004258F2"/>
    <w:rsid w:val="00427B2F"/>
    <w:rsid w:val="00427C44"/>
    <w:rsid w:val="0043128B"/>
    <w:rsid w:val="00431934"/>
    <w:rsid w:val="0043196A"/>
    <w:rsid w:val="00432612"/>
    <w:rsid w:val="00432DD6"/>
    <w:rsid w:val="00433AC6"/>
    <w:rsid w:val="00433CCD"/>
    <w:rsid w:val="00433DD3"/>
    <w:rsid w:val="00433E25"/>
    <w:rsid w:val="00433FE3"/>
    <w:rsid w:val="00434CAF"/>
    <w:rsid w:val="0043583C"/>
    <w:rsid w:val="00435B3E"/>
    <w:rsid w:val="004376D5"/>
    <w:rsid w:val="00437889"/>
    <w:rsid w:val="00440B56"/>
    <w:rsid w:val="00441804"/>
    <w:rsid w:val="00442CEC"/>
    <w:rsid w:val="00442F8A"/>
    <w:rsid w:val="00444668"/>
    <w:rsid w:val="0044524B"/>
    <w:rsid w:val="00445720"/>
    <w:rsid w:val="00446A76"/>
    <w:rsid w:val="00447095"/>
    <w:rsid w:val="004476E3"/>
    <w:rsid w:val="00447D22"/>
    <w:rsid w:val="004502F7"/>
    <w:rsid w:val="004505F4"/>
    <w:rsid w:val="00450722"/>
    <w:rsid w:val="004520E5"/>
    <w:rsid w:val="00452488"/>
    <w:rsid w:val="0045289D"/>
    <w:rsid w:val="004530F4"/>
    <w:rsid w:val="00453712"/>
    <w:rsid w:val="00455088"/>
    <w:rsid w:val="0045613C"/>
    <w:rsid w:val="004563A4"/>
    <w:rsid w:val="00456A97"/>
    <w:rsid w:val="00456C84"/>
    <w:rsid w:val="00457046"/>
    <w:rsid w:val="00457632"/>
    <w:rsid w:val="004600C3"/>
    <w:rsid w:val="0046032F"/>
    <w:rsid w:val="004606D6"/>
    <w:rsid w:val="004635A7"/>
    <w:rsid w:val="00463E71"/>
    <w:rsid w:val="0046493E"/>
    <w:rsid w:val="00464D31"/>
    <w:rsid w:val="00465022"/>
    <w:rsid w:val="0046551F"/>
    <w:rsid w:val="00466110"/>
    <w:rsid w:val="0046661E"/>
    <w:rsid w:val="004672C3"/>
    <w:rsid w:val="004675B7"/>
    <w:rsid w:val="00470829"/>
    <w:rsid w:val="00470B06"/>
    <w:rsid w:val="0047197B"/>
    <w:rsid w:val="00471FCC"/>
    <w:rsid w:val="004730C5"/>
    <w:rsid w:val="00473679"/>
    <w:rsid w:val="00473EF4"/>
    <w:rsid w:val="004765CF"/>
    <w:rsid w:val="00476C4E"/>
    <w:rsid w:val="004807BA"/>
    <w:rsid w:val="00480DCB"/>
    <w:rsid w:val="004815E4"/>
    <w:rsid w:val="004826AD"/>
    <w:rsid w:val="00483875"/>
    <w:rsid w:val="00484202"/>
    <w:rsid w:val="00484F05"/>
    <w:rsid w:val="00485813"/>
    <w:rsid w:val="00485FF8"/>
    <w:rsid w:val="004868E4"/>
    <w:rsid w:val="00486B95"/>
    <w:rsid w:val="0049271B"/>
    <w:rsid w:val="004929C8"/>
    <w:rsid w:val="0049384C"/>
    <w:rsid w:val="00493EE3"/>
    <w:rsid w:val="00494CE4"/>
    <w:rsid w:val="00495944"/>
    <w:rsid w:val="004965D2"/>
    <w:rsid w:val="00497D19"/>
    <w:rsid w:val="004A0026"/>
    <w:rsid w:val="004A0925"/>
    <w:rsid w:val="004A0967"/>
    <w:rsid w:val="004A39E7"/>
    <w:rsid w:val="004A540C"/>
    <w:rsid w:val="004A6001"/>
    <w:rsid w:val="004A6595"/>
    <w:rsid w:val="004B1225"/>
    <w:rsid w:val="004B178F"/>
    <w:rsid w:val="004B2AFD"/>
    <w:rsid w:val="004B2FE1"/>
    <w:rsid w:val="004B374F"/>
    <w:rsid w:val="004B5ED8"/>
    <w:rsid w:val="004B6501"/>
    <w:rsid w:val="004B654F"/>
    <w:rsid w:val="004B6A8C"/>
    <w:rsid w:val="004B7810"/>
    <w:rsid w:val="004C1A87"/>
    <w:rsid w:val="004C262B"/>
    <w:rsid w:val="004C2AA7"/>
    <w:rsid w:val="004C4A9A"/>
    <w:rsid w:val="004C4BF5"/>
    <w:rsid w:val="004C4F61"/>
    <w:rsid w:val="004C58AA"/>
    <w:rsid w:val="004C5E15"/>
    <w:rsid w:val="004C6DBC"/>
    <w:rsid w:val="004D0FEF"/>
    <w:rsid w:val="004D300D"/>
    <w:rsid w:val="004D43EC"/>
    <w:rsid w:val="004D5940"/>
    <w:rsid w:val="004D5976"/>
    <w:rsid w:val="004D62D6"/>
    <w:rsid w:val="004D645D"/>
    <w:rsid w:val="004D6B84"/>
    <w:rsid w:val="004D7908"/>
    <w:rsid w:val="004E09AF"/>
    <w:rsid w:val="004E0E87"/>
    <w:rsid w:val="004E2E40"/>
    <w:rsid w:val="004E3CC3"/>
    <w:rsid w:val="004E3E62"/>
    <w:rsid w:val="004E40F8"/>
    <w:rsid w:val="004E4348"/>
    <w:rsid w:val="004E5660"/>
    <w:rsid w:val="004E5B71"/>
    <w:rsid w:val="004E6362"/>
    <w:rsid w:val="004E703D"/>
    <w:rsid w:val="004E73EE"/>
    <w:rsid w:val="004E7BFA"/>
    <w:rsid w:val="004E7C6C"/>
    <w:rsid w:val="004E7C7A"/>
    <w:rsid w:val="004E7D57"/>
    <w:rsid w:val="004F0144"/>
    <w:rsid w:val="004F0216"/>
    <w:rsid w:val="004F0F7D"/>
    <w:rsid w:val="004F16A0"/>
    <w:rsid w:val="004F2108"/>
    <w:rsid w:val="004F31C7"/>
    <w:rsid w:val="004F39A8"/>
    <w:rsid w:val="004F3AE5"/>
    <w:rsid w:val="004F5777"/>
    <w:rsid w:val="004F5E87"/>
    <w:rsid w:val="004F61E9"/>
    <w:rsid w:val="004F6807"/>
    <w:rsid w:val="004F7ACF"/>
    <w:rsid w:val="00500915"/>
    <w:rsid w:val="00501094"/>
    <w:rsid w:val="00501BC4"/>
    <w:rsid w:val="0050244D"/>
    <w:rsid w:val="00504528"/>
    <w:rsid w:val="00504597"/>
    <w:rsid w:val="00504662"/>
    <w:rsid w:val="00505A0B"/>
    <w:rsid w:val="00506C4E"/>
    <w:rsid w:val="00507584"/>
    <w:rsid w:val="00507912"/>
    <w:rsid w:val="00507EAA"/>
    <w:rsid w:val="005118E5"/>
    <w:rsid w:val="00511C86"/>
    <w:rsid w:val="0051400F"/>
    <w:rsid w:val="00514DF9"/>
    <w:rsid w:val="00515BCF"/>
    <w:rsid w:val="00516CAA"/>
    <w:rsid w:val="005175C3"/>
    <w:rsid w:val="00521A3F"/>
    <w:rsid w:val="00521F2C"/>
    <w:rsid w:val="00522070"/>
    <w:rsid w:val="00522D56"/>
    <w:rsid w:val="00523E3D"/>
    <w:rsid w:val="00523EB8"/>
    <w:rsid w:val="00524530"/>
    <w:rsid w:val="00525121"/>
    <w:rsid w:val="0052522C"/>
    <w:rsid w:val="00525532"/>
    <w:rsid w:val="00525682"/>
    <w:rsid w:val="00525B8D"/>
    <w:rsid w:val="00526B52"/>
    <w:rsid w:val="00526F7A"/>
    <w:rsid w:val="0052741F"/>
    <w:rsid w:val="0052763E"/>
    <w:rsid w:val="00530005"/>
    <w:rsid w:val="005304C1"/>
    <w:rsid w:val="00530ACF"/>
    <w:rsid w:val="00531B04"/>
    <w:rsid w:val="00531CD2"/>
    <w:rsid w:val="00532124"/>
    <w:rsid w:val="005322D0"/>
    <w:rsid w:val="00532AD1"/>
    <w:rsid w:val="00533EC9"/>
    <w:rsid w:val="00534149"/>
    <w:rsid w:val="00535A86"/>
    <w:rsid w:val="00536298"/>
    <w:rsid w:val="0053711B"/>
    <w:rsid w:val="0053753C"/>
    <w:rsid w:val="005376A8"/>
    <w:rsid w:val="00537756"/>
    <w:rsid w:val="0054002C"/>
    <w:rsid w:val="00540D60"/>
    <w:rsid w:val="005437C3"/>
    <w:rsid w:val="00543F51"/>
    <w:rsid w:val="005453FC"/>
    <w:rsid w:val="005455E5"/>
    <w:rsid w:val="0054575F"/>
    <w:rsid w:val="00545F00"/>
    <w:rsid w:val="0054653E"/>
    <w:rsid w:val="005468B1"/>
    <w:rsid w:val="00546CE4"/>
    <w:rsid w:val="00547284"/>
    <w:rsid w:val="005505FF"/>
    <w:rsid w:val="00550ED3"/>
    <w:rsid w:val="00551514"/>
    <w:rsid w:val="00551AA4"/>
    <w:rsid w:val="005520C5"/>
    <w:rsid w:val="00552A17"/>
    <w:rsid w:val="00553E88"/>
    <w:rsid w:val="00553F03"/>
    <w:rsid w:val="00554049"/>
    <w:rsid w:val="005541D1"/>
    <w:rsid w:val="00554757"/>
    <w:rsid w:val="00554CA7"/>
    <w:rsid w:val="005555AC"/>
    <w:rsid w:val="00555973"/>
    <w:rsid w:val="00555AF6"/>
    <w:rsid w:val="005573E9"/>
    <w:rsid w:val="005600CF"/>
    <w:rsid w:val="00560112"/>
    <w:rsid w:val="00560129"/>
    <w:rsid w:val="005620A1"/>
    <w:rsid w:val="0056283D"/>
    <w:rsid w:val="00562C7A"/>
    <w:rsid w:val="00562D30"/>
    <w:rsid w:val="00562DD4"/>
    <w:rsid w:val="00562FDC"/>
    <w:rsid w:val="005635C8"/>
    <w:rsid w:val="00563629"/>
    <w:rsid w:val="005641EC"/>
    <w:rsid w:val="0056527F"/>
    <w:rsid w:val="00565B00"/>
    <w:rsid w:val="00565E1A"/>
    <w:rsid w:val="005662B5"/>
    <w:rsid w:val="0056714D"/>
    <w:rsid w:val="005675DF"/>
    <w:rsid w:val="00567694"/>
    <w:rsid w:val="005676B8"/>
    <w:rsid w:val="00570336"/>
    <w:rsid w:val="0057096C"/>
    <w:rsid w:val="00570C11"/>
    <w:rsid w:val="0057178A"/>
    <w:rsid w:val="0057275D"/>
    <w:rsid w:val="00572D44"/>
    <w:rsid w:val="00572EAC"/>
    <w:rsid w:val="00573B87"/>
    <w:rsid w:val="005753B4"/>
    <w:rsid w:val="005753B6"/>
    <w:rsid w:val="00575527"/>
    <w:rsid w:val="00577084"/>
    <w:rsid w:val="005772A1"/>
    <w:rsid w:val="00580069"/>
    <w:rsid w:val="00580420"/>
    <w:rsid w:val="005818AE"/>
    <w:rsid w:val="0058218F"/>
    <w:rsid w:val="0058269A"/>
    <w:rsid w:val="0058285F"/>
    <w:rsid w:val="00582916"/>
    <w:rsid w:val="00582A92"/>
    <w:rsid w:val="0058312C"/>
    <w:rsid w:val="00584D85"/>
    <w:rsid w:val="0058569F"/>
    <w:rsid w:val="00585A38"/>
    <w:rsid w:val="00585B80"/>
    <w:rsid w:val="00585C8E"/>
    <w:rsid w:val="0058718E"/>
    <w:rsid w:val="005873DD"/>
    <w:rsid w:val="0058769F"/>
    <w:rsid w:val="00590822"/>
    <w:rsid w:val="00591844"/>
    <w:rsid w:val="005919DA"/>
    <w:rsid w:val="00591A75"/>
    <w:rsid w:val="00591B2E"/>
    <w:rsid w:val="00591E32"/>
    <w:rsid w:val="00592866"/>
    <w:rsid w:val="00592E23"/>
    <w:rsid w:val="00592E2D"/>
    <w:rsid w:val="00593E5B"/>
    <w:rsid w:val="00594772"/>
    <w:rsid w:val="00594B39"/>
    <w:rsid w:val="00594FE3"/>
    <w:rsid w:val="00597326"/>
    <w:rsid w:val="00597873"/>
    <w:rsid w:val="00597AFA"/>
    <w:rsid w:val="005A01DB"/>
    <w:rsid w:val="005A0BB2"/>
    <w:rsid w:val="005A0E32"/>
    <w:rsid w:val="005A106B"/>
    <w:rsid w:val="005A2650"/>
    <w:rsid w:val="005A2B34"/>
    <w:rsid w:val="005A3646"/>
    <w:rsid w:val="005A48DD"/>
    <w:rsid w:val="005A5DBB"/>
    <w:rsid w:val="005A6989"/>
    <w:rsid w:val="005A70D5"/>
    <w:rsid w:val="005A730C"/>
    <w:rsid w:val="005B02E5"/>
    <w:rsid w:val="005B0C28"/>
    <w:rsid w:val="005B0FD2"/>
    <w:rsid w:val="005B1724"/>
    <w:rsid w:val="005B3F55"/>
    <w:rsid w:val="005B4927"/>
    <w:rsid w:val="005B4B4B"/>
    <w:rsid w:val="005B764F"/>
    <w:rsid w:val="005C0AA2"/>
    <w:rsid w:val="005C0BA4"/>
    <w:rsid w:val="005C1909"/>
    <w:rsid w:val="005C2AB1"/>
    <w:rsid w:val="005C43E0"/>
    <w:rsid w:val="005C6556"/>
    <w:rsid w:val="005C79C1"/>
    <w:rsid w:val="005C7AE1"/>
    <w:rsid w:val="005D1E60"/>
    <w:rsid w:val="005D40F1"/>
    <w:rsid w:val="005D5D12"/>
    <w:rsid w:val="005D6705"/>
    <w:rsid w:val="005D72C6"/>
    <w:rsid w:val="005D7AA4"/>
    <w:rsid w:val="005E1DC6"/>
    <w:rsid w:val="005E1DF9"/>
    <w:rsid w:val="005E1FD5"/>
    <w:rsid w:val="005E21DB"/>
    <w:rsid w:val="005E28B2"/>
    <w:rsid w:val="005E2A4F"/>
    <w:rsid w:val="005E2F31"/>
    <w:rsid w:val="005E3FDB"/>
    <w:rsid w:val="005E4749"/>
    <w:rsid w:val="005E5382"/>
    <w:rsid w:val="005E6040"/>
    <w:rsid w:val="005E60CF"/>
    <w:rsid w:val="005E66C8"/>
    <w:rsid w:val="005E6B8E"/>
    <w:rsid w:val="005E6F05"/>
    <w:rsid w:val="005E7CC9"/>
    <w:rsid w:val="005E7F2C"/>
    <w:rsid w:val="005F1218"/>
    <w:rsid w:val="005F172C"/>
    <w:rsid w:val="005F227F"/>
    <w:rsid w:val="005F2FA8"/>
    <w:rsid w:val="005F33D5"/>
    <w:rsid w:val="005F52F8"/>
    <w:rsid w:val="005F662D"/>
    <w:rsid w:val="005F74B4"/>
    <w:rsid w:val="005F771E"/>
    <w:rsid w:val="005F7C6D"/>
    <w:rsid w:val="006002B8"/>
    <w:rsid w:val="00600DDA"/>
    <w:rsid w:val="006012B9"/>
    <w:rsid w:val="00601547"/>
    <w:rsid w:val="0060190A"/>
    <w:rsid w:val="00602AD4"/>
    <w:rsid w:val="00603CE9"/>
    <w:rsid w:val="0060426B"/>
    <w:rsid w:val="00604810"/>
    <w:rsid w:val="00604D1D"/>
    <w:rsid w:val="006057EF"/>
    <w:rsid w:val="006068D8"/>
    <w:rsid w:val="00606B2F"/>
    <w:rsid w:val="00607145"/>
    <w:rsid w:val="006101BC"/>
    <w:rsid w:val="00610836"/>
    <w:rsid w:val="006114FF"/>
    <w:rsid w:val="00611A4C"/>
    <w:rsid w:val="00611AAB"/>
    <w:rsid w:val="00612CA2"/>
    <w:rsid w:val="0061352A"/>
    <w:rsid w:val="00614F06"/>
    <w:rsid w:val="00615493"/>
    <w:rsid w:val="0061701F"/>
    <w:rsid w:val="006174E7"/>
    <w:rsid w:val="00617518"/>
    <w:rsid w:val="00617AEB"/>
    <w:rsid w:val="00617EAB"/>
    <w:rsid w:val="0062020B"/>
    <w:rsid w:val="0062076E"/>
    <w:rsid w:val="00620B45"/>
    <w:rsid w:val="0062179C"/>
    <w:rsid w:val="0062342F"/>
    <w:rsid w:val="006236A5"/>
    <w:rsid w:val="00623DAD"/>
    <w:rsid w:val="00623E95"/>
    <w:rsid w:val="00624626"/>
    <w:rsid w:val="0062496D"/>
    <w:rsid w:val="00624E24"/>
    <w:rsid w:val="00626900"/>
    <w:rsid w:val="00626943"/>
    <w:rsid w:val="00626D99"/>
    <w:rsid w:val="00626EE9"/>
    <w:rsid w:val="006271E9"/>
    <w:rsid w:val="00631973"/>
    <w:rsid w:val="00632A2B"/>
    <w:rsid w:val="00632E8B"/>
    <w:rsid w:val="00633124"/>
    <w:rsid w:val="00633DAA"/>
    <w:rsid w:val="006359C3"/>
    <w:rsid w:val="00636634"/>
    <w:rsid w:val="00637331"/>
    <w:rsid w:val="006405C5"/>
    <w:rsid w:val="00640C00"/>
    <w:rsid w:val="00642D2E"/>
    <w:rsid w:val="00643CDA"/>
    <w:rsid w:val="00643CEB"/>
    <w:rsid w:val="006442CC"/>
    <w:rsid w:val="0064616D"/>
    <w:rsid w:val="00646378"/>
    <w:rsid w:val="006463D5"/>
    <w:rsid w:val="00646B8F"/>
    <w:rsid w:val="00647141"/>
    <w:rsid w:val="00647FD8"/>
    <w:rsid w:val="0065016D"/>
    <w:rsid w:val="00650203"/>
    <w:rsid w:val="00650323"/>
    <w:rsid w:val="00650829"/>
    <w:rsid w:val="00650B20"/>
    <w:rsid w:val="00650D56"/>
    <w:rsid w:val="0065186E"/>
    <w:rsid w:val="00652473"/>
    <w:rsid w:val="00653074"/>
    <w:rsid w:val="00654A85"/>
    <w:rsid w:val="00654E84"/>
    <w:rsid w:val="006571A0"/>
    <w:rsid w:val="00660791"/>
    <w:rsid w:val="00661848"/>
    <w:rsid w:val="006618D8"/>
    <w:rsid w:val="00661D29"/>
    <w:rsid w:val="0066244B"/>
    <w:rsid w:val="00662B2A"/>
    <w:rsid w:val="00663B02"/>
    <w:rsid w:val="0066412B"/>
    <w:rsid w:val="00664B06"/>
    <w:rsid w:val="006654AF"/>
    <w:rsid w:val="0066592D"/>
    <w:rsid w:val="00665A04"/>
    <w:rsid w:val="006662D5"/>
    <w:rsid w:val="00666FE0"/>
    <w:rsid w:val="0066733C"/>
    <w:rsid w:val="00667597"/>
    <w:rsid w:val="0066783F"/>
    <w:rsid w:val="00671372"/>
    <w:rsid w:val="00671E95"/>
    <w:rsid w:val="0067243A"/>
    <w:rsid w:val="006747AE"/>
    <w:rsid w:val="00676BFD"/>
    <w:rsid w:val="00677967"/>
    <w:rsid w:val="00677AED"/>
    <w:rsid w:val="00681ADB"/>
    <w:rsid w:val="006824FE"/>
    <w:rsid w:val="0068404E"/>
    <w:rsid w:val="006841AC"/>
    <w:rsid w:val="006841B9"/>
    <w:rsid w:val="00684B4E"/>
    <w:rsid w:val="00684CDA"/>
    <w:rsid w:val="006855B0"/>
    <w:rsid w:val="0068619A"/>
    <w:rsid w:val="00686B5E"/>
    <w:rsid w:val="00686DE2"/>
    <w:rsid w:val="0068788B"/>
    <w:rsid w:val="00687B63"/>
    <w:rsid w:val="006907C7"/>
    <w:rsid w:val="00690B57"/>
    <w:rsid w:val="00690CCB"/>
    <w:rsid w:val="00690CD9"/>
    <w:rsid w:val="006913D5"/>
    <w:rsid w:val="00691FEC"/>
    <w:rsid w:val="006931A9"/>
    <w:rsid w:val="006939EC"/>
    <w:rsid w:val="006939F6"/>
    <w:rsid w:val="00694409"/>
    <w:rsid w:val="00694E90"/>
    <w:rsid w:val="0069589A"/>
    <w:rsid w:val="00695931"/>
    <w:rsid w:val="00696CC7"/>
    <w:rsid w:val="00696E88"/>
    <w:rsid w:val="006977A0"/>
    <w:rsid w:val="006A196A"/>
    <w:rsid w:val="006A2E56"/>
    <w:rsid w:val="006A31F0"/>
    <w:rsid w:val="006A424A"/>
    <w:rsid w:val="006A44D5"/>
    <w:rsid w:val="006A5E8C"/>
    <w:rsid w:val="006A781E"/>
    <w:rsid w:val="006B10B1"/>
    <w:rsid w:val="006B18A2"/>
    <w:rsid w:val="006B2FD2"/>
    <w:rsid w:val="006B305F"/>
    <w:rsid w:val="006B338C"/>
    <w:rsid w:val="006B43D9"/>
    <w:rsid w:val="006B45F2"/>
    <w:rsid w:val="006B59A1"/>
    <w:rsid w:val="006B67E7"/>
    <w:rsid w:val="006B6B50"/>
    <w:rsid w:val="006C0A00"/>
    <w:rsid w:val="006C2CC7"/>
    <w:rsid w:val="006C390B"/>
    <w:rsid w:val="006C47FD"/>
    <w:rsid w:val="006C49E5"/>
    <w:rsid w:val="006C4CC6"/>
    <w:rsid w:val="006C4ED7"/>
    <w:rsid w:val="006C599C"/>
    <w:rsid w:val="006C6552"/>
    <w:rsid w:val="006C757A"/>
    <w:rsid w:val="006C7E26"/>
    <w:rsid w:val="006C7F73"/>
    <w:rsid w:val="006D0EB8"/>
    <w:rsid w:val="006D139D"/>
    <w:rsid w:val="006D1B2A"/>
    <w:rsid w:val="006D2328"/>
    <w:rsid w:val="006D25E8"/>
    <w:rsid w:val="006D3115"/>
    <w:rsid w:val="006D388B"/>
    <w:rsid w:val="006D3D19"/>
    <w:rsid w:val="006D49B2"/>
    <w:rsid w:val="006D5CDC"/>
    <w:rsid w:val="006D6CDE"/>
    <w:rsid w:val="006D7115"/>
    <w:rsid w:val="006E0759"/>
    <w:rsid w:val="006E10AE"/>
    <w:rsid w:val="006E1B11"/>
    <w:rsid w:val="006E2B61"/>
    <w:rsid w:val="006E3813"/>
    <w:rsid w:val="006E4A24"/>
    <w:rsid w:val="006E4E57"/>
    <w:rsid w:val="006E59C4"/>
    <w:rsid w:val="006E701B"/>
    <w:rsid w:val="006E7A42"/>
    <w:rsid w:val="006F02CB"/>
    <w:rsid w:val="006F2540"/>
    <w:rsid w:val="006F37AA"/>
    <w:rsid w:val="006F5239"/>
    <w:rsid w:val="006F5259"/>
    <w:rsid w:val="006F5805"/>
    <w:rsid w:val="006F6766"/>
    <w:rsid w:val="006F6A31"/>
    <w:rsid w:val="006F7571"/>
    <w:rsid w:val="006F7837"/>
    <w:rsid w:val="007004B0"/>
    <w:rsid w:val="0070183A"/>
    <w:rsid w:val="00701A03"/>
    <w:rsid w:val="007024CE"/>
    <w:rsid w:val="00702D4A"/>
    <w:rsid w:val="007033D4"/>
    <w:rsid w:val="007046A8"/>
    <w:rsid w:val="00704ED0"/>
    <w:rsid w:val="00705E7F"/>
    <w:rsid w:val="00706687"/>
    <w:rsid w:val="007068CC"/>
    <w:rsid w:val="00710251"/>
    <w:rsid w:val="007107E4"/>
    <w:rsid w:val="0071118A"/>
    <w:rsid w:val="00711322"/>
    <w:rsid w:val="0071136C"/>
    <w:rsid w:val="0071141B"/>
    <w:rsid w:val="007120F9"/>
    <w:rsid w:val="00712C79"/>
    <w:rsid w:val="00712D7A"/>
    <w:rsid w:val="0071300B"/>
    <w:rsid w:val="00713221"/>
    <w:rsid w:val="007139A8"/>
    <w:rsid w:val="00713D4D"/>
    <w:rsid w:val="00713D8D"/>
    <w:rsid w:val="00714C70"/>
    <w:rsid w:val="00714CF9"/>
    <w:rsid w:val="007158FF"/>
    <w:rsid w:val="007168B3"/>
    <w:rsid w:val="00717B34"/>
    <w:rsid w:val="00720435"/>
    <w:rsid w:val="0072063C"/>
    <w:rsid w:val="00720D7F"/>
    <w:rsid w:val="00720E65"/>
    <w:rsid w:val="00721968"/>
    <w:rsid w:val="00721BB7"/>
    <w:rsid w:val="007223E5"/>
    <w:rsid w:val="00722753"/>
    <w:rsid w:val="00722BAF"/>
    <w:rsid w:val="00724F28"/>
    <w:rsid w:val="00724FF1"/>
    <w:rsid w:val="007251EF"/>
    <w:rsid w:val="007254BE"/>
    <w:rsid w:val="0072601F"/>
    <w:rsid w:val="007262C0"/>
    <w:rsid w:val="007302A1"/>
    <w:rsid w:val="00731DD1"/>
    <w:rsid w:val="00732BAC"/>
    <w:rsid w:val="0073339A"/>
    <w:rsid w:val="0073502C"/>
    <w:rsid w:val="0073593F"/>
    <w:rsid w:val="00735F64"/>
    <w:rsid w:val="007361E4"/>
    <w:rsid w:val="00736755"/>
    <w:rsid w:val="00736AD5"/>
    <w:rsid w:val="0074179C"/>
    <w:rsid w:val="0074251B"/>
    <w:rsid w:val="0074275E"/>
    <w:rsid w:val="007430EB"/>
    <w:rsid w:val="007452A8"/>
    <w:rsid w:val="0074669B"/>
    <w:rsid w:val="00746E68"/>
    <w:rsid w:val="007474C9"/>
    <w:rsid w:val="00747724"/>
    <w:rsid w:val="00747904"/>
    <w:rsid w:val="00747948"/>
    <w:rsid w:val="00747B41"/>
    <w:rsid w:val="00750D03"/>
    <w:rsid w:val="00751A3F"/>
    <w:rsid w:val="00751F09"/>
    <w:rsid w:val="00753A32"/>
    <w:rsid w:val="007542A7"/>
    <w:rsid w:val="00754503"/>
    <w:rsid w:val="00754D8C"/>
    <w:rsid w:val="00756150"/>
    <w:rsid w:val="0075659E"/>
    <w:rsid w:val="00762462"/>
    <w:rsid w:val="00762504"/>
    <w:rsid w:val="0076250C"/>
    <w:rsid w:val="00763734"/>
    <w:rsid w:val="00763DDA"/>
    <w:rsid w:val="00764586"/>
    <w:rsid w:val="00766360"/>
    <w:rsid w:val="00766E4B"/>
    <w:rsid w:val="00766F71"/>
    <w:rsid w:val="0076728C"/>
    <w:rsid w:val="0077082C"/>
    <w:rsid w:val="00770886"/>
    <w:rsid w:val="0077190B"/>
    <w:rsid w:val="0077277C"/>
    <w:rsid w:val="0077458E"/>
    <w:rsid w:val="007747AB"/>
    <w:rsid w:val="00776125"/>
    <w:rsid w:val="0077757B"/>
    <w:rsid w:val="00777A21"/>
    <w:rsid w:val="00777FFC"/>
    <w:rsid w:val="00780290"/>
    <w:rsid w:val="007810BA"/>
    <w:rsid w:val="00781B89"/>
    <w:rsid w:val="007825CA"/>
    <w:rsid w:val="007829D6"/>
    <w:rsid w:val="00782BBE"/>
    <w:rsid w:val="00783C4F"/>
    <w:rsid w:val="00785C63"/>
    <w:rsid w:val="00786047"/>
    <w:rsid w:val="007860D8"/>
    <w:rsid w:val="007863CD"/>
    <w:rsid w:val="00787497"/>
    <w:rsid w:val="00790428"/>
    <w:rsid w:val="00790686"/>
    <w:rsid w:val="00790EE2"/>
    <w:rsid w:val="007911B7"/>
    <w:rsid w:val="007915F2"/>
    <w:rsid w:val="00791706"/>
    <w:rsid w:val="007918E5"/>
    <w:rsid w:val="0079222C"/>
    <w:rsid w:val="007923F2"/>
    <w:rsid w:val="007930CE"/>
    <w:rsid w:val="007946EB"/>
    <w:rsid w:val="007947E2"/>
    <w:rsid w:val="00796111"/>
    <w:rsid w:val="007969DD"/>
    <w:rsid w:val="007A088F"/>
    <w:rsid w:val="007A1D07"/>
    <w:rsid w:val="007A2955"/>
    <w:rsid w:val="007A36B6"/>
    <w:rsid w:val="007A501F"/>
    <w:rsid w:val="007A5A68"/>
    <w:rsid w:val="007A6267"/>
    <w:rsid w:val="007A70D3"/>
    <w:rsid w:val="007B1464"/>
    <w:rsid w:val="007B1BCA"/>
    <w:rsid w:val="007B200B"/>
    <w:rsid w:val="007B2204"/>
    <w:rsid w:val="007B25B3"/>
    <w:rsid w:val="007B2DAE"/>
    <w:rsid w:val="007B2DC2"/>
    <w:rsid w:val="007B2E63"/>
    <w:rsid w:val="007B2ED1"/>
    <w:rsid w:val="007B3D7E"/>
    <w:rsid w:val="007B412D"/>
    <w:rsid w:val="007B4536"/>
    <w:rsid w:val="007B4D7E"/>
    <w:rsid w:val="007B505A"/>
    <w:rsid w:val="007B6A92"/>
    <w:rsid w:val="007B7188"/>
    <w:rsid w:val="007C09DB"/>
    <w:rsid w:val="007C0B2A"/>
    <w:rsid w:val="007C0EFA"/>
    <w:rsid w:val="007C1122"/>
    <w:rsid w:val="007C27F3"/>
    <w:rsid w:val="007C490C"/>
    <w:rsid w:val="007C58A6"/>
    <w:rsid w:val="007C65D8"/>
    <w:rsid w:val="007C77C5"/>
    <w:rsid w:val="007C7EE4"/>
    <w:rsid w:val="007D170B"/>
    <w:rsid w:val="007D1F71"/>
    <w:rsid w:val="007D2DDE"/>
    <w:rsid w:val="007D318D"/>
    <w:rsid w:val="007D38C5"/>
    <w:rsid w:val="007D4BCC"/>
    <w:rsid w:val="007D59EB"/>
    <w:rsid w:val="007D5D01"/>
    <w:rsid w:val="007D6086"/>
    <w:rsid w:val="007D7FD4"/>
    <w:rsid w:val="007E007D"/>
    <w:rsid w:val="007E05E8"/>
    <w:rsid w:val="007E0E97"/>
    <w:rsid w:val="007E1080"/>
    <w:rsid w:val="007E135B"/>
    <w:rsid w:val="007E23D9"/>
    <w:rsid w:val="007E2BB0"/>
    <w:rsid w:val="007E2D94"/>
    <w:rsid w:val="007E3EEC"/>
    <w:rsid w:val="007E4CE3"/>
    <w:rsid w:val="007E5385"/>
    <w:rsid w:val="007E6210"/>
    <w:rsid w:val="007E69F9"/>
    <w:rsid w:val="007E7F73"/>
    <w:rsid w:val="007F1B94"/>
    <w:rsid w:val="007F2222"/>
    <w:rsid w:val="007F35A0"/>
    <w:rsid w:val="007F4006"/>
    <w:rsid w:val="007F4786"/>
    <w:rsid w:val="007F5A6B"/>
    <w:rsid w:val="007F5C93"/>
    <w:rsid w:val="007F5F3C"/>
    <w:rsid w:val="007F6FD2"/>
    <w:rsid w:val="007F73EB"/>
    <w:rsid w:val="007F7B99"/>
    <w:rsid w:val="00800927"/>
    <w:rsid w:val="00800AD7"/>
    <w:rsid w:val="00800C02"/>
    <w:rsid w:val="0080140E"/>
    <w:rsid w:val="00801EAA"/>
    <w:rsid w:val="008026EB"/>
    <w:rsid w:val="008027BD"/>
    <w:rsid w:val="008028FD"/>
    <w:rsid w:val="00802D52"/>
    <w:rsid w:val="00803194"/>
    <w:rsid w:val="00803AF2"/>
    <w:rsid w:val="00803BC9"/>
    <w:rsid w:val="00804546"/>
    <w:rsid w:val="008045A5"/>
    <w:rsid w:val="008046B3"/>
    <w:rsid w:val="00804779"/>
    <w:rsid w:val="008049E5"/>
    <w:rsid w:val="0080579C"/>
    <w:rsid w:val="0080590E"/>
    <w:rsid w:val="00805A30"/>
    <w:rsid w:val="00807125"/>
    <w:rsid w:val="008078F0"/>
    <w:rsid w:val="00807AA5"/>
    <w:rsid w:val="0081024C"/>
    <w:rsid w:val="00812068"/>
    <w:rsid w:val="00812224"/>
    <w:rsid w:val="00812C3C"/>
    <w:rsid w:val="00813AF6"/>
    <w:rsid w:val="00814345"/>
    <w:rsid w:val="0081539F"/>
    <w:rsid w:val="00815D51"/>
    <w:rsid w:val="00815FD9"/>
    <w:rsid w:val="0081675C"/>
    <w:rsid w:val="00816BE1"/>
    <w:rsid w:val="00816DF9"/>
    <w:rsid w:val="00816E3A"/>
    <w:rsid w:val="00816F0E"/>
    <w:rsid w:val="00816FFB"/>
    <w:rsid w:val="0081795E"/>
    <w:rsid w:val="00820B55"/>
    <w:rsid w:val="00820B78"/>
    <w:rsid w:val="00821995"/>
    <w:rsid w:val="00822A1E"/>
    <w:rsid w:val="00823E97"/>
    <w:rsid w:val="008243E6"/>
    <w:rsid w:val="00824802"/>
    <w:rsid w:val="00825F94"/>
    <w:rsid w:val="00830CA6"/>
    <w:rsid w:val="00831548"/>
    <w:rsid w:val="0083197F"/>
    <w:rsid w:val="00831EAC"/>
    <w:rsid w:val="00831F9B"/>
    <w:rsid w:val="00832086"/>
    <w:rsid w:val="008331A0"/>
    <w:rsid w:val="0083334E"/>
    <w:rsid w:val="008335FC"/>
    <w:rsid w:val="00833776"/>
    <w:rsid w:val="00834008"/>
    <w:rsid w:val="0083677A"/>
    <w:rsid w:val="00836793"/>
    <w:rsid w:val="00836C57"/>
    <w:rsid w:val="00837197"/>
    <w:rsid w:val="00837A30"/>
    <w:rsid w:val="0084016E"/>
    <w:rsid w:val="0084099B"/>
    <w:rsid w:val="00840B33"/>
    <w:rsid w:val="00841831"/>
    <w:rsid w:val="00841844"/>
    <w:rsid w:val="0084191E"/>
    <w:rsid w:val="0084211C"/>
    <w:rsid w:val="00845044"/>
    <w:rsid w:val="0084564B"/>
    <w:rsid w:val="00846680"/>
    <w:rsid w:val="00847074"/>
    <w:rsid w:val="008503B6"/>
    <w:rsid w:val="00850F2E"/>
    <w:rsid w:val="008511E0"/>
    <w:rsid w:val="0085133D"/>
    <w:rsid w:val="008518F4"/>
    <w:rsid w:val="00851906"/>
    <w:rsid w:val="0085204D"/>
    <w:rsid w:val="00852333"/>
    <w:rsid w:val="0085323E"/>
    <w:rsid w:val="00853A6F"/>
    <w:rsid w:val="00854628"/>
    <w:rsid w:val="008547E1"/>
    <w:rsid w:val="00855175"/>
    <w:rsid w:val="0086006F"/>
    <w:rsid w:val="00860E62"/>
    <w:rsid w:val="00861644"/>
    <w:rsid w:val="00861B1C"/>
    <w:rsid w:val="0086314E"/>
    <w:rsid w:val="00863E63"/>
    <w:rsid w:val="00865BF0"/>
    <w:rsid w:val="00865EC2"/>
    <w:rsid w:val="00867120"/>
    <w:rsid w:val="00870A53"/>
    <w:rsid w:val="00871A25"/>
    <w:rsid w:val="00871E29"/>
    <w:rsid w:val="00873634"/>
    <w:rsid w:val="00874472"/>
    <w:rsid w:val="00874F44"/>
    <w:rsid w:val="00877B3D"/>
    <w:rsid w:val="00877C4D"/>
    <w:rsid w:val="008812CC"/>
    <w:rsid w:val="0088397E"/>
    <w:rsid w:val="0088767A"/>
    <w:rsid w:val="0089048C"/>
    <w:rsid w:val="00891E32"/>
    <w:rsid w:val="00891E5B"/>
    <w:rsid w:val="00893087"/>
    <w:rsid w:val="008930F0"/>
    <w:rsid w:val="00894A8B"/>
    <w:rsid w:val="00896084"/>
    <w:rsid w:val="008962F8"/>
    <w:rsid w:val="00896F0F"/>
    <w:rsid w:val="008A19A5"/>
    <w:rsid w:val="008A23C0"/>
    <w:rsid w:val="008A2F25"/>
    <w:rsid w:val="008A39EC"/>
    <w:rsid w:val="008A409A"/>
    <w:rsid w:val="008A42ED"/>
    <w:rsid w:val="008A4DCF"/>
    <w:rsid w:val="008A4E74"/>
    <w:rsid w:val="008A55CF"/>
    <w:rsid w:val="008A5C87"/>
    <w:rsid w:val="008A6552"/>
    <w:rsid w:val="008B0DD2"/>
    <w:rsid w:val="008B185C"/>
    <w:rsid w:val="008B1997"/>
    <w:rsid w:val="008B1F63"/>
    <w:rsid w:val="008B2861"/>
    <w:rsid w:val="008B2D84"/>
    <w:rsid w:val="008B3821"/>
    <w:rsid w:val="008B5119"/>
    <w:rsid w:val="008B62C2"/>
    <w:rsid w:val="008B63AC"/>
    <w:rsid w:val="008B698D"/>
    <w:rsid w:val="008B6B08"/>
    <w:rsid w:val="008B6FE0"/>
    <w:rsid w:val="008C036B"/>
    <w:rsid w:val="008C06C1"/>
    <w:rsid w:val="008C2058"/>
    <w:rsid w:val="008C2B18"/>
    <w:rsid w:val="008C3077"/>
    <w:rsid w:val="008C3C3E"/>
    <w:rsid w:val="008C3EA9"/>
    <w:rsid w:val="008C4CA2"/>
    <w:rsid w:val="008C5167"/>
    <w:rsid w:val="008C5E65"/>
    <w:rsid w:val="008C6256"/>
    <w:rsid w:val="008C6A44"/>
    <w:rsid w:val="008C6D3A"/>
    <w:rsid w:val="008C7A40"/>
    <w:rsid w:val="008D0C22"/>
    <w:rsid w:val="008D2CFF"/>
    <w:rsid w:val="008D4629"/>
    <w:rsid w:val="008D7CD6"/>
    <w:rsid w:val="008E17CD"/>
    <w:rsid w:val="008E2A21"/>
    <w:rsid w:val="008E35F5"/>
    <w:rsid w:val="008E517E"/>
    <w:rsid w:val="008E561D"/>
    <w:rsid w:val="008E5755"/>
    <w:rsid w:val="008E5B4C"/>
    <w:rsid w:val="008E5D69"/>
    <w:rsid w:val="008E666E"/>
    <w:rsid w:val="008E716A"/>
    <w:rsid w:val="008E7232"/>
    <w:rsid w:val="008E75ED"/>
    <w:rsid w:val="008F0106"/>
    <w:rsid w:val="008F0142"/>
    <w:rsid w:val="008F0827"/>
    <w:rsid w:val="008F27AB"/>
    <w:rsid w:val="008F3381"/>
    <w:rsid w:val="008F39EF"/>
    <w:rsid w:val="008F44AB"/>
    <w:rsid w:val="008F4AE0"/>
    <w:rsid w:val="008F4BF7"/>
    <w:rsid w:val="008F5EDF"/>
    <w:rsid w:val="008F6748"/>
    <w:rsid w:val="00900465"/>
    <w:rsid w:val="0090101C"/>
    <w:rsid w:val="009012FD"/>
    <w:rsid w:val="009017F5"/>
    <w:rsid w:val="00902BFE"/>
    <w:rsid w:val="00903005"/>
    <w:rsid w:val="0090348A"/>
    <w:rsid w:val="00904DF4"/>
    <w:rsid w:val="00905E12"/>
    <w:rsid w:val="00906369"/>
    <w:rsid w:val="0090766E"/>
    <w:rsid w:val="00907A82"/>
    <w:rsid w:val="00910595"/>
    <w:rsid w:val="009115E2"/>
    <w:rsid w:val="00911FE4"/>
    <w:rsid w:val="00912469"/>
    <w:rsid w:val="00913E12"/>
    <w:rsid w:val="00914702"/>
    <w:rsid w:val="0091564A"/>
    <w:rsid w:val="00917547"/>
    <w:rsid w:val="009176C6"/>
    <w:rsid w:val="009179F8"/>
    <w:rsid w:val="00917AE8"/>
    <w:rsid w:val="00917E78"/>
    <w:rsid w:val="00921B58"/>
    <w:rsid w:val="00922185"/>
    <w:rsid w:val="009229B4"/>
    <w:rsid w:val="00922E89"/>
    <w:rsid w:val="00922EA6"/>
    <w:rsid w:val="0092422C"/>
    <w:rsid w:val="0092462B"/>
    <w:rsid w:val="00924E1B"/>
    <w:rsid w:val="00925431"/>
    <w:rsid w:val="00926706"/>
    <w:rsid w:val="00926E36"/>
    <w:rsid w:val="009274D2"/>
    <w:rsid w:val="00927807"/>
    <w:rsid w:val="00930323"/>
    <w:rsid w:val="009303B5"/>
    <w:rsid w:val="00931A43"/>
    <w:rsid w:val="00932382"/>
    <w:rsid w:val="00932D24"/>
    <w:rsid w:val="009339AD"/>
    <w:rsid w:val="00933C42"/>
    <w:rsid w:val="00934C11"/>
    <w:rsid w:val="00935AE5"/>
    <w:rsid w:val="00936695"/>
    <w:rsid w:val="00937F89"/>
    <w:rsid w:val="0094010B"/>
    <w:rsid w:val="00940922"/>
    <w:rsid w:val="00941377"/>
    <w:rsid w:val="009413B7"/>
    <w:rsid w:val="00941715"/>
    <w:rsid w:val="00943822"/>
    <w:rsid w:val="00946A78"/>
    <w:rsid w:val="00946BA4"/>
    <w:rsid w:val="00947942"/>
    <w:rsid w:val="00950B6E"/>
    <w:rsid w:val="00950EB1"/>
    <w:rsid w:val="0095267D"/>
    <w:rsid w:val="00952BD7"/>
    <w:rsid w:val="00953B3F"/>
    <w:rsid w:val="0095424C"/>
    <w:rsid w:val="009547C1"/>
    <w:rsid w:val="00954805"/>
    <w:rsid w:val="009568E0"/>
    <w:rsid w:val="00956936"/>
    <w:rsid w:val="00956C6D"/>
    <w:rsid w:val="009570BA"/>
    <w:rsid w:val="00957C9F"/>
    <w:rsid w:val="00960389"/>
    <w:rsid w:val="009611EF"/>
    <w:rsid w:val="00961868"/>
    <w:rsid w:val="009624C1"/>
    <w:rsid w:val="00962E49"/>
    <w:rsid w:val="00963322"/>
    <w:rsid w:val="009635EF"/>
    <w:rsid w:val="009639FB"/>
    <w:rsid w:val="00963E1B"/>
    <w:rsid w:val="0096422F"/>
    <w:rsid w:val="00964411"/>
    <w:rsid w:val="00964FF6"/>
    <w:rsid w:val="0096512D"/>
    <w:rsid w:val="00965F29"/>
    <w:rsid w:val="00967550"/>
    <w:rsid w:val="00967BB7"/>
    <w:rsid w:val="00967E5D"/>
    <w:rsid w:val="00970776"/>
    <w:rsid w:val="0097187F"/>
    <w:rsid w:val="00971880"/>
    <w:rsid w:val="0097209F"/>
    <w:rsid w:val="0097235A"/>
    <w:rsid w:val="0097395C"/>
    <w:rsid w:val="0097471A"/>
    <w:rsid w:val="00975EC1"/>
    <w:rsid w:val="00976760"/>
    <w:rsid w:val="00976EA0"/>
    <w:rsid w:val="00977004"/>
    <w:rsid w:val="00977B85"/>
    <w:rsid w:val="00977CD6"/>
    <w:rsid w:val="009805ED"/>
    <w:rsid w:val="00980893"/>
    <w:rsid w:val="00980C49"/>
    <w:rsid w:val="009822CB"/>
    <w:rsid w:val="00982DEE"/>
    <w:rsid w:val="0098325D"/>
    <w:rsid w:val="00983C01"/>
    <w:rsid w:val="009840A0"/>
    <w:rsid w:val="00985123"/>
    <w:rsid w:val="00987376"/>
    <w:rsid w:val="00987CFE"/>
    <w:rsid w:val="00990632"/>
    <w:rsid w:val="00990696"/>
    <w:rsid w:val="0099107D"/>
    <w:rsid w:val="00991352"/>
    <w:rsid w:val="009919DC"/>
    <w:rsid w:val="00991E50"/>
    <w:rsid w:val="009920F5"/>
    <w:rsid w:val="00992BA8"/>
    <w:rsid w:val="0099436C"/>
    <w:rsid w:val="00995BFF"/>
    <w:rsid w:val="009967A8"/>
    <w:rsid w:val="00996E6A"/>
    <w:rsid w:val="009977F8"/>
    <w:rsid w:val="009979CD"/>
    <w:rsid w:val="009A0A5B"/>
    <w:rsid w:val="009A18D5"/>
    <w:rsid w:val="009A1A5B"/>
    <w:rsid w:val="009A203D"/>
    <w:rsid w:val="009A4139"/>
    <w:rsid w:val="009A46DE"/>
    <w:rsid w:val="009A5BDF"/>
    <w:rsid w:val="009A5C97"/>
    <w:rsid w:val="009A6131"/>
    <w:rsid w:val="009A6EFC"/>
    <w:rsid w:val="009A7F4F"/>
    <w:rsid w:val="009A7FC1"/>
    <w:rsid w:val="009B00A2"/>
    <w:rsid w:val="009B03AC"/>
    <w:rsid w:val="009B0CAB"/>
    <w:rsid w:val="009B1CF0"/>
    <w:rsid w:val="009B1D46"/>
    <w:rsid w:val="009B21DA"/>
    <w:rsid w:val="009B24BF"/>
    <w:rsid w:val="009B254D"/>
    <w:rsid w:val="009B2742"/>
    <w:rsid w:val="009B2944"/>
    <w:rsid w:val="009B2D85"/>
    <w:rsid w:val="009B3038"/>
    <w:rsid w:val="009B37EF"/>
    <w:rsid w:val="009B4370"/>
    <w:rsid w:val="009B4CE2"/>
    <w:rsid w:val="009B54CB"/>
    <w:rsid w:val="009B54DE"/>
    <w:rsid w:val="009B6268"/>
    <w:rsid w:val="009B7515"/>
    <w:rsid w:val="009C005D"/>
    <w:rsid w:val="009C1FF9"/>
    <w:rsid w:val="009C3CDD"/>
    <w:rsid w:val="009C3DD5"/>
    <w:rsid w:val="009C3DFD"/>
    <w:rsid w:val="009C4B67"/>
    <w:rsid w:val="009C5701"/>
    <w:rsid w:val="009C78D0"/>
    <w:rsid w:val="009C7921"/>
    <w:rsid w:val="009D018B"/>
    <w:rsid w:val="009D0CF2"/>
    <w:rsid w:val="009D1960"/>
    <w:rsid w:val="009D1D4E"/>
    <w:rsid w:val="009D3053"/>
    <w:rsid w:val="009D316D"/>
    <w:rsid w:val="009D3283"/>
    <w:rsid w:val="009D43BA"/>
    <w:rsid w:val="009D4BA9"/>
    <w:rsid w:val="009D6C58"/>
    <w:rsid w:val="009D6D5E"/>
    <w:rsid w:val="009D70ED"/>
    <w:rsid w:val="009E0564"/>
    <w:rsid w:val="009E1D8F"/>
    <w:rsid w:val="009E2060"/>
    <w:rsid w:val="009E248D"/>
    <w:rsid w:val="009E3730"/>
    <w:rsid w:val="009E5515"/>
    <w:rsid w:val="009E5623"/>
    <w:rsid w:val="009E65F3"/>
    <w:rsid w:val="009E6D23"/>
    <w:rsid w:val="009E706D"/>
    <w:rsid w:val="009F0040"/>
    <w:rsid w:val="009F1871"/>
    <w:rsid w:val="009F1E2C"/>
    <w:rsid w:val="009F2273"/>
    <w:rsid w:val="009F2C2A"/>
    <w:rsid w:val="009F45D2"/>
    <w:rsid w:val="009F471F"/>
    <w:rsid w:val="009F4B06"/>
    <w:rsid w:val="009F4C55"/>
    <w:rsid w:val="009F565A"/>
    <w:rsid w:val="009F7A6D"/>
    <w:rsid w:val="009F7A7C"/>
    <w:rsid w:val="009F7D28"/>
    <w:rsid w:val="00A002E0"/>
    <w:rsid w:val="00A00359"/>
    <w:rsid w:val="00A0369A"/>
    <w:rsid w:val="00A03A3E"/>
    <w:rsid w:val="00A04945"/>
    <w:rsid w:val="00A056F6"/>
    <w:rsid w:val="00A07245"/>
    <w:rsid w:val="00A07613"/>
    <w:rsid w:val="00A07702"/>
    <w:rsid w:val="00A07E31"/>
    <w:rsid w:val="00A10267"/>
    <w:rsid w:val="00A102E3"/>
    <w:rsid w:val="00A10340"/>
    <w:rsid w:val="00A103C1"/>
    <w:rsid w:val="00A11498"/>
    <w:rsid w:val="00A11989"/>
    <w:rsid w:val="00A11DD3"/>
    <w:rsid w:val="00A13E5F"/>
    <w:rsid w:val="00A14685"/>
    <w:rsid w:val="00A14D54"/>
    <w:rsid w:val="00A14EAC"/>
    <w:rsid w:val="00A16FC8"/>
    <w:rsid w:val="00A178A5"/>
    <w:rsid w:val="00A179DC"/>
    <w:rsid w:val="00A21052"/>
    <w:rsid w:val="00A21569"/>
    <w:rsid w:val="00A21D7F"/>
    <w:rsid w:val="00A223BA"/>
    <w:rsid w:val="00A23713"/>
    <w:rsid w:val="00A24124"/>
    <w:rsid w:val="00A2469D"/>
    <w:rsid w:val="00A24AB6"/>
    <w:rsid w:val="00A251F5"/>
    <w:rsid w:val="00A25E0B"/>
    <w:rsid w:val="00A26A88"/>
    <w:rsid w:val="00A26DF1"/>
    <w:rsid w:val="00A270B2"/>
    <w:rsid w:val="00A27177"/>
    <w:rsid w:val="00A30046"/>
    <w:rsid w:val="00A30267"/>
    <w:rsid w:val="00A309D4"/>
    <w:rsid w:val="00A309F6"/>
    <w:rsid w:val="00A31340"/>
    <w:rsid w:val="00A31445"/>
    <w:rsid w:val="00A32075"/>
    <w:rsid w:val="00A32D5E"/>
    <w:rsid w:val="00A333B0"/>
    <w:rsid w:val="00A334C5"/>
    <w:rsid w:val="00A33647"/>
    <w:rsid w:val="00A33D07"/>
    <w:rsid w:val="00A343C1"/>
    <w:rsid w:val="00A34424"/>
    <w:rsid w:val="00A34DB5"/>
    <w:rsid w:val="00A363E0"/>
    <w:rsid w:val="00A36E86"/>
    <w:rsid w:val="00A37451"/>
    <w:rsid w:val="00A37971"/>
    <w:rsid w:val="00A3797D"/>
    <w:rsid w:val="00A37D71"/>
    <w:rsid w:val="00A410C6"/>
    <w:rsid w:val="00A41496"/>
    <w:rsid w:val="00A4289C"/>
    <w:rsid w:val="00A42C62"/>
    <w:rsid w:val="00A437E0"/>
    <w:rsid w:val="00A44411"/>
    <w:rsid w:val="00A45235"/>
    <w:rsid w:val="00A46384"/>
    <w:rsid w:val="00A47B44"/>
    <w:rsid w:val="00A5092B"/>
    <w:rsid w:val="00A50AAD"/>
    <w:rsid w:val="00A50B3C"/>
    <w:rsid w:val="00A51AD5"/>
    <w:rsid w:val="00A51E21"/>
    <w:rsid w:val="00A5269D"/>
    <w:rsid w:val="00A529E8"/>
    <w:rsid w:val="00A52C21"/>
    <w:rsid w:val="00A53379"/>
    <w:rsid w:val="00A54A70"/>
    <w:rsid w:val="00A550E9"/>
    <w:rsid w:val="00A55360"/>
    <w:rsid w:val="00A55551"/>
    <w:rsid w:val="00A55FE1"/>
    <w:rsid w:val="00A567BD"/>
    <w:rsid w:val="00A56801"/>
    <w:rsid w:val="00A60901"/>
    <w:rsid w:val="00A60C45"/>
    <w:rsid w:val="00A61901"/>
    <w:rsid w:val="00A63213"/>
    <w:rsid w:val="00A63B95"/>
    <w:rsid w:val="00A65B1F"/>
    <w:rsid w:val="00A65E78"/>
    <w:rsid w:val="00A66173"/>
    <w:rsid w:val="00A666E0"/>
    <w:rsid w:val="00A66A60"/>
    <w:rsid w:val="00A66CDE"/>
    <w:rsid w:val="00A679E5"/>
    <w:rsid w:val="00A70091"/>
    <w:rsid w:val="00A70235"/>
    <w:rsid w:val="00A7090C"/>
    <w:rsid w:val="00A71989"/>
    <w:rsid w:val="00A71E45"/>
    <w:rsid w:val="00A72BAF"/>
    <w:rsid w:val="00A73157"/>
    <w:rsid w:val="00A737DD"/>
    <w:rsid w:val="00A7451F"/>
    <w:rsid w:val="00A74B17"/>
    <w:rsid w:val="00A750E3"/>
    <w:rsid w:val="00A761CC"/>
    <w:rsid w:val="00A7725C"/>
    <w:rsid w:val="00A77C8E"/>
    <w:rsid w:val="00A77FE5"/>
    <w:rsid w:val="00A8033E"/>
    <w:rsid w:val="00A81495"/>
    <w:rsid w:val="00A815A6"/>
    <w:rsid w:val="00A82118"/>
    <w:rsid w:val="00A84D3B"/>
    <w:rsid w:val="00A84DE9"/>
    <w:rsid w:val="00A84F8A"/>
    <w:rsid w:val="00A854A5"/>
    <w:rsid w:val="00A859E1"/>
    <w:rsid w:val="00A85E6D"/>
    <w:rsid w:val="00A87073"/>
    <w:rsid w:val="00A87C50"/>
    <w:rsid w:val="00A92A82"/>
    <w:rsid w:val="00A93861"/>
    <w:rsid w:val="00A94AC8"/>
    <w:rsid w:val="00A9523C"/>
    <w:rsid w:val="00A95547"/>
    <w:rsid w:val="00A96197"/>
    <w:rsid w:val="00A97154"/>
    <w:rsid w:val="00A973F7"/>
    <w:rsid w:val="00A977A8"/>
    <w:rsid w:val="00A97DE6"/>
    <w:rsid w:val="00AA1BD8"/>
    <w:rsid w:val="00AA2EE2"/>
    <w:rsid w:val="00AA496C"/>
    <w:rsid w:val="00AA59A3"/>
    <w:rsid w:val="00AA601D"/>
    <w:rsid w:val="00AA6F0C"/>
    <w:rsid w:val="00AA7F78"/>
    <w:rsid w:val="00AB04E7"/>
    <w:rsid w:val="00AB0555"/>
    <w:rsid w:val="00AB0CC2"/>
    <w:rsid w:val="00AB1C80"/>
    <w:rsid w:val="00AB2DE2"/>
    <w:rsid w:val="00AB303A"/>
    <w:rsid w:val="00AB3AE3"/>
    <w:rsid w:val="00AB3AEA"/>
    <w:rsid w:val="00AB40CD"/>
    <w:rsid w:val="00AB4AA7"/>
    <w:rsid w:val="00AB64DE"/>
    <w:rsid w:val="00AB679C"/>
    <w:rsid w:val="00AB67EC"/>
    <w:rsid w:val="00AB7A69"/>
    <w:rsid w:val="00AB7A8D"/>
    <w:rsid w:val="00AB7DED"/>
    <w:rsid w:val="00AB7E6A"/>
    <w:rsid w:val="00AC041B"/>
    <w:rsid w:val="00AC1359"/>
    <w:rsid w:val="00AC17B1"/>
    <w:rsid w:val="00AC23BB"/>
    <w:rsid w:val="00AC4463"/>
    <w:rsid w:val="00AC4B51"/>
    <w:rsid w:val="00AC5780"/>
    <w:rsid w:val="00AC5957"/>
    <w:rsid w:val="00AC5D69"/>
    <w:rsid w:val="00AC6B82"/>
    <w:rsid w:val="00AC7488"/>
    <w:rsid w:val="00AD0C86"/>
    <w:rsid w:val="00AD1123"/>
    <w:rsid w:val="00AD1908"/>
    <w:rsid w:val="00AD358B"/>
    <w:rsid w:val="00AD35EC"/>
    <w:rsid w:val="00AD3992"/>
    <w:rsid w:val="00AD3A59"/>
    <w:rsid w:val="00AD4091"/>
    <w:rsid w:val="00AD540E"/>
    <w:rsid w:val="00AD573A"/>
    <w:rsid w:val="00AD5D48"/>
    <w:rsid w:val="00AD5EEC"/>
    <w:rsid w:val="00AD6145"/>
    <w:rsid w:val="00AD6262"/>
    <w:rsid w:val="00AD676C"/>
    <w:rsid w:val="00AD7116"/>
    <w:rsid w:val="00AD77A5"/>
    <w:rsid w:val="00AD7998"/>
    <w:rsid w:val="00AD7E9D"/>
    <w:rsid w:val="00AE1F00"/>
    <w:rsid w:val="00AE280A"/>
    <w:rsid w:val="00AE4991"/>
    <w:rsid w:val="00AE51B8"/>
    <w:rsid w:val="00AE52B1"/>
    <w:rsid w:val="00AE5F75"/>
    <w:rsid w:val="00AE639C"/>
    <w:rsid w:val="00AE754A"/>
    <w:rsid w:val="00AE7EB8"/>
    <w:rsid w:val="00AF0AB5"/>
    <w:rsid w:val="00AF1A0E"/>
    <w:rsid w:val="00AF4D08"/>
    <w:rsid w:val="00AF5D12"/>
    <w:rsid w:val="00AF5EA8"/>
    <w:rsid w:val="00AF6A50"/>
    <w:rsid w:val="00AF7682"/>
    <w:rsid w:val="00AF7E6B"/>
    <w:rsid w:val="00B00C10"/>
    <w:rsid w:val="00B0103B"/>
    <w:rsid w:val="00B015E7"/>
    <w:rsid w:val="00B03286"/>
    <w:rsid w:val="00B037B7"/>
    <w:rsid w:val="00B045BC"/>
    <w:rsid w:val="00B049E1"/>
    <w:rsid w:val="00B057FC"/>
    <w:rsid w:val="00B06041"/>
    <w:rsid w:val="00B06ADE"/>
    <w:rsid w:val="00B06F1A"/>
    <w:rsid w:val="00B07129"/>
    <w:rsid w:val="00B101DF"/>
    <w:rsid w:val="00B10721"/>
    <w:rsid w:val="00B10CE0"/>
    <w:rsid w:val="00B1110B"/>
    <w:rsid w:val="00B11862"/>
    <w:rsid w:val="00B1219C"/>
    <w:rsid w:val="00B1380B"/>
    <w:rsid w:val="00B14449"/>
    <w:rsid w:val="00B14856"/>
    <w:rsid w:val="00B14987"/>
    <w:rsid w:val="00B14EC9"/>
    <w:rsid w:val="00B179AD"/>
    <w:rsid w:val="00B20562"/>
    <w:rsid w:val="00B2148D"/>
    <w:rsid w:val="00B21B7D"/>
    <w:rsid w:val="00B22860"/>
    <w:rsid w:val="00B233BE"/>
    <w:rsid w:val="00B2344A"/>
    <w:rsid w:val="00B251F6"/>
    <w:rsid w:val="00B255CD"/>
    <w:rsid w:val="00B26778"/>
    <w:rsid w:val="00B26A7B"/>
    <w:rsid w:val="00B27EAC"/>
    <w:rsid w:val="00B307D8"/>
    <w:rsid w:val="00B30871"/>
    <w:rsid w:val="00B314F4"/>
    <w:rsid w:val="00B319C5"/>
    <w:rsid w:val="00B3261D"/>
    <w:rsid w:val="00B33311"/>
    <w:rsid w:val="00B33D54"/>
    <w:rsid w:val="00B33E59"/>
    <w:rsid w:val="00B35FA8"/>
    <w:rsid w:val="00B36672"/>
    <w:rsid w:val="00B371D6"/>
    <w:rsid w:val="00B371E9"/>
    <w:rsid w:val="00B37484"/>
    <w:rsid w:val="00B3753F"/>
    <w:rsid w:val="00B37881"/>
    <w:rsid w:val="00B4268A"/>
    <w:rsid w:val="00B43545"/>
    <w:rsid w:val="00B44FA5"/>
    <w:rsid w:val="00B4530D"/>
    <w:rsid w:val="00B45AAA"/>
    <w:rsid w:val="00B4739C"/>
    <w:rsid w:val="00B5098B"/>
    <w:rsid w:val="00B5109C"/>
    <w:rsid w:val="00B513C8"/>
    <w:rsid w:val="00B51985"/>
    <w:rsid w:val="00B51F1F"/>
    <w:rsid w:val="00B523C3"/>
    <w:rsid w:val="00B523C6"/>
    <w:rsid w:val="00B52615"/>
    <w:rsid w:val="00B53F69"/>
    <w:rsid w:val="00B54031"/>
    <w:rsid w:val="00B54AB4"/>
    <w:rsid w:val="00B55BA6"/>
    <w:rsid w:val="00B561C0"/>
    <w:rsid w:val="00B561D5"/>
    <w:rsid w:val="00B56A55"/>
    <w:rsid w:val="00B56AF6"/>
    <w:rsid w:val="00B57399"/>
    <w:rsid w:val="00B573B6"/>
    <w:rsid w:val="00B6100E"/>
    <w:rsid w:val="00B62CAF"/>
    <w:rsid w:val="00B632D6"/>
    <w:rsid w:val="00B6352F"/>
    <w:rsid w:val="00B6392F"/>
    <w:rsid w:val="00B656FC"/>
    <w:rsid w:val="00B66949"/>
    <w:rsid w:val="00B700D4"/>
    <w:rsid w:val="00B71275"/>
    <w:rsid w:val="00B716D5"/>
    <w:rsid w:val="00B72195"/>
    <w:rsid w:val="00B72276"/>
    <w:rsid w:val="00B729AF"/>
    <w:rsid w:val="00B72DBF"/>
    <w:rsid w:val="00B73DF1"/>
    <w:rsid w:val="00B74062"/>
    <w:rsid w:val="00B747DB"/>
    <w:rsid w:val="00B75430"/>
    <w:rsid w:val="00B76D36"/>
    <w:rsid w:val="00B76DBA"/>
    <w:rsid w:val="00B7742D"/>
    <w:rsid w:val="00B77EA5"/>
    <w:rsid w:val="00B800FD"/>
    <w:rsid w:val="00B80336"/>
    <w:rsid w:val="00B81290"/>
    <w:rsid w:val="00B817DB"/>
    <w:rsid w:val="00B81853"/>
    <w:rsid w:val="00B81DB2"/>
    <w:rsid w:val="00B823F4"/>
    <w:rsid w:val="00B8264C"/>
    <w:rsid w:val="00B82F04"/>
    <w:rsid w:val="00B83257"/>
    <w:rsid w:val="00B836EA"/>
    <w:rsid w:val="00B8383D"/>
    <w:rsid w:val="00B83FCA"/>
    <w:rsid w:val="00B8531D"/>
    <w:rsid w:val="00B85E6A"/>
    <w:rsid w:val="00B86114"/>
    <w:rsid w:val="00B861F5"/>
    <w:rsid w:val="00B86371"/>
    <w:rsid w:val="00B873CD"/>
    <w:rsid w:val="00B915D7"/>
    <w:rsid w:val="00B926AA"/>
    <w:rsid w:val="00B92C06"/>
    <w:rsid w:val="00B93150"/>
    <w:rsid w:val="00B93670"/>
    <w:rsid w:val="00B944C5"/>
    <w:rsid w:val="00B94AC9"/>
    <w:rsid w:val="00B95F48"/>
    <w:rsid w:val="00B96438"/>
    <w:rsid w:val="00B96AB4"/>
    <w:rsid w:val="00B972B9"/>
    <w:rsid w:val="00B97725"/>
    <w:rsid w:val="00BA0296"/>
    <w:rsid w:val="00BA0E0D"/>
    <w:rsid w:val="00BA0ED7"/>
    <w:rsid w:val="00BA29FF"/>
    <w:rsid w:val="00BA2AFE"/>
    <w:rsid w:val="00BA471C"/>
    <w:rsid w:val="00BA4CB1"/>
    <w:rsid w:val="00BA78F1"/>
    <w:rsid w:val="00BA7AAE"/>
    <w:rsid w:val="00BB035D"/>
    <w:rsid w:val="00BB0A6B"/>
    <w:rsid w:val="00BB161E"/>
    <w:rsid w:val="00BB4145"/>
    <w:rsid w:val="00BB4BF2"/>
    <w:rsid w:val="00BC096D"/>
    <w:rsid w:val="00BC1D30"/>
    <w:rsid w:val="00BC228A"/>
    <w:rsid w:val="00BC23DB"/>
    <w:rsid w:val="00BC2AD9"/>
    <w:rsid w:val="00BC3050"/>
    <w:rsid w:val="00BC34F5"/>
    <w:rsid w:val="00BC3C4D"/>
    <w:rsid w:val="00BC4261"/>
    <w:rsid w:val="00BC449D"/>
    <w:rsid w:val="00BC4B3B"/>
    <w:rsid w:val="00BC5106"/>
    <w:rsid w:val="00BC513F"/>
    <w:rsid w:val="00BC5D63"/>
    <w:rsid w:val="00BC5D8E"/>
    <w:rsid w:val="00BC73FD"/>
    <w:rsid w:val="00BD0F1D"/>
    <w:rsid w:val="00BD18D9"/>
    <w:rsid w:val="00BD19EA"/>
    <w:rsid w:val="00BD2FBA"/>
    <w:rsid w:val="00BD3ADB"/>
    <w:rsid w:val="00BD4394"/>
    <w:rsid w:val="00BD4DF3"/>
    <w:rsid w:val="00BD521B"/>
    <w:rsid w:val="00BD5ABE"/>
    <w:rsid w:val="00BD6E90"/>
    <w:rsid w:val="00BD72DE"/>
    <w:rsid w:val="00BD7331"/>
    <w:rsid w:val="00BD7A6A"/>
    <w:rsid w:val="00BD7F8D"/>
    <w:rsid w:val="00BE1007"/>
    <w:rsid w:val="00BE13FB"/>
    <w:rsid w:val="00BE1B85"/>
    <w:rsid w:val="00BE2362"/>
    <w:rsid w:val="00BE2BB0"/>
    <w:rsid w:val="00BE2CFC"/>
    <w:rsid w:val="00BE360E"/>
    <w:rsid w:val="00BE37D1"/>
    <w:rsid w:val="00BE3B3D"/>
    <w:rsid w:val="00BE4929"/>
    <w:rsid w:val="00BE64D0"/>
    <w:rsid w:val="00BE79C5"/>
    <w:rsid w:val="00BF2272"/>
    <w:rsid w:val="00BF252A"/>
    <w:rsid w:val="00BF36D0"/>
    <w:rsid w:val="00BF45A2"/>
    <w:rsid w:val="00BF4C88"/>
    <w:rsid w:val="00BF5624"/>
    <w:rsid w:val="00BF693A"/>
    <w:rsid w:val="00BF7DD7"/>
    <w:rsid w:val="00C004D7"/>
    <w:rsid w:val="00C005E1"/>
    <w:rsid w:val="00C00947"/>
    <w:rsid w:val="00C01215"/>
    <w:rsid w:val="00C01A65"/>
    <w:rsid w:val="00C01FB2"/>
    <w:rsid w:val="00C02141"/>
    <w:rsid w:val="00C023B8"/>
    <w:rsid w:val="00C0249F"/>
    <w:rsid w:val="00C0339A"/>
    <w:rsid w:val="00C03B9A"/>
    <w:rsid w:val="00C0497C"/>
    <w:rsid w:val="00C050F7"/>
    <w:rsid w:val="00C056F1"/>
    <w:rsid w:val="00C05D24"/>
    <w:rsid w:val="00C060B7"/>
    <w:rsid w:val="00C0691A"/>
    <w:rsid w:val="00C06B95"/>
    <w:rsid w:val="00C06BD6"/>
    <w:rsid w:val="00C06DF3"/>
    <w:rsid w:val="00C12C70"/>
    <w:rsid w:val="00C13169"/>
    <w:rsid w:val="00C14210"/>
    <w:rsid w:val="00C150B3"/>
    <w:rsid w:val="00C15B19"/>
    <w:rsid w:val="00C15C66"/>
    <w:rsid w:val="00C16E53"/>
    <w:rsid w:val="00C1788B"/>
    <w:rsid w:val="00C21B3C"/>
    <w:rsid w:val="00C21DAC"/>
    <w:rsid w:val="00C224DD"/>
    <w:rsid w:val="00C24954"/>
    <w:rsid w:val="00C25231"/>
    <w:rsid w:val="00C25AA2"/>
    <w:rsid w:val="00C26B3F"/>
    <w:rsid w:val="00C26C62"/>
    <w:rsid w:val="00C2715A"/>
    <w:rsid w:val="00C27CF9"/>
    <w:rsid w:val="00C303D4"/>
    <w:rsid w:val="00C312B3"/>
    <w:rsid w:val="00C31F09"/>
    <w:rsid w:val="00C320BC"/>
    <w:rsid w:val="00C3268B"/>
    <w:rsid w:val="00C3319F"/>
    <w:rsid w:val="00C3347E"/>
    <w:rsid w:val="00C33C87"/>
    <w:rsid w:val="00C347C1"/>
    <w:rsid w:val="00C37656"/>
    <w:rsid w:val="00C40BC0"/>
    <w:rsid w:val="00C42802"/>
    <w:rsid w:val="00C43F56"/>
    <w:rsid w:val="00C44558"/>
    <w:rsid w:val="00C45C51"/>
    <w:rsid w:val="00C46334"/>
    <w:rsid w:val="00C46338"/>
    <w:rsid w:val="00C47592"/>
    <w:rsid w:val="00C47598"/>
    <w:rsid w:val="00C477F8"/>
    <w:rsid w:val="00C478FB"/>
    <w:rsid w:val="00C47C8F"/>
    <w:rsid w:val="00C5080F"/>
    <w:rsid w:val="00C508DA"/>
    <w:rsid w:val="00C5152C"/>
    <w:rsid w:val="00C51B64"/>
    <w:rsid w:val="00C527EE"/>
    <w:rsid w:val="00C52DD8"/>
    <w:rsid w:val="00C552F1"/>
    <w:rsid w:val="00C55354"/>
    <w:rsid w:val="00C5548B"/>
    <w:rsid w:val="00C567B4"/>
    <w:rsid w:val="00C569D8"/>
    <w:rsid w:val="00C56BA3"/>
    <w:rsid w:val="00C575BF"/>
    <w:rsid w:val="00C60A9F"/>
    <w:rsid w:val="00C61908"/>
    <w:rsid w:val="00C61DFD"/>
    <w:rsid w:val="00C637CF"/>
    <w:rsid w:val="00C63839"/>
    <w:rsid w:val="00C63E52"/>
    <w:rsid w:val="00C64DEE"/>
    <w:rsid w:val="00C660A9"/>
    <w:rsid w:val="00C66151"/>
    <w:rsid w:val="00C66283"/>
    <w:rsid w:val="00C67581"/>
    <w:rsid w:val="00C70E05"/>
    <w:rsid w:val="00C71DD8"/>
    <w:rsid w:val="00C72322"/>
    <w:rsid w:val="00C72EA5"/>
    <w:rsid w:val="00C749AB"/>
    <w:rsid w:val="00C753EE"/>
    <w:rsid w:val="00C75F71"/>
    <w:rsid w:val="00C76B5B"/>
    <w:rsid w:val="00C775AC"/>
    <w:rsid w:val="00C776C8"/>
    <w:rsid w:val="00C8083B"/>
    <w:rsid w:val="00C81A26"/>
    <w:rsid w:val="00C81A6F"/>
    <w:rsid w:val="00C81E78"/>
    <w:rsid w:val="00C82440"/>
    <w:rsid w:val="00C8275A"/>
    <w:rsid w:val="00C83D75"/>
    <w:rsid w:val="00C8426B"/>
    <w:rsid w:val="00C8514C"/>
    <w:rsid w:val="00C85C31"/>
    <w:rsid w:val="00C867B9"/>
    <w:rsid w:val="00C873A7"/>
    <w:rsid w:val="00C87CB8"/>
    <w:rsid w:val="00C911E5"/>
    <w:rsid w:val="00C9171E"/>
    <w:rsid w:val="00C927BE"/>
    <w:rsid w:val="00C927F8"/>
    <w:rsid w:val="00C93E5C"/>
    <w:rsid w:val="00C94C7D"/>
    <w:rsid w:val="00C95B03"/>
    <w:rsid w:val="00C95BAB"/>
    <w:rsid w:val="00C95F04"/>
    <w:rsid w:val="00C96F16"/>
    <w:rsid w:val="00C978E6"/>
    <w:rsid w:val="00C97AE6"/>
    <w:rsid w:val="00CA024B"/>
    <w:rsid w:val="00CA04B0"/>
    <w:rsid w:val="00CA0696"/>
    <w:rsid w:val="00CA1F17"/>
    <w:rsid w:val="00CA2159"/>
    <w:rsid w:val="00CA22B2"/>
    <w:rsid w:val="00CA32C7"/>
    <w:rsid w:val="00CA40A0"/>
    <w:rsid w:val="00CA5EF0"/>
    <w:rsid w:val="00CA777F"/>
    <w:rsid w:val="00CB012B"/>
    <w:rsid w:val="00CB132D"/>
    <w:rsid w:val="00CB16B7"/>
    <w:rsid w:val="00CB1DE4"/>
    <w:rsid w:val="00CB28B4"/>
    <w:rsid w:val="00CB316A"/>
    <w:rsid w:val="00CB3723"/>
    <w:rsid w:val="00CB3EE7"/>
    <w:rsid w:val="00CB4953"/>
    <w:rsid w:val="00CB5F39"/>
    <w:rsid w:val="00CB6169"/>
    <w:rsid w:val="00CB7D9A"/>
    <w:rsid w:val="00CC0063"/>
    <w:rsid w:val="00CC10CA"/>
    <w:rsid w:val="00CC2205"/>
    <w:rsid w:val="00CC26A3"/>
    <w:rsid w:val="00CC351C"/>
    <w:rsid w:val="00CC554F"/>
    <w:rsid w:val="00CC63A4"/>
    <w:rsid w:val="00CC6463"/>
    <w:rsid w:val="00CC6C1D"/>
    <w:rsid w:val="00CC7561"/>
    <w:rsid w:val="00CC75DF"/>
    <w:rsid w:val="00CD1C2C"/>
    <w:rsid w:val="00CD2976"/>
    <w:rsid w:val="00CD2A38"/>
    <w:rsid w:val="00CD30B1"/>
    <w:rsid w:val="00CD3B3E"/>
    <w:rsid w:val="00CD3CE6"/>
    <w:rsid w:val="00CD55AE"/>
    <w:rsid w:val="00CD5C3B"/>
    <w:rsid w:val="00CD6D05"/>
    <w:rsid w:val="00CD761B"/>
    <w:rsid w:val="00CE0103"/>
    <w:rsid w:val="00CE08C7"/>
    <w:rsid w:val="00CE17AB"/>
    <w:rsid w:val="00CE1D11"/>
    <w:rsid w:val="00CE1EFA"/>
    <w:rsid w:val="00CE2094"/>
    <w:rsid w:val="00CE307C"/>
    <w:rsid w:val="00CE3AF4"/>
    <w:rsid w:val="00CE4630"/>
    <w:rsid w:val="00CE4D43"/>
    <w:rsid w:val="00CE4FF1"/>
    <w:rsid w:val="00CE59EB"/>
    <w:rsid w:val="00CE5B65"/>
    <w:rsid w:val="00CE6214"/>
    <w:rsid w:val="00CE64C5"/>
    <w:rsid w:val="00CE6B78"/>
    <w:rsid w:val="00CE783B"/>
    <w:rsid w:val="00CF0DFA"/>
    <w:rsid w:val="00CF2AE4"/>
    <w:rsid w:val="00CF2C6A"/>
    <w:rsid w:val="00CF2CF7"/>
    <w:rsid w:val="00CF35F0"/>
    <w:rsid w:val="00CF37DE"/>
    <w:rsid w:val="00CF5228"/>
    <w:rsid w:val="00CF658A"/>
    <w:rsid w:val="00CF6709"/>
    <w:rsid w:val="00CF6E60"/>
    <w:rsid w:val="00CF7D86"/>
    <w:rsid w:val="00D00238"/>
    <w:rsid w:val="00D00E12"/>
    <w:rsid w:val="00D015FE"/>
    <w:rsid w:val="00D021F6"/>
    <w:rsid w:val="00D022E8"/>
    <w:rsid w:val="00D02691"/>
    <w:rsid w:val="00D02D46"/>
    <w:rsid w:val="00D04127"/>
    <w:rsid w:val="00D04824"/>
    <w:rsid w:val="00D04D57"/>
    <w:rsid w:val="00D05A5E"/>
    <w:rsid w:val="00D069CB"/>
    <w:rsid w:val="00D077EF"/>
    <w:rsid w:val="00D07E4E"/>
    <w:rsid w:val="00D106B5"/>
    <w:rsid w:val="00D108EB"/>
    <w:rsid w:val="00D111C9"/>
    <w:rsid w:val="00D1223E"/>
    <w:rsid w:val="00D130A8"/>
    <w:rsid w:val="00D1351B"/>
    <w:rsid w:val="00D13A6A"/>
    <w:rsid w:val="00D13F82"/>
    <w:rsid w:val="00D14C56"/>
    <w:rsid w:val="00D15ED4"/>
    <w:rsid w:val="00D16963"/>
    <w:rsid w:val="00D16E03"/>
    <w:rsid w:val="00D17A25"/>
    <w:rsid w:val="00D17D47"/>
    <w:rsid w:val="00D20439"/>
    <w:rsid w:val="00D2067A"/>
    <w:rsid w:val="00D2131E"/>
    <w:rsid w:val="00D227C7"/>
    <w:rsid w:val="00D22E70"/>
    <w:rsid w:val="00D2306F"/>
    <w:rsid w:val="00D2353D"/>
    <w:rsid w:val="00D23AF2"/>
    <w:rsid w:val="00D23D61"/>
    <w:rsid w:val="00D23F39"/>
    <w:rsid w:val="00D2449C"/>
    <w:rsid w:val="00D24579"/>
    <w:rsid w:val="00D248B1"/>
    <w:rsid w:val="00D24A68"/>
    <w:rsid w:val="00D25271"/>
    <w:rsid w:val="00D252BE"/>
    <w:rsid w:val="00D253B3"/>
    <w:rsid w:val="00D25DCD"/>
    <w:rsid w:val="00D262EB"/>
    <w:rsid w:val="00D26664"/>
    <w:rsid w:val="00D26A5F"/>
    <w:rsid w:val="00D27D53"/>
    <w:rsid w:val="00D30370"/>
    <w:rsid w:val="00D30BCF"/>
    <w:rsid w:val="00D30CB5"/>
    <w:rsid w:val="00D31006"/>
    <w:rsid w:val="00D31FB4"/>
    <w:rsid w:val="00D322DE"/>
    <w:rsid w:val="00D34E24"/>
    <w:rsid w:val="00D34FF4"/>
    <w:rsid w:val="00D3556F"/>
    <w:rsid w:val="00D35B1F"/>
    <w:rsid w:val="00D37827"/>
    <w:rsid w:val="00D400A2"/>
    <w:rsid w:val="00D40E2B"/>
    <w:rsid w:val="00D4150B"/>
    <w:rsid w:val="00D41AE8"/>
    <w:rsid w:val="00D41BC4"/>
    <w:rsid w:val="00D4237C"/>
    <w:rsid w:val="00D42948"/>
    <w:rsid w:val="00D4457F"/>
    <w:rsid w:val="00D4485B"/>
    <w:rsid w:val="00D45002"/>
    <w:rsid w:val="00D46097"/>
    <w:rsid w:val="00D46ECD"/>
    <w:rsid w:val="00D517EC"/>
    <w:rsid w:val="00D523DE"/>
    <w:rsid w:val="00D5463F"/>
    <w:rsid w:val="00D54E6C"/>
    <w:rsid w:val="00D551A1"/>
    <w:rsid w:val="00D55B17"/>
    <w:rsid w:val="00D55B2C"/>
    <w:rsid w:val="00D56419"/>
    <w:rsid w:val="00D566A0"/>
    <w:rsid w:val="00D5721A"/>
    <w:rsid w:val="00D57292"/>
    <w:rsid w:val="00D573E6"/>
    <w:rsid w:val="00D60DD8"/>
    <w:rsid w:val="00D60E3A"/>
    <w:rsid w:val="00D6130E"/>
    <w:rsid w:val="00D62653"/>
    <w:rsid w:val="00D62A8C"/>
    <w:rsid w:val="00D62D4A"/>
    <w:rsid w:val="00D64661"/>
    <w:rsid w:val="00D65BEB"/>
    <w:rsid w:val="00D6620E"/>
    <w:rsid w:val="00D70719"/>
    <w:rsid w:val="00D708EE"/>
    <w:rsid w:val="00D71A39"/>
    <w:rsid w:val="00D71E21"/>
    <w:rsid w:val="00D722B6"/>
    <w:rsid w:val="00D7233C"/>
    <w:rsid w:val="00D72749"/>
    <w:rsid w:val="00D73171"/>
    <w:rsid w:val="00D73461"/>
    <w:rsid w:val="00D738FC"/>
    <w:rsid w:val="00D74373"/>
    <w:rsid w:val="00D7455F"/>
    <w:rsid w:val="00D74905"/>
    <w:rsid w:val="00D74971"/>
    <w:rsid w:val="00D754CE"/>
    <w:rsid w:val="00D7599E"/>
    <w:rsid w:val="00D7617F"/>
    <w:rsid w:val="00D7668A"/>
    <w:rsid w:val="00D7707A"/>
    <w:rsid w:val="00D77252"/>
    <w:rsid w:val="00D77546"/>
    <w:rsid w:val="00D802A9"/>
    <w:rsid w:val="00D80559"/>
    <w:rsid w:val="00D81BDA"/>
    <w:rsid w:val="00D8378B"/>
    <w:rsid w:val="00D8452F"/>
    <w:rsid w:val="00D84C4B"/>
    <w:rsid w:val="00D85135"/>
    <w:rsid w:val="00D91C73"/>
    <w:rsid w:val="00D9246B"/>
    <w:rsid w:val="00D93851"/>
    <w:rsid w:val="00D93DE2"/>
    <w:rsid w:val="00D9404C"/>
    <w:rsid w:val="00D941AD"/>
    <w:rsid w:val="00D95091"/>
    <w:rsid w:val="00D95D68"/>
    <w:rsid w:val="00D95F09"/>
    <w:rsid w:val="00D9697B"/>
    <w:rsid w:val="00DA0B01"/>
    <w:rsid w:val="00DA1B5E"/>
    <w:rsid w:val="00DA27E9"/>
    <w:rsid w:val="00DA2B9A"/>
    <w:rsid w:val="00DA382F"/>
    <w:rsid w:val="00DA5DC2"/>
    <w:rsid w:val="00DA62D4"/>
    <w:rsid w:val="00DA667F"/>
    <w:rsid w:val="00DA6F6D"/>
    <w:rsid w:val="00DA6FED"/>
    <w:rsid w:val="00DA793D"/>
    <w:rsid w:val="00DA7B63"/>
    <w:rsid w:val="00DB02F2"/>
    <w:rsid w:val="00DB0614"/>
    <w:rsid w:val="00DB1411"/>
    <w:rsid w:val="00DB199D"/>
    <w:rsid w:val="00DB2379"/>
    <w:rsid w:val="00DB2479"/>
    <w:rsid w:val="00DB2CF2"/>
    <w:rsid w:val="00DB3F07"/>
    <w:rsid w:val="00DB5474"/>
    <w:rsid w:val="00DB76DC"/>
    <w:rsid w:val="00DB7A14"/>
    <w:rsid w:val="00DB7C76"/>
    <w:rsid w:val="00DC0495"/>
    <w:rsid w:val="00DC0A01"/>
    <w:rsid w:val="00DC1301"/>
    <w:rsid w:val="00DC18D6"/>
    <w:rsid w:val="00DC1A83"/>
    <w:rsid w:val="00DC27F6"/>
    <w:rsid w:val="00DC3F4B"/>
    <w:rsid w:val="00DC5344"/>
    <w:rsid w:val="00DC6164"/>
    <w:rsid w:val="00DC724D"/>
    <w:rsid w:val="00DC72A3"/>
    <w:rsid w:val="00DD0271"/>
    <w:rsid w:val="00DD1E4F"/>
    <w:rsid w:val="00DD2298"/>
    <w:rsid w:val="00DD3949"/>
    <w:rsid w:val="00DD3B46"/>
    <w:rsid w:val="00DD3FA4"/>
    <w:rsid w:val="00DD460E"/>
    <w:rsid w:val="00DD5DF9"/>
    <w:rsid w:val="00DD6554"/>
    <w:rsid w:val="00DD663A"/>
    <w:rsid w:val="00DD6ADC"/>
    <w:rsid w:val="00DD7445"/>
    <w:rsid w:val="00DD75CB"/>
    <w:rsid w:val="00DD7626"/>
    <w:rsid w:val="00DE0DA5"/>
    <w:rsid w:val="00DE17F5"/>
    <w:rsid w:val="00DE2B89"/>
    <w:rsid w:val="00DE3B95"/>
    <w:rsid w:val="00DE3BCD"/>
    <w:rsid w:val="00DE43C8"/>
    <w:rsid w:val="00DE4EC5"/>
    <w:rsid w:val="00DE6A25"/>
    <w:rsid w:val="00DE6FAE"/>
    <w:rsid w:val="00DE70D5"/>
    <w:rsid w:val="00DE74E8"/>
    <w:rsid w:val="00DE76A3"/>
    <w:rsid w:val="00DE7A7C"/>
    <w:rsid w:val="00DE7F90"/>
    <w:rsid w:val="00DF003F"/>
    <w:rsid w:val="00DF0F8F"/>
    <w:rsid w:val="00DF16B7"/>
    <w:rsid w:val="00DF1BF0"/>
    <w:rsid w:val="00DF2A6D"/>
    <w:rsid w:val="00DF3AB1"/>
    <w:rsid w:val="00DF4EE2"/>
    <w:rsid w:val="00DF5457"/>
    <w:rsid w:val="00DF66DA"/>
    <w:rsid w:val="00DF6735"/>
    <w:rsid w:val="00DF6EE5"/>
    <w:rsid w:val="00DF70FC"/>
    <w:rsid w:val="00DF79D8"/>
    <w:rsid w:val="00E00798"/>
    <w:rsid w:val="00E0269E"/>
    <w:rsid w:val="00E02773"/>
    <w:rsid w:val="00E03311"/>
    <w:rsid w:val="00E06911"/>
    <w:rsid w:val="00E077A8"/>
    <w:rsid w:val="00E078FE"/>
    <w:rsid w:val="00E10A58"/>
    <w:rsid w:val="00E10B9E"/>
    <w:rsid w:val="00E1398F"/>
    <w:rsid w:val="00E14666"/>
    <w:rsid w:val="00E153CC"/>
    <w:rsid w:val="00E15E1D"/>
    <w:rsid w:val="00E171C2"/>
    <w:rsid w:val="00E17F32"/>
    <w:rsid w:val="00E21778"/>
    <w:rsid w:val="00E21F58"/>
    <w:rsid w:val="00E2222E"/>
    <w:rsid w:val="00E22B9C"/>
    <w:rsid w:val="00E22D93"/>
    <w:rsid w:val="00E2529A"/>
    <w:rsid w:val="00E25D0D"/>
    <w:rsid w:val="00E31111"/>
    <w:rsid w:val="00E3200E"/>
    <w:rsid w:val="00E3205E"/>
    <w:rsid w:val="00E323CD"/>
    <w:rsid w:val="00E3354A"/>
    <w:rsid w:val="00E337DB"/>
    <w:rsid w:val="00E33BAB"/>
    <w:rsid w:val="00E33D1D"/>
    <w:rsid w:val="00E350EA"/>
    <w:rsid w:val="00E3532A"/>
    <w:rsid w:val="00E3537C"/>
    <w:rsid w:val="00E356A7"/>
    <w:rsid w:val="00E3608C"/>
    <w:rsid w:val="00E36250"/>
    <w:rsid w:val="00E363F3"/>
    <w:rsid w:val="00E36634"/>
    <w:rsid w:val="00E37040"/>
    <w:rsid w:val="00E37574"/>
    <w:rsid w:val="00E40C5B"/>
    <w:rsid w:val="00E40CD6"/>
    <w:rsid w:val="00E41D30"/>
    <w:rsid w:val="00E42138"/>
    <w:rsid w:val="00E434BD"/>
    <w:rsid w:val="00E436FB"/>
    <w:rsid w:val="00E43C90"/>
    <w:rsid w:val="00E44AF0"/>
    <w:rsid w:val="00E453CC"/>
    <w:rsid w:val="00E46145"/>
    <w:rsid w:val="00E46464"/>
    <w:rsid w:val="00E46760"/>
    <w:rsid w:val="00E46E44"/>
    <w:rsid w:val="00E478E5"/>
    <w:rsid w:val="00E479CE"/>
    <w:rsid w:val="00E5030D"/>
    <w:rsid w:val="00E51057"/>
    <w:rsid w:val="00E516A6"/>
    <w:rsid w:val="00E519CB"/>
    <w:rsid w:val="00E51F57"/>
    <w:rsid w:val="00E5325B"/>
    <w:rsid w:val="00E53387"/>
    <w:rsid w:val="00E53528"/>
    <w:rsid w:val="00E53F1B"/>
    <w:rsid w:val="00E54067"/>
    <w:rsid w:val="00E54FF1"/>
    <w:rsid w:val="00E56FB4"/>
    <w:rsid w:val="00E57712"/>
    <w:rsid w:val="00E57C59"/>
    <w:rsid w:val="00E60201"/>
    <w:rsid w:val="00E60246"/>
    <w:rsid w:val="00E602E7"/>
    <w:rsid w:val="00E60A91"/>
    <w:rsid w:val="00E6129B"/>
    <w:rsid w:val="00E6155A"/>
    <w:rsid w:val="00E61C6F"/>
    <w:rsid w:val="00E63953"/>
    <w:rsid w:val="00E64556"/>
    <w:rsid w:val="00E64DAC"/>
    <w:rsid w:val="00E650B2"/>
    <w:rsid w:val="00E66004"/>
    <w:rsid w:val="00E6607A"/>
    <w:rsid w:val="00E66816"/>
    <w:rsid w:val="00E668CB"/>
    <w:rsid w:val="00E67661"/>
    <w:rsid w:val="00E67FE4"/>
    <w:rsid w:val="00E70261"/>
    <w:rsid w:val="00E709A2"/>
    <w:rsid w:val="00E70FD0"/>
    <w:rsid w:val="00E7114E"/>
    <w:rsid w:val="00E713E1"/>
    <w:rsid w:val="00E71A97"/>
    <w:rsid w:val="00E73239"/>
    <w:rsid w:val="00E733A7"/>
    <w:rsid w:val="00E7437A"/>
    <w:rsid w:val="00E750E3"/>
    <w:rsid w:val="00E7568C"/>
    <w:rsid w:val="00E76949"/>
    <w:rsid w:val="00E778EE"/>
    <w:rsid w:val="00E80786"/>
    <w:rsid w:val="00E80AE5"/>
    <w:rsid w:val="00E81AD2"/>
    <w:rsid w:val="00E81B32"/>
    <w:rsid w:val="00E81BF4"/>
    <w:rsid w:val="00E826D5"/>
    <w:rsid w:val="00E83991"/>
    <w:rsid w:val="00E84303"/>
    <w:rsid w:val="00E8493C"/>
    <w:rsid w:val="00E84B63"/>
    <w:rsid w:val="00E84C85"/>
    <w:rsid w:val="00E856CF"/>
    <w:rsid w:val="00E85E93"/>
    <w:rsid w:val="00E860B5"/>
    <w:rsid w:val="00E8658A"/>
    <w:rsid w:val="00E87A93"/>
    <w:rsid w:val="00E900A0"/>
    <w:rsid w:val="00E90BFA"/>
    <w:rsid w:val="00E90F70"/>
    <w:rsid w:val="00E91945"/>
    <w:rsid w:val="00E924E8"/>
    <w:rsid w:val="00E92689"/>
    <w:rsid w:val="00E926EE"/>
    <w:rsid w:val="00E93C5E"/>
    <w:rsid w:val="00E941DA"/>
    <w:rsid w:val="00E947B5"/>
    <w:rsid w:val="00E95935"/>
    <w:rsid w:val="00E96496"/>
    <w:rsid w:val="00E96ECF"/>
    <w:rsid w:val="00EA0B76"/>
    <w:rsid w:val="00EA1262"/>
    <w:rsid w:val="00EA142C"/>
    <w:rsid w:val="00EA19F3"/>
    <w:rsid w:val="00EA1E66"/>
    <w:rsid w:val="00EA4F9C"/>
    <w:rsid w:val="00EA5580"/>
    <w:rsid w:val="00EA62B0"/>
    <w:rsid w:val="00EA6542"/>
    <w:rsid w:val="00EA68BA"/>
    <w:rsid w:val="00EA6C82"/>
    <w:rsid w:val="00EA6EF4"/>
    <w:rsid w:val="00EA73F6"/>
    <w:rsid w:val="00EB0C57"/>
    <w:rsid w:val="00EB1F4F"/>
    <w:rsid w:val="00EB31F4"/>
    <w:rsid w:val="00EB46EB"/>
    <w:rsid w:val="00EB4C26"/>
    <w:rsid w:val="00EB4D9D"/>
    <w:rsid w:val="00EB686A"/>
    <w:rsid w:val="00EB73F4"/>
    <w:rsid w:val="00EC085A"/>
    <w:rsid w:val="00EC0B93"/>
    <w:rsid w:val="00EC101C"/>
    <w:rsid w:val="00EC22A7"/>
    <w:rsid w:val="00EC2B76"/>
    <w:rsid w:val="00EC2DEA"/>
    <w:rsid w:val="00EC4455"/>
    <w:rsid w:val="00EC4868"/>
    <w:rsid w:val="00EC54EC"/>
    <w:rsid w:val="00EC5EF8"/>
    <w:rsid w:val="00EC62FF"/>
    <w:rsid w:val="00EC6A1D"/>
    <w:rsid w:val="00EC6DBB"/>
    <w:rsid w:val="00EC700F"/>
    <w:rsid w:val="00EC7708"/>
    <w:rsid w:val="00EC7717"/>
    <w:rsid w:val="00EC7BDC"/>
    <w:rsid w:val="00ED07F1"/>
    <w:rsid w:val="00ED2D00"/>
    <w:rsid w:val="00ED30DE"/>
    <w:rsid w:val="00ED3A22"/>
    <w:rsid w:val="00ED455F"/>
    <w:rsid w:val="00ED4E79"/>
    <w:rsid w:val="00ED4F5F"/>
    <w:rsid w:val="00ED5F2C"/>
    <w:rsid w:val="00ED609A"/>
    <w:rsid w:val="00ED706D"/>
    <w:rsid w:val="00ED7327"/>
    <w:rsid w:val="00EE0DDC"/>
    <w:rsid w:val="00EE0E27"/>
    <w:rsid w:val="00EE32FE"/>
    <w:rsid w:val="00EE409C"/>
    <w:rsid w:val="00EE489C"/>
    <w:rsid w:val="00EE49F3"/>
    <w:rsid w:val="00EE4C65"/>
    <w:rsid w:val="00EE53FB"/>
    <w:rsid w:val="00EE558E"/>
    <w:rsid w:val="00EE5779"/>
    <w:rsid w:val="00EE621D"/>
    <w:rsid w:val="00EE65F5"/>
    <w:rsid w:val="00EF1875"/>
    <w:rsid w:val="00EF30CD"/>
    <w:rsid w:val="00EF313A"/>
    <w:rsid w:val="00EF38E7"/>
    <w:rsid w:val="00EF3ADE"/>
    <w:rsid w:val="00EF3B09"/>
    <w:rsid w:val="00EF41F0"/>
    <w:rsid w:val="00EF4626"/>
    <w:rsid w:val="00EF671A"/>
    <w:rsid w:val="00EF7664"/>
    <w:rsid w:val="00F01712"/>
    <w:rsid w:val="00F01773"/>
    <w:rsid w:val="00F02D6B"/>
    <w:rsid w:val="00F03846"/>
    <w:rsid w:val="00F03E7F"/>
    <w:rsid w:val="00F04DCD"/>
    <w:rsid w:val="00F05790"/>
    <w:rsid w:val="00F0609A"/>
    <w:rsid w:val="00F06650"/>
    <w:rsid w:val="00F06A3A"/>
    <w:rsid w:val="00F06E59"/>
    <w:rsid w:val="00F07089"/>
    <w:rsid w:val="00F07122"/>
    <w:rsid w:val="00F07E5C"/>
    <w:rsid w:val="00F10225"/>
    <w:rsid w:val="00F10983"/>
    <w:rsid w:val="00F11078"/>
    <w:rsid w:val="00F111E3"/>
    <w:rsid w:val="00F11A6D"/>
    <w:rsid w:val="00F133BE"/>
    <w:rsid w:val="00F13889"/>
    <w:rsid w:val="00F14D73"/>
    <w:rsid w:val="00F1537D"/>
    <w:rsid w:val="00F155A0"/>
    <w:rsid w:val="00F15D7F"/>
    <w:rsid w:val="00F16F8D"/>
    <w:rsid w:val="00F1732E"/>
    <w:rsid w:val="00F202C9"/>
    <w:rsid w:val="00F20C03"/>
    <w:rsid w:val="00F210FA"/>
    <w:rsid w:val="00F21ACA"/>
    <w:rsid w:val="00F240F7"/>
    <w:rsid w:val="00F247BA"/>
    <w:rsid w:val="00F24802"/>
    <w:rsid w:val="00F24920"/>
    <w:rsid w:val="00F252D5"/>
    <w:rsid w:val="00F25EC7"/>
    <w:rsid w:val="00F27036"/>
    <w:rsid w:val="00F30436"/>
    <w:rsid w:val="00F30F93"/>
    <w:rsid w:val="00F32002"/>
    <w:rsid w:val="00F33634"/>
    <w:rsid w:val="00F33872"/>
    <w:rsid w:val="00F338AE"/>
    <w:rsid w:val="00F33AEB"/>
    <w:rsid w:val="00F3485C"/>
    <w:rsid w:val="00F3525A"/>
    <w:rsid w:val="00F3579B"/>
    <w:rsid w:val="00F3594F"/>
    <w:rsid w:val="00F36B61"/>
    <w:rsid w:val="00F40692"/>
    <w:rsid w:val="00F40AD8"/>
    <w:rsid w:val="00F40AD9"/>
    <w:rsid w:val="00F4128E"/>
    <w:rsid w:val="00F41572"/>
    <w:rsid w:val="00F42394"/>
    <w:rsid w:val="00F45A5D"/>
    <w:rsid w:val="00F45F0D"/>
    <w:rsid w:val="00F476AB"/>
    <w:rsid w:val="00F507DC"/>
    <w:rsid w:val="00F50C9F"/>
    <w:rsid w:val="00F52351"/>
    <w:rsid w:val="00F527E2"/>
    <w:rsid w:val="00F52FAB"/>
    <w:rsid w:val="00F548FB"/>
    <w:rsid w:val="00F54A07"/>
    <w:rsid w:val="00F54A1B"/>
    <w:rsid w:val="00F550E8"/>
    <w:rsid w:val="00F55BD2"/>
    <w:rsid w:val="00F57FCF"/>
    <w:rsid w:val="00F60B7E"/>
    <w:rsid w:val="00F6270B"/>
    <w:rsid w:val="00F6310F"/>
    <w:rsid w:val="00F63DB4"/>
    <w:rsid w:val="00F64051"/>
    <w:rsid w:val="00F64D34"/>
    <w:rsid w:val="00F658BC"/>
    <w:rsid w:val="00F674E8"/>
    <w:rsid w:val="00F67D98"/>
    <w:rsid w:val="00F70DE9"/>
    <w:rsid w:val="00F72BCE"/>
    <w:rsid w:val="00F74933"/>
    <w:rsid w:val="00F75D19"/>
    <w:rsid w:val="00F76369"/>
    <w:rsid w:val="00F768AB"/>
    <w:rsid w:val="00F76ED6"/>
    <w:rsid w:val="00F8016D"/>
    <w:rsid w:val="00F8027E"/>
    <w:rsid w:val="00F80E15"/>
    <w:rsid w:val="00F8143A"/>
    <w:rsid w:val="00F81B48"/>
    <w:rsid w:val="00F8281E"/>
    <w:rsid w:val="00F845A4"/>
    <w:rsid w:val="00F8461C"/>
    <w:rsid w:val="00F84799"/>
    <w:rsid w:val="00F8481B"/>
    <w:rsid w:val="00F85E52"/>
    <w:rsid w:val="00F8683D"/>
    <w:rsid w:val="00F868B6"/>
    <w:rsid w:val="00F86FF7"/>
    <w:rsid w:val="00F87F0B"/>
    <w:rsid w:val="00F9142B"/>
    <w:rsid w:val="00F926C3"/>
    <w:rsid w:val="00F93797"/>
    <w:rsid w:val="00F93E85"/>
    <w:rsid w:val="00F946D1"/>
    <w:rsid w:val="00F948C8"/>
    <w:rsid w:val="00F94CE0"/>
    <w:rsid w:val="00F960E7"/>
    <w:rsid w:val="00F963CE"/>
    <w:rsid w:val="00F96C83"/>
    <w:rsid w:val="00F96C8F"/>
    <w:rsid w:val="00FA0C98"/>
    <w:rsid w:val="00FA14AC"/>
    <w:rsid w:val="00FA1ADA"/>
    <w:rsid w:val="00FA1DD0"/>
    <w:rsid w:val="00FA2EB1"/>
    <w:rsid w:val="00FA4FD0"/>
    <w:rsid w:val="00FA57E0"/>
    <w:rsid w:val="00FA671A"/>
    <w:rsid w:val="00FA6FCA"/>
    <w:rsid w:val="00FA71F5"/>
    <w:rsid w:val="00FA7878"/>
    <w:rsid w:val="00FB16B3"/>
    <w:rsid w:val="00FB1795"/>
    <w:rsid w:val="00FB22C9"/>
    <w:rsid w:val="00FB23B5"/>
    <w:rsid w:val="00FB2FC0"/>
    <w:rsid w:val="00FB4BA3"/>
    <w:rsid w:val="00FB5F24"/>
    <w:rsid w:val="00FB7BAA"/>
    <w:rsid w:val="00FB7EEC"/>
    <w:rsid w:val="00FC06CE"/>
    <w:rsid w:val="00FC0746"/>
    <w:rsid w:val="00FC0A73"/>
    <w:rsid w:val="00FC0E4A"/>
    <w:rsid w:val="00FC1157"/>
    <w:rsid w:val="00FC12A2"/>
    <w:rsid w:val="00FC1560"/>
    <w:rsid w:val="00FC1775"/>
    <w:rsid w:val="00FC2A07"/>
    <w:rsid w:val="00FC2DC2"/>
    <w:rsid w:val="00FC3C62"/>
    <w:rsid w:val="00FC467B"/>
    <w:rsid w:val="00FC4C83"/>
    <w:rsid w:val="00FC4E83"/>
    <w:rsid w:val="00FD3AB5"/>
    <w:rsid w:val="00FD40DB"/>
    <w:rsid w:val="00FD4941"/>
    <w:rsid w:val="00FD53E8"/>
    <w:rsid w:val="00FD669D"/>
    <w:rsid w:val="00FD6DA4"/>
    <w:rsid w:val="00FD70C6"/>
    <w:rsid w:val="00FD7D41"/>
    <w:rsid w:val="00FE07AD"/>
    <w:rsid w:val="00FE103F"/>
    <w:rsid w:val="00FE1F23"/>
    <w:rsid w:val="00FE24FF"/>
    <w:rsid w:val="00FE2E09"/>
    <w:rsid w:val="00FE2F9C"/>
    <w:rsid w:val="00FE3DFA"/>
    <w:rsid w:val="00FE53E5"/>
    <w:rsid w:val="00FE6B83"/>
    <w:rsid w:val="00FE6E26"/>
    <w:rsid w:val="00FE709B"/>
    <w:rsid w:val="00FE7568"/>
    <w:rsid w:val="00FE75CB"/>
    <w:rsid w:val="00FF0A16"/>
    <w:rsid w:val="00FF1CF4"/>
    <w:rsid w:val="00FF2D1B"/>
    <w:rsid w:val="00FF32B9"/>
    <w:rsid w:val="00FF3E51"/>
    <w:rsid w:val="00FF4DD2"/>
    <w:rsid w:val="00FF4FC0"/>
    <w:rsid w:val="00FF73D3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6B594"/>
  <w15:chartTrackingRefBased/>
  <w15:docId w15:val="{67FB47B7-4CFE-4648-94CF-8BBA1D72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756"/>
  </w:style>
  <w:style w:type="paragraph" w:styleId="Footer">
    <w:name w:val="footer"/>
    <w:basedOn w:val="Normal"/>
    <w:link w:val="FooterChar"/>
    <w:uiPriority w:val="99"/>
    <w:unhideWhenUsed/>
    <w:rsid w:val="00537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756"/>
  </w:style>
  <w:style w:type="paragraph" w:styleId="ListParagraph">
    <w:name w:val="List Paragraph"/>
    <w:basedOn w:val="Normal"/>
    <w:uiPriority w:val="34"/>
    <w:qFormat/>
    <w:rsid w:val="00523EB8"/>
    <w:pPr>
      <w:ind w:left="720"/>
      <w:contextualSpacing/>
    </w:pPr>
  </w:style>
  <w:style w:type="paragraph" w:styleId="NoSpacing">
    <w:name w:val="No Spacing"/>
    <w:uiPriority w:val="1"/>
    <w:qFormat/>
    <w:rsid w:val="001D375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53A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A0E"/>
    <w:rPr>
      <w:color w:val="954F72" w:themeColor="followedHyperlink"/>
      <w:u w:val="single"/>
    </w:rPr>
  </w:style>
  <w:style w:type="paragraph" w:customStyle="1" w:styleId="Default">
    <w:name w:val="Default"/>
    <w:rsid w:val="001E21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2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07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D706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D706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A6C8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3583C"/>
  </w:style>
  <w:style w:type="paragraph" w:styleId="NormalWeb">
    <w:name w:val="Normal (Web)"/>
    <w:basedOn w:val="Normal"/>
    <w:uiPriority w:val="99"/>
    <w:semiHidden/>
    <w:unhideWhenUsed/>
    <w:rsid w:val="00EC6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1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07C601168864B95CE0FF8EBC9CB33" ma:contentTypeVersion="15" ma:contentTypeDescription="Create a new document." ma:contentTypeScope="" ma:versionID="cee59f0b76391526d420f70ff36808fe">
  <xsd:schema xmlns:xsd="http://www.w3.org/2001/XMLSchema" xmlns:xs="http://www.w3.org/2001/XMLSchema" xmlns:p="http://schemas.microsoft.com/office/2006/metadata/properties" xmlns:ns2="9b0ba417-7257-4680-9ca8-979556dc6022" xmlns:ns3="6860c7a7-abc7-4fe1-bf87-e6a76db09c7f" targetNamespace="http://schemas.microsoft.com/office/2006/metadata/properties" ma:root="true" ma:fieldsID="588cdd57285676d60451a456393f7e91" ns2:_="" ns3:_="">
    <xsd:import namespace="9b0ba417-7257-4680-9ca8-979556dc6022"/>
    <xsd:import namespace="6860c7a7-abc7-4fe1-bf87-e6a76db09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ba417-7257-4680-9ca8-979556dc6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fd77e2f-b9b3-4b19-8acf-1e137bd85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0c7a7-abc7-4fe1-bf87-e6a76db09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c19d4b3-41f3-47fe-83de-44f6f928be78}" ma:internalName="TaxCatchAll" ma:showField="CatchAllData" ma:web="6860c7a7-abc7-4fe1-bf87-e6a76db09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0ba417-7257-4680-9ca8-979556dc6022">
      <Terms xmlns="http://schemas.microsoft.com/office/infopath/2007/PartnerControls"/>
    </lcf76f155ced4ddcb4097134ff3c332f>
    <TaxCatchAll xmlns="6860c7a7-abc7-4fe1-bf87-e6a76db09c7f" xsi:nil="true"/>
  </documentManagement>
</p:properties>
</file>

<file path=customXml/itemProps1.xml><?xml version="1.0" encoding="utf-8"?>
<ds:datastoreItem xmlns:ds="http://schemas.openxmlformats.org/officeDocument/2006/customXml" ds:itemID="{95F2320D-9EF4-4F5B-AFE2-453114C9D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A415B-9A39-474F-9371-2EF3830C35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9AABC5-1F93-467F-BB51-C3E297489AD3}"/>
</file>

<file path=customXml/itemProps4.xml><?xml version="1.0" encoding="utf-8"?>
<ds:datastoreItem xmlns:ds="http://schemas.openxmlformats.org/officeDocument/2006/customXml" ds:itemID="{44009C98-BCBB-4216-BFE8-E86B93D6F54B}">
  <ds:schemaRefs>
    <ds:schemaRef ds:uri="http://schemas.microsoft.com/office/2006/metadata/properties"/>
    <ds:schemaRef ds:uri="http://schemas.microsoft.com/office/infopath/2007/PartnerControls"/>
    <ds:schemaRef ds:uri="06bbd5a9-8e8d-4daf-998a-a16ac11f5c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back first newsletter</vt:lpstr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back first newsletter</dc:title>
  <dc:subject/>
  <dc:creator>Robert Rumsby;LYDIA KNOWLES</dc:creator>
  <cp:keywords/>
  <dc:description/>
  <cp:lastModifiedBy>Rob Rumsby</cp:lastModifiedBy>
  <cp:revision>62</cp:revision>
  <cp:lastPrinted>2025-05-02T12:08:00Z</cp:lastPrinted>
  <dcterms:created xsi:type="dcterms:W3CDTF">2025-04-16T07:33:00Z</dcterms:created>
  <dcterms:modified xsi:type="dcterms:W3CDTF">2025-05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07C601168864B95CE0FF8EBC9CB33</vt:lpwstr>
  </property>
</Properties>
</file>